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A930" w14:textId="6EB443F6" w:rsidR="0065401F" w:rsidRPr="00214BA9" w:rsidRDefault="005A286D" w:rsidP="00AA1913">
      <w:pPr>
        <w:spacing w:after="0" w:line="240" w:lineRule="auto"/>
        <w:jc w:val="both"/>
        <w:rPr>
          <w:b/>
          <w:sz w:val="40"/>
          <w:szCs w:val="40"/>
        </w:rPr>
      </w:pPr>
      <w:r w:rsidRPr="00214BA9">
        <w:rPr>
          <w:b/>
          <w:sz w:val="40"/>
          <w:szCs w:val="40"/>
        </w:rPr>
        <w:t>Analysis of viral sequences reveals</w:t>
      </w:r>
      <w:r w:rsidR="00BE1BF3" w:rsidRPr="00214BA9">
        <w:rPr>
          <w:b/>
          <w:sz w:val="40"/>
          <w:szCs w:val="40"/>
        </w:rPr>
        <w:t xml:space="preserve"> </w:t>
      </w:r>
      <w:r w:rsidR="00CC4C2B" w:rsidRPr="00214BA9">
        <w:rPr>
          <w:b/>
          <w:sz w:val="40"/>
          <w:szCs w:val="40"/>
        </w:rPr>
        <w:t xml:space="preserve">a </w:t>
      </w:r>
      <w:r w:rsidR="0066274B" w:rsidRPr="00214BA9">
        <w:rPr>
          <w:b/>
          <w:sz w:val="40"/>
          <w:szCs w:val="40"/>
        </w:rPr>
        <w:t xml:space="preserve">fast diffusion </w:t>
      </w:r>
      <w:r w:rsidR="00CC4C2B" w:rsidRPr="00214BA9">
        <w:rPr>
          <w:b/>
          <w:sz w:val="40"/>
          <w:szCs w:val="40"/>
        </w:rPr>
        <w:t xml:space="preserve">and ecological factors impacting </w:t>
      </w:r>
      <w:r w:rsidR="0066274B" w:rsidRPr="00214BA9">
        <w:rPr>
          <w:b/>
          <w:sz w:val="40"/>
          <w:szCs w:val="40"/>
        </w:rPr>
        <w:t>rabies</w:t>
      </w:r>
      <w:r w:rsidR="000C166C">
        <w:rPr>
          <w:b/>
          <w:sz w:val="40"/>
          <w:szCs w:val="40"/>
        </w:rPr>
        <w:t xml:space="preserve"> spread</w:t>
      </w:r>
      <w:r w:rsidR="0066274B" w:rsidRPr="00214BA9">
        <w:rPr>
          <w:b/>
          <w:sz w:val="40"/>
          <w:szCs w:val="40"/>
        </w:rPr>
        <w:t xml:space="preserve"> </w:t>
      </w:r>
      <w:r w:rsidR="001F3DC5" w:rsidRPr="00214BA9">
        <w:rPr>
          <w:b/>
          <w:sz w:val="40"/>
          <w:szCs w:val="40"/>
        </w:rPr>
        <w:t>in Iran</w:t>
      </w:r>
    </w:p>
    <w:p w14:paraId="546EC429" w14:textId="1D50355B" w:rsidR="000A61D4" w:rsidRPr="00E9214C" w:rsidRDefault="000A61D4" w:rsidP="00AA1913">
      <w:pPr>
        <w:spacing w:after="0" w:line="240" w:lineRule="auto"/>
        <w:jc w:val="both"/>
      </w:pPr>
    </w:p>
    <w:p w14:paraId="1D49E343" w14:textId="022B3FB2" w:rsidR="00C8471D" w:rsidRPr="00E9214C" w:rsidRDefault="00C8471D" w:rsidP="00AA1913">
      <w:pPr>
        <w:spacing w:after="0" w:line="240" w:lineRule="auto"/>
        <w:jc w:val="both"/>
      </w:pPr>
      <w:r w:rsidRPr="00E9214C">
        <w:t>Simon Dellicour</w:t>
      </w:r>
      <w:r w:rsidRPr="00E9214C">
        <w:rPr>
          <w:vertAlign w:val="superscript"/>
        </w:rPr>
        <w:t>1</w:t>
      </w:r>
      <w:r w:rsidR="00AA1913" w:rsidRPr="00E9214C">
        <w:rPr>
          <w:vertAlign w:val="superscript"/>
        </w:rPr>
        <w:t>,2</w:t>
      </w:r>
      <w:r w:rsidRPr="00E9214C">
        <w:t>, Philippe Lemey</w:t>
      </w:r>
      <w:r w:rsidRPr="00E9214C">
        <w:rPr>
          <w:vertAlign w:val="superscript"/>
        </w:rPr>
        <w:t>1</w:t>
      </w:r>
      <w:r w:rsidRPr="00E9214C">
        <w:t>,</w:t>
      </w:r>
      <w:r w:rsidR="00D438DA">
        <w:t xml:space="preserve"> Jean Artois</w:t>
      </w:r>
      <w:r w:rsidR="00D438DA" w:rsidRPr="00D438DA">
        <w:rPr>
          <w:vertAlign w:val="superscript"/>
        </w:rPr>
        <w:t>2</w:t>
      </w:r>
      <w:r w:rsidR="00D438DA">
        <w:t>,</w:t>
      </w:r>
      <w:r w:rsidRPr="00E9214C">
        <w:t xml:space="preserve"> </w:t>
      </w:r>
      <w:r w:rsidR="00AE51B5" w:rsidRPr="00AE51B5">
        <w:rPr>
          <w:color w:val="FF0000"/>
        </w:rPr>
        <w:t>XXXX</w:t>
      </w:r>
      <w:r w:rsidR="00AE51B5">
        <w:t xml:space="preserve">, </w:t>
      </w:r>
      <w:r w:rsidR="00AE51B5" w:rsidRPr="00E9214C">
        <w:t>Guy Baele</w:t>
      </w:r>
      <w:r w:rsidR="00AE51B5" w:rsidRPr="00E9214C">
        <w:rPr>
          <w:vertAlign w:val="superscript"/>
        </w:rPr>
        <w:t>1</w:t>
      </w:r>
      <w:r w:rsidR="00AE51B5" w:rsidRPr="00E9214C">
        <w:t xml:space="preserve">, </w:t>
      </w:r>
      <w:r w:rsidR="00AE51B5">
        <w:t>Marius Gilbert</w:t>
      </w:r>
      <w:r w:rsidR="00AE51B5">
        <w:rPr>
          <w:vertAlign w:val="superscript"/>
        </w:rPr>
        <w:t>2</w:t>
      </w:r>
    </w:p>
    <w:p w14:paraId="7FAAD2D4" w14:textId="26B57089" w:rsidR="00B10859" w:rsidRPr="00E9214C" w:rsidRDefault="00B10859" w:rsidP="00AA1913">
      <w:pPr>
        <w:spacing w:after="0" w:line="240" w:lineRule="auto"/>
        <w:jc w:val="both"/>
      </w:pPr>
    </w:p>
    <w:p w14:paraId="32810CBA" w14:textId="1DB188BA" w:rsidR="00C8471D" w:rsidRDefault="00C8471D" w:rsidP="00AA1913">
      <w:pPr>
        <w:spacing w:after="0" w:line="240" w:lineRule="auto"/>
        <w:jc w:val="both"/>
        <w:rPr>
          <w:sz w:val="18"/>
          <w:szCs w:val="18"/>
        </w:rPr>
      </w:pPr>
      <w:r w:rsidRPr="00E9214C">
        <w:rPr>
          <w:vertAlign w:val="superscript"/>
        </w:rPr>
        <w:t>1</w:t>
      </w:r>
      <w:r w:rsidR="00AA1913" w:rsidRPr="00E9214C">
        <w:rPr>
          <w:sz w:val="18"/>
          <w:szCs w:val="18"/>
        </w:rPr>
        <w:t xml:space="preserve"> </w:t>
      </w:r>
      <w:r w:rsidR="005A242C" w:rsidRPr="005A242C">
        <w:rPr>
          <w:sz w:val="18"/>
          <w:szCs w:val="18"/>
        </w:rPr>
        <w:t xml:space="preserve">Department of Microbiology and Immunology, </w:t>
      </w:r>
      <w:proofErr w:type="spellStart"/>
      <w:r w:rsidR="005A242C" w:rsidRPr="005A242C">
        <w:rPr>
          <w:sz w:val="18"/>
          <w:szCs w:val="18"/>
        </w:rPr>
        <w:t>Rega</w:t>
      </w:r>
      <w:proofErr w:type="spellEnd"/>
      <w:r w:rsidR="005A242C" w:rsidRPr="005A242C">
        <w:rPr>
          <w:sz w:val="18"/>
          <w:szCs w:val="18"/>
        </w:rPr>
        <w:t xml:space="preserve"> Institute, KU Leuven, </w:t>
      </w:r>
      <w:proofErr w:type="spellStart"/>
      <w:r w:rsidR="005A242C" w:rsidRPr="005A242C">
        <w:rPr>
          <w:sz w:val="18"/>
          <w:szCs w:val="18"/>
        </w:rPr>
        <w:t>Heres</w:t>
      </w:r>
      <w:r w:rsidR="005A242C">
        <w:rPr>
          <w:sz w:val="18"/>
          <w:szCs w:val="18"/>
        </w:rPr>
        <w:t>traat</w:t>
      </w:r>
      <w:proofErr w:type="spellEnd"/>
      <w:r w:rsidR="005A242C">
        <w:rPr>
          <w:sz w:val="18"/>
          <w:szCs w:val="18"/>
        </w:rPr>
        <w:t xml:space="preserve"> 49, 3000 Leuven, Belgium</w:t>
      </w:r>
      <w:r w:rsidRPr="00E9214C">
        <w:rPr>
          <w:sz w:val="18"/>
          <w:szCs w:val="18"/>
        </w:rPr>
        <w:t>.</w:t>
      </w:r>
    </w:p>
    <w:p w14:paraId="6D8BC502" w14:textId="5A6D092B" w:rsidR="003C61E6" w:rsidRPr="00E84CAB" w:rsidRDefault="00E84CAB" w:rsidP="00AA1913">
      <w:pP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t>2</w:t>
      </w:r>
      <w:r w:rsidRPr="00E9214C">
        <w:rPr>
          <w:sz w:val="18"/>
          <w:szCs w:val="18"/>
        </w:rPr>
        <w:t xml:space="preserve"> </w:t>
      </w:r>
      <w:r w:rsidR="00615B56" w:rsidRPr="00615B56">
        <w:rPr>
          <w:sz w:val="18"/>
          <w:szCs w:val="18"/>
        </w:rPr>
        <w:t>Spatial Epidemiology Lab (</w:t>
      </w:r>
      <w:proofErr w:type="spellStart"/>
      <w:r w:rsidR="00615B56" w:rsidRPr="00615B56">
        <w:rPr>
          <w:sz w:val="18"/>
          <w:szCs w:val="18"/>
        </w:rPr>
        <w:t>SpELL</w:t>
      </w:r>
      <w:proofErr w:type="spellEnd"/>
      <w:r w:rsidR="00615B56" w:rsidRPr="00615B56">
        <w:rPr>
          <w:sz w:val="18"/>
          <w:szCs w:val="18"/>
        </w:rPr>
        <w:t xml:space="preserve">), </w:t>
      </w:r>
      <w:proofErr w:type="spellStart"/>
      <w:r w:rsidR="00615B56" w:rsidRPr="00615B56">
        <w:rPr>
          <w:sz w:val="18"/>
          <w:szCs w:val="18"/>
        </w:rPr>
        <w:t>Université</w:t>
      </w:r>
      <w:proofErr w:type="spellEnd"/>
      <w:r w:rsidR="00615B56" w:rsidRPr="00615B56">
        <w:rPr>
          <w:sz w:val="18"/>
          <w:szCs w:val="18"/>
        </w:rPr>
        <w:t xml:space="preserve"> Libre de </w:t>
      </w:r>
      <w:proofErr w:type="spellStart"/>
      <w:r w:rsidR="00615B56" w:rsidRPr="00615B56">
        <w:rPr>
          <w:sz w:val="18"/>
          <w:szCs w:val="18"/>
        </w:rPr>
        <w:t>Bruxelles</w:t>
      </w:r>
      <w:proofErr w:type="spellEnd"/>
      <w:r w:rsidR="00615B56" w:rsidRPr="00615B56">
        <w:rPr>
          <w:sz w:val="18"/>
          <w:szCs w:val="18"/>
        </w:rPr>
        <w:t>, CP160/12 50, av</w:t>
      </w:r>
      <w:r w:rsidR="00CE6897">
        <w:rPr>
          <w:sz w:val="18"/>
          <w:szCs w:val="18"/>
        </w:rPr>
        <w:t>.</w:t>
      </w:r>
      <w:r w:rsidR="00615B56" w:rsidRPr="00615B56">
        <w:rPr>
          <w:sz w:val="18"/>
          <w:szCs w:val="18"/>
        </w:rPr>
        <w:t xml:space="preserve"> FD Roos</w:t>
      </w:r>
      <w:r w:rsidR="00332A67">
        <w:rPr>
          <w:sz w:val="18"/>
          <w:szCs w:val="18"/>
        </w:rPr>
        <w:t xml:space="preserve">evelt, </w:t>
      </w:r>
      <w:r w:rsidR="00615B56">
        <w:rPr>
          <w:sz w:val="18"/>
          <w:szCs w:val="18"/>
        </w:rPr>
        <w:t xml:space="preserve">1050 </w:t>
      </w:r>
      <w:proofErr w:type="spellStart"/>
      <w:r w:rsidR="00615B56">
        <w:rPr>
          <w:sz w:val="18"/>
          <w:szCs w:val="18"/>
        </w:rPr>
        <w:t>Bru</w:t>
      </w:r>
      <w:r w:rsidR="004568D5">
        <w:rPr>
          <w:sz w:val="18"/>
          <w:szCs w:val="18"/>
        </w:rPr>
        <w:t>xelles</w:t>
      </w:r>
      <w:proofErr w:type="spellEnd"/>
      <w:r w:rsidR="00615B56">
        <w:rPr>
          <w:sz w:val="18"/>
          <w:szCs w:val="18"/>
        </w:rPr>
        <w:t>, Belgium</w:t>
      </w:r>
      <w:r w:rsidRPr="00E9214C">
        <w:rPr>
          <w:sz w:val="18"/>
          <w:szCs w:val="18"/>
        </w:rPr>
        <w:t>.</w:t>
      </w:r>
    </w:p>
    <w:p w14:paraId="70BB58B4" w14:textId="77777777" w:rsidR="00A34331" w:rsidRPr="00E9214C" w:rsidRDefault="00A34331" w:rsidP="00AA1913">
      <w:pPr>
        <w:spacing w:after="0" w:line="240" w:lineRule="auto"/>
        <w:jc w:val="both"/>
      </w:pPr>
    </w:p>
    <w:p w14:paraId="12A2244B" w14:textId="4193FCFC" w:rsidR="00205824" w:rsidRPr="00E9214C" w:rsidRDefault="00A806A2" w:rsidP="00AA1913">
      <w:pPr>
        <w:spacing w:after="0" w:line="240" w:lineRule="auto"/>
        <w:jc w:val="both"/>
      </w:pPr>
      <w:r w:rsidRPr="00E9214C">
        <w:t xml:space="preserve">Running </w:t>
      </w:r>
      <w:r w:rsidRPr="00E9214C">
        <w:rPr>
          <w:color w:val="000000" w:themeColor="text1"/>
        </w:rPr>
        <w:t>title: “</w:t>
      </w:r>
      <w:r w:rsidR="00F7015D">
        <w:rPr>
          <w:color w:val="000000" w:themeColor="text1"/>
        </w:rPr>
        <w:t>XXXX</w:t>
      </w:r>
      <w:r w:rsidRPr="00E9214C">
        <w:rPr>
          <w:color w:val="000000" w:themeColor="text1"/>
        </w:rPr>
        <w:t>”</w:t>
      </w:r>
    </w:p>
    <w:p w14:paraId="645223E1" w14:textId="26ED4449" w:rsidR="000A61D4" w:rsidRPr="00E9214C" w:rsidRDefault="000A61D4" w:rsidP="00AA1913">
      <w:pPr>
        <w:spacing w:after="0" w:line="240" w:lineRule="auto"/>
        <w:jc w:val="both"/>
      </w:pPr>
    </w:p>
    <w:p w14:paraId="6084F04E" w14:textId="2975CFFC" w:rsidR="00205824" w:rsidRPr="00E9214C" w:rsidRDefault="00243C96" w:rsidP="00AA1913">
      <w:pPr>
        <w:spacing w:after="0" w:line="240" w:lineRule="auto"/>
        <w:jc w:val="both"/>
      </w:pPr>
      <w:r w:rsidRPr="00E9214C">
        <w:t xml:space="preserve">Keywords: </w:t>
      </w:r>
      <w:r w:rsidR="00F7015D">
        <w:rPr>
          <w:color w:val="000000" w:themeColor="text1"/>
        </w:rPr>
        <w:t xml:space="preserve">continuous </w:t>
      </w:r>
      <w:proofErr w:type="spellStart"/>
      <w:r w:rsidR="00F7015D">
        <w:rPr>
          <w:color w:val="000000" w:themeColor="text1"/>
        </w:rPr>
        <w:t>phylogeography</w:t>
      </w:r>
      <w:proofErr w:type="spellEnd"/>
      <w:r w:rsidR="00F7015D">
        <w:rPr>
          <w:color w:val="000000" w:themeColor="text1"/>
        </w:rPr>
        <w:t>, sampling precision, H5N1, Mekong</w:t>
      </w:r>
      <w:r w:rsidRPr="00E9214C">
        <w:rPr>
          <w:color w:val="000000" w:themeColor="text1"/>
        </w:rPr>
        <w:t>.</w:t>
      </w:r>
    </w:p>
    <w:p w14:paraId="3D3A2C2B" w14:textId="599089DC" w:rsidR="009D16F3" w:rsidRPr="00E9214C" w:rsidRDefault="009D16F3" w:rsidP="00AA1913">
      <w:pPr>
        <w:spacing w:after="0" w:line="240" w:lineRule="auto"/>
        <w:jc w:val="both"/>
      </w:pPr>
    </w:p>
    <w:p w14:paraId="19059484" w14:textId="77777777" w:rsidR="009D16F3" w:rsidRPr="00E9214C" w:rsidRDefault="009D16F3" w:rsidP="00AA1913">
      <w:pPr>
        <w:spacing w:after="0" w:line="240" w:lineRule="auto"/>
        <w:jc w:val="both"/>
      </w:pPr>
    </w:p>
    <w:p w14:paraId="4403824F" w14:textId="0AA3949C" w:rsidR="00E84DE0" w:rsidRPr="00E9214C" w:rsidRDefault="00E84DE0" w:rsidP="00A03406">
      <w:pPr>
        <w:spacing w:after="60" w:line="240" w:lineRule="auto"/>
        <w:jc w:val="both"/>
      </w:pPr>
      <w:r w:rsidRPr="00E9214C">
        <w:rPr>
          <w:b/>
        </w:rPr>
        <w:t>Abstract</w:t>
      </w:r>
    </w:p>
    <w:p w14:paraId="13033F64" w14:textId="295336F2" w:rsidR="0065401F" w:rsidRPr="00EB72C8" w:rsidRDefault="00F7015D" w:rsidP="00E75E25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XXXX</w:t>
      </w:r>
      <w:r w:rsidR="0065401F" w:rsidRPr="00E9214C">
        <w:br w:type="page"/>
      </w:r>
    </w:p>
    <w:p w14:paraId="3180BB23" w14:textId="7BCB46B9" w:rsidR="00976A51" w:rsidRPr="00E9214C" w:rsidRDefault="00976A51" w:rsidP="00AA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b/>
        </w:rPr>
      </w:pPr>
      <w:r w:rsidRPr="00E9214C">
        <w:rPr>
          <w:b/>
        </w:rPr>
        <w:lastRenderedPageBreak/>
        <w:t>Introducti</w:t>
      </w:r>
      <w:r w:rsidR="003B64D8" w:rsidRPr="00E9214C">
        <w:rPr>
          <w:b/>
        </w:rPr>
        <w:t>o</w:t>
      </w:r>
      <w:r w:rsidRPr="00E9214C">
        <w:rPr>
          <w:b/>
        </w:rPr>
        <w:t>n</w:t>
      </w:r>
    </w:p>
    <w:p w14:paraId="20CF3142" w14:textId="5E9C022C" w:rsidR="00BA4DAA" w:rsidRPr="00A16F9D" w:rsidRDefault="004B1FA6" w:rsidP="003133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XXXX</w:t>
      </w:r>
    </w:p>
    <w:p w14:paraId="34855023" w14:textId="77777777" w:rsidR="004766FF" w:rsidRPr="00E9214C" w:rsidRDefault="004766FF" w:rsidP="004766FF">
      <w:pPr>
        <w:spacing w:after="0" w:line="240" w:lineRule="auto"/>
        <w:jc w:val="both"/>
        <w:rPr>
          <w:rFonts w:asciiTheme="minorHAnsi" w:hAnsiTheme="minorHAnsi"/>
        </w:rPr>
      </w:pPr>
    </w:p>
    <w:p w14:paraId="78F25FD3" w14:textId="44A1D744" w:rsidR="00A33CDD" w:rsidRPr="00E9214C" w:rsidRDefault="00A33CDD" w:rsidP="00AA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b/>
        </w:rPr>
      </w:pPr>
      <w:r w:rsidRPr="00E9214C">
        <w:rPr>
          <w:b/>
        </w:rPr>
        <w:t>Results</w:t>
      </w:r>
    </w:p>
    <w:p w14:paraId="6504FE0B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i/>
        </w:rPr>
      </w:pPr>
      <w:r>
        <w:rPr>
          <w:i/>
        </w:rPr>
        <w:t>XXXX</w:t>
      </w:r>
    </w:p>
    <w:p w14:paraId="0B92D26D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</w:pPr>
      <w:r>
        <w:t>XXXX</w:t>
      </w:r>
    </w:p>
    <w:p w14:paraId="1A9F5EB1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  <w:rPr>
          <w:i/>
        </w:rPr>
      </w:pPr>
    </w:p>
    <w:p w14:paraId="6F005D87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i/>
        </w:rPr>
      </w:pPr>
      <w:r>
        <w:rPr>
          <w:i/>
        </w:rPr>
        <w:t>XXXX</w:t>
      </w:r>
    </w:p>
    <w:p w14:paraId="7C10EAD7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</w:pPr>
      <w:r>
        <w:t>XXXX</w:t>
      </w:r>
    </w:p>
    <w:p w14:paraId="300E4267" w14:textId="77777777" w:rsidR="009658A8" w:rsidRPr="00E9214C" w:rsidRDefault="009658A8" w:rsidP="009658A8">
      <w:pPr>
        <w:spacing w:after="0" w:line="240" w:lineRule="auto"/>
        <w:jc w:val="both"/>
        <w:rPr>
          <w:rFonts w:asciiTheme="minorHAnsi" w:hAnsiTheme="minorHAnsi"/>
        </w:rPr>
      </w:pPr>
    </w:p>
    <w:p w14:paraId="7ED455A8" w14:textId="4E0CC4E0" w:rsidR="00A33CDD" w:rsidRPr="00E9214C" w:rsidRDefault="006F0118" w:rsidP="00AA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b/>
        </w:rPr>
      </w:pPr>
      <w:r w:rsidRPr="00E9214C">
        <w:rPr>
          <w:b/>
        </w:rPr>
        <w:t>Discussion</w:t>
      </w:r>
    </w:p>
    <w:p w14:paraId="5A58A814" w14:textId="28F61868" w:rsidR="007E0F40" w:rsidRPr="00505167" w:rsidRDefault="00D24311" w:rsidP="0074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XXXX</w:t>
      </w:r>
    </w:p>
    <w:p w14:paraId="259EFD0B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  <w:rPr>
          <w:b/>
        </w:rPr>
      </w:pPr>
    </w:p>
    <w:p w14:paraId="5F5E6324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b/>
        </w:rPr>
      </w:pPr>
      <w:r w:rsidRPr="00E9214C">
        <w:rPr>
          <w:b/>
        </w:rPr>
        <w:t>Material &amp; Methods</w:t>
      </w:r>
    </w:p>
    <w:p w14:paraId="430E353E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i/>
        </w:rPr>
      </w:pPr>
      <w:r>
        <w:rPr>
          <w:i/>
        </w:rPr>
        <w:t>XXXX</w:t>
      </w:r>
    </w:p>
    <w:p w14:paraId="131D6B36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</w:pPr>
      <w:r>
        <w:t>XXXX</w:t>
      </w:r>
    </w:p>
    <w:p w14:paraId="6AA6A85E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  <w:rPr>
          <w:i/>
        </w:rPr>
      </w:pPr>
    </w:p>
    <w:p w14:paraId="16960F5E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i/>
        </w:rPr>
      </w:pPr>
      <w:r>
        <w:rPr>
          <w:i/>
        </w:rPr>
        <w:t>XXXX</w:t>
      </w:r>
    </w:p>
    <w:p w14:paraId="15D84E3C" w14:textId="77777777" w:rsidR="009658A8" w:rsidRPr="00E9214C" w:rsidRDefault="009658A8" w:rsidP="0096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</w:pPr>
      <w:r>
        <w:t>XXXX</w:t>
      </w:r>
    </w:p>
    <w:p w14:paraId="25638FE3" w14:textId="77777777" w:rsidR="00F42A7B" w:rsidRPr="00E9214C" w:rsidRDefault="00F42A7B" w:rsidP="00AA1913">
      <w:pPr>
        <w:spacing w:after="0" w:line="240" w:lineRule="auto"/>
        <w:jc w:val="both"/>
      </w:pPr>
      <w:bookmarkStart w:id="0" w:name="_GoBack"/>
      <w:bookmarkEnd w:id="0"/>
    </w:p>
    <w:p w14:paraId="4B8F8DCD" w14:textId="28273169" w:rsidR="001D1A07" w:rsidRPr="00E9214C" w:rsidRDefault="001D1A07" w:rsidP="00AA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jc w:val="both"/>
        <w:outlineLvl w:val="0"/>
        <w:rPr>
          <w:b/>
        </w:rPr>
      </w:pPr>
      <w:r w:rsidRPr="00E9214C">
        <w:rPr>
          <w:b/>
        </w:rPr>
        <w:t>Acknowledgements</w:t>
      </w:r>
    </w:p>
    <w:p w14:paraId="5D3FD161" w14:textId="26600148" w:rsidR="001D1A07" w:rsidRPr="00E9214C" w:rsidRDefault="007B157A" w:rsidP="00AA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  <w:rPr>
          <w:b/>
        </w:rPr>
      </w:pPr>
      <w:r w:rsidRPr="00E9214C">
        <w:t xml:space="preserve">SD is supported by the </w:t>
      </w:r>
      <w:proofErr w:type="spellStart"/>
      <w:r w:rsidRPr="00E9214C">
        <w:t>Fonds</w:t>
      </w:r>
      <w:proofErr w:type="spellEnd"/>
      <w:r w:rsidRPr="00E9214C">
        <w:t xml:space="preserve"> </w:t>
      </w:r>
      <w:proofErr w:type="spellStart"/>
      <w:r w:rsidRPr="00E9214C">
        <w:t>Wetenschappelijk</w:t>
      </w:r>
      <w:proofErr w:type="spellEnd"/>
      <w:r w:rsidRPr="00E9214C">
        <w:t xml:space="preserve"> </w:t>
      </w:r>
      <w:proofErr w:type="spellStart"/>
      <w:r w:rsidRPr="00E9214C">
        <w:t>Onderzoek</w:t>
      </w:r>
      <w:proofErr w:type="spellEnd"/>
      <w:r w:rsidRPr="00E9214C">
        <w:t xml:space="preserve"> (FWO, Belgium) and by the </w:t>
      </w:r>
      <w:proofErr w:type="spellStart"/>
      <w:r w:rsidRPr="00E9214C">
        <w:t>Fonds</w:t>
      </w:r>
      <w:proofErr w:type="spellEnd"/>
      <w:r w:rsidRPr="00E9214C">
        <w:t xml:space="preserve"> National de la Recherc</w:t>
      </w:r>
      <w:r w:rsidR="00F752D9" w:rsidRPr="00E9214C">
        <w:t xml:space="preserve">he </w:t>
      </w:r>
      <w:proofErr w:type="spellStart"/>
      <w:r w:rsidR="00F752D9" w:rsidRPr="00E9214C">
        <w:t>Scientifique</w:t>
      </w:r>
      <w:proofErr w:type="spellEnd"/>
      <w:r w:rsidR="00F752D9" w:rsidRPr="00E9214C">
        <w:t xml:space="preserve"> (FNRS, Belgium)</w:t>
      </w:r>
      <w:r w:rsidRPr="00E9214C">
        <w:t xml:space="preserve">. </w:t>
      </w:r>
      <w:r w:rsidR="001D1A07" w:rsidRPr="00E9214C">
        <w:rPr>
          <w:color w:val="FF0000"/>
        </w:rPr>
        <w:t>XXXX</w:t>
      </w:r>
    </w:p>
    <w:p w14:paraId="74506342" w14:textId="77777777" w:rsidR="001D1A07" w:rsidRPr="00E9214C" w:rsidRDefault="001D1A07" w:rsidP="00AA1913">
      <w:pPr>
        <w:spacing w:after="0" w:line="240" w:lineRule="auto"/>
        <w:jc w:val="both"/>
      </w:pPr>
    </w:p>
    <w:p w14:paraId="2DAFB756" w14:textId="5E6A0889" w:rsidR="00E6041E" w:rsidRPr="00E9214C" w:rsidRDefault="00C47794" w:rsidP="00AA1913">
      <w:pPr>
        <w:spacing w:after="60" w:line="240" w:lineRule="auto"/>
        <w:jc w:val="both"/>
        <w:outlineLvl w:val="0"/>
        <w:rPr>
          <w:b/>
        </w:rPr>
      </w:pPr>
      <w:r w:rsidRPr="00E9214C">
        <w:rPr>
          <w:b/>
        </w:rPr>
        <w:t>References</w:t>
      </w:r>
    </w:p>
    <w:p w14:paraId="210C9E02" w14:textId="3C0F1BE8" w:rsidR="002571DB" w:rsidRPr="006345C9" w:rsidRDefault="004B1FA6" w:rsidP="00F542CB">
      <w:pPr>
        <w:spacing w:after="40"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XXX</w:t>
      </w:r>
    </w:p>
    <w:sectPr w:rsidR="002571DB" w:rsidRPr="006345C9" w:rsidSect="007F4A8A">
      <w:footerReference w:type="even" r:id="rId8"/>
      <w:footerReference w:type="default" r:id="rId9"/>
      <w:pgSz w:w="11900" w:h="16840"/>
      <w:pgMar w:top="1036" w:right="1417" w:bottom="709" w:left="1417" w:header="708" w:footer="708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D019" w14:textId="77777777" w:rsidR="00417C1F" w:rsidRDefault="00417C1F" w:rsidP="00677A86">
      <w:pPr>
        <w:spacing w:after="0" w:line="240" w:lineRule="auto"/>
      </w:pPr>
      <w:r>
        <w:separator/>
      </w:r>
    </w:p>
  </w:endnote>
  <w:endnote w:type="continuationSeparator" w:id="0">
    <w:p w14:paraId="296E0B61" w14:textId="77777777" w:rsidR="00417C1F" w:rsidRDefault="00417C1F" w:rsidP="0067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A9A3" w14:textId="77777777" w:rsidR="004F16B0" w:rsidRDefault="004F16B0" w:rsidP="00523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41A96" w14:textId="77777777" w:rsidR="004F16B0" w:rsidRDefault="004F1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859A" w14:textId="77777777" w:rsidR="004F16B0" w:rsidRDefault="004F16B0" w:rsidP="00523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23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AB9A7D" w14:textId="77777777" w:rsidR="004F16B0" w:rsidRDefault="004F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E6AC" w14:textId="77777777" w:rsidR="00417C1F" w:rsidRDefault="00417C1F" w:rsidP="00677A86">
      <w:pPr>
        <w:spacing w:after="0" w:line="240" w:lineRule="auto"/>
      </w:pPr>
      <w:r>
        <w:separator/>
      </w:r>
    </w:p>
  </w:footnote>
  <w:footnote w:type="continuationSeparator" w:id="0">
    <w:p w14:paraId="43075C7B" w14:textId="77777777" w:rsidR="00417C1F" w:rsidRDefault="00417C1F" w:rsidP="0067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806"/>
    <w:multiLevelType w:val="hybridMultilevel"/>
    <w:tmpl w:val="438CCB66"/>
    <w:lvl w:ilvl="0" w:tplc="A620B52E">
      <w:start w:val="10"/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4C"/>
    <w:multiLevelType w:val="hybridMultilevel"/>
    <w:tmpl w:val="2304C7D4"/>
    <w:lvl w:ilvl="0" w:tplc="FD182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6B76"/>
    <w:multiLevelType w:val="hybridMultilevel"/>
    <w:tmpl w:val="4EAA2A5C"/>
    <w:lvl w:ilvl="0" w:tplc="A0EAAFD0"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4ED4"/>
    <w:multiLevelType w:val="hybridMultilevel"/>
    <w:tmpl w:val="9D6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6BD1"/>
    <w:multiLevelType w:val="multilevel"/>
    <w:tmpl w:val="0BF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5C257D"/>
    <w:multiLevelType w:val="hybridMultilevel"/>
    <w:tmpl w:val="D87489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A78DD"/>
    <w:rsid w:val="000001B7"/>
    <w:rsid w:val="000011E4"/>
    <w:rsid w:val="0000131E"/>
    <w:rsid w:val="000013DC"/>
    <w:rsid w:val="00001FC5"/>
    <w:rsid w:val="000021C0"/>
    <w:rsid w:val="0000260C"/>
    <w:rsid w:val="00002AE0"/>
    <w:rsid w:val="00002EBB"/>
    <w:rsid w:val="00003647"/>
    <w:rsid w:val="000037BB"/>
    <w:rsid w:val="0000380A"/>
    <w:rsid w:val="00003D88"/>
    <w:rsid w:val="00003DBE"/>
    <w:rsid w:val="00003EB8"/>
    <w:rsid w:val="000043EC"/>
    <w:rsid w:val="00004A6F"/>
    <w:rsid w:val="00004AE2"/>
    <w:rsid w:val="00004FBD"/>
    <w:rsid w:val="00005D3B"/>
    <w:rsid w:val="00005F4F"/>
    <w:rsid w:val="00006048"/>
    <w:rsid w:val="00006B38"/>
    <w:rsid w:val="00006F4F"/>
    <w:rsid w:val="00007826"/>
    <w:rsid w:val="00007F15"/>
    <w:rsid w:val="00010EC3"/>
    <w:rsid w:val="00011421"/>
    <w:rsid w:val="00011546"/>
    <w:rsid w:val="000119CB"/>
    <w:rsid w:val="000119E9"/>
    <w:rsid w:val="00011F5C"/>
    <w:rsid w:val="00011FDA"/>
    <w:rsid w:val="000121EE"/>
    <w:rsid w:val="00012306"/>
    <w:rsid w:val="00012487"/>
    <w:rsid w:val="0001256B"/>
    <w:rsid w:val="00012DA5"/>
    <w:rsid w:val="0001342C"/>
    <w:rsid w:val="000136EA"/>
    <w:rsid w:val="00013848"/>
    <w:rsid w:val="00013C98"/>
    <w:rsid w:val="00014085"/>
    <w:rsid w:val="00014786"/>
    <w:rsid w:val="00014E4E"/>
    <w:rsid w:val="000152F8"/>
    <w:rsid w:val="0001558F"/>
    <w:rsid w:val="000158A1"/>
    <w:rsid w:val="00015912"/>
    <w:rsid w:val="00015FE6"/>
    <w:rsid w:val="00016375"/>
    <w:rsid w:val="00016941"/>
    <w:rsid w:val="0001694D"/>
    <w:rsid w:val="00017124"/>
    <w:rsid w:val="000200F0"/>
    <w:rsid w:val="000208D6"/>
    <w:rsid w:val="00020ABF"/>
    <w:rsid w:val="00020BBC"/>
    <w:rsid w:val="00020D02"/>
    <w:rsid w:val="0002128E"/>
    <w:rsid w:val="000214DA"/>
    <w:rsid w:val="00021A96"/>
    <w:rsid w:val="00021E60"/>
    <w:rsid w:val="00021F23"/>
    <w:rsid w:val="000222B8"/>
    <w:rsid w:val="000227A9"/>
    <w:rsid w:val="00022B81"/>
    <w:rsid w:val="0002323A"/>
    <w:rsid w:val="00023627"/>
    <w:rsid w:val="000236CC"/>
    <w:rsid w:val="00023BE0"/>
    <w:rsid w:val="00023C04"/>
    <w:rsid w:val="00023DA1"/>
    <w:rsid w:val="00023F77"/>
    <w:rsid w:val="000240AE"/>
    <w:rsid w:val="000244F4"/>
    <w:rsid w:val="00024593"/>
    <w:rsid w:val="000245A0"/>
    <w:rsid w:val="000251DA"/>
    <w:rsid w:val="00025C08"/>
    <w:rsid w:val="00025F85"/>
    <w:rsid w:val="00026A68"/>
    <w:rsid w:val="00026DFB"/>
    <w:rsid w:val="00026E2C"/>
    <w:rsid w:val="0002720A"/>
    <w:rsid w:val="00027C25"/>
    <w:rsid w:val="00027E0F"/>
    <w:rsid w:val="00027E58"/>
    <w:rsid w:val="00030A31"/>
    <w:rsid w:val="00030EA0"/>
    <w:rsid w:val="00031145"/>
    <w:rsid w:val="000315D9"/>
    <w:rsid w:val="00031D16"/>
    <w:rsid w:val="00032488"/>
    <w:rsid w:val="00033149"/>
    <w:rsid w:val="000332F6"/>
    <w:rsid w:val="000342E7"/>
    <w:rsid w:val="00034BA1"/>
    <w:rsid w:val="000354B9"/>
    <w:rsid w:val="000354CB"/>
    <w:rsid w:val="00036157"/>
    <w:rsid w:val="000362B5"/>
    <w:rsid w:val="000366FB"/>
    <w:rsid w:val="00036B5F"/>
    <w:rsid w:val="0003741E"/>
    <w:rsid w:val="00037599"/>
    <w:rsid w:val="00037727"/>
    <w:rsid w:val="00040361"/>
    <w:rsid w:val="0004047E"/>
    <w:rsid w:val="00041116"/>
    <w:rsid w:val="00041475"/>
    <w:rsid w:val="000416DA"/>
    <w:rsid w:val="00041B6E"/>
    <w:rsid w:val="00041DB4"/>
    <w:rsid w:val="000423F1"/>
    <w:rsid w:val="000428AC"/>
    <w:rsid w:val="000428BF"/>
    <w:rsid w:val="00044154"/>
    <w:rsid w:val="000442CB"/>
    <w:rsid w:val="00044446"/>
    <w:rsid w:val="000447D9"/>
    <w:rsid w:val="0004491B"/>
    <w:rsid w:val="00044BB2"/>
    <w:rsid w:val="00044D02"/>
    <w:rsid w:val="000458D2"/>
    <w:rsid w:val="00045AAC"/>
    <w:rsid w:val="00045FE8"/>
    <w:rsid w:val="0004640E"/>
    <w:rsid w:val="00046885"/>
    <w:rsid w:val="00046BAB"/>
    <w:rsid w:val="00046DBD"/>
    <w:rsid w:val="00047311"/>
    <w:rsid w:val="0004744D"/>
    <w:rsid w:val="00047862"/>
    <w:rsid w:val="00047A3D"/>
    <w:rsid w:val="00047FFC"/>
    <w:rsid w:val="00050090"/>
    <w:rsid w:val="00050723"/>
    <w:rsid w:val="00050FF2"/>
    <w:rsid w:val="0005188E"/>
    <w:rsid w:val="00051ECB"/>
    <w:rsid w:val="0005214F"/>
    <w:rsid w:val="0005243C"/>
    <w:rsid w:val="000528A0"/>
    <w:rsid w:val="00052AFC"/>
    <w:rsid w:val="000539BD"/>
    <w:rsid w:val="00053A14"/>
    <w:rsid w:val="00053CD4"/>
    <w:rsid w:val="00053E9A"/>
    <w:rsid w:val="000542E7"/>
    <w:rsid w:val="000548FC"/>
    <w:rsid w:val="00054ACC"/>
    <w:rsid w:val="00054C60"/>
    <w:rsid w:val="000550C2"/>
    <w:rsid w:val="00055342"/>
    <w:rsid w:val="00055BFF"/>
    <w:rsid w:val="00055C7A"/>
    <w:rsid w:val="00055CFD"/>
    <w:rsid w:val="00056108"/>
    <w:rsid w:val="0005616D"/>
    <w:rsid w:val="00056A4B"/>
    <w:rsid w:val="00056A8F"/>
    <w:rsid w:val="000570FE"/>
    <w:rsid w:val="00057610"/>
    <w:rsid w:val="00057BF7"/>
    <w:rsid w:val="00057EFE"/>
    <w:rsid w:val="00060888"/>
    <w:rsid w:val="0006135B"/>
    <w:rsid w:val="000613E5"/>
    <w:rsid w:val="00061508"/>
    <w:rsid w:val="00061BE2"/>
    <w:rsid w:val="000627CE"/>
    <w:rsid w:val="00063369"/>
    <w:rsid w:val="00063584"/>
    <w:rsid w:val="00063630"/>
    <w:rsid w:val="00063DBD"/>
    <w:rsid w:val="00064313"/>
    <w:rsid w:val="00064367"/>
    <w:rsid w:val="0006462C"/>
    <w:rsid w:val="000647B6"/>
    <w:rsid w:val="00064ACA"/>
    <w:rsid w:val="00064C28"/>
    <w:rsid w:val="000650D1"/>
    <w:rsid w:val="000659DE"/>
    <w:rsid w:val="000659FA"/>
    <w:rsid w:val="00066535"/>
    <w:rsid w:val="00066FA6"/>
    <w:rsid w:val="0006713A"/>
    <w:rsid w:val="000675D4"/>
    <w:rsid w:val="0006771E"/>
    <w:rsid w:val="00067959"/>
    <w:rsid w:val="00067C86"/>
    <w:rsid w:val="00070083"/>
    <w:rsid w:val="00070636"/>
    <w:rsid w:val="00071406"/>
    <w:rsid w:val="00071840"/>
    <w:rsid w:val="000719CB"/>
    <w:rsid w:val="000719ED"/>
    <w:rsid w:val="00071D30"/>
    <w:rsid w:val="00071D3D"/>
    <w:rsid w:val="00071D52"/>
    <w:rsid w:val="00072432"/>
    <w:rsid w:val="00072906"/>
    <w:rsid w:val="00072CDA"/>
    <w:rsid w:val="00072F1B"/>
    <w:rsid w:val="00073C84"/>
    <w:rsid w:val="00073D9F"/>
    <w:rsid w:val="00074687"/>
    <w:rsid w:val="00074BDD"/>
    <w:rsid w:val="000758CC"/>
    <w:rsid w:val="00075CE2"/>
    <w:rsid w:val="00076234"/>
    <w:rsid w:val="000762EE"/>
    <w:rsid w:val="0007667E"/>
    <w:rsid w:val="000766F7"/>
    <w:rsid w:val="000768E0"/>
    <w:rsid w:val="00076B52"/>
    <w:rsid w:val="00076BF0"/>
    <w:rsid w:val="00076C7F"/>
    <w:rsid w:val="00076F4D"/>
    <w:rsid w:val="00077474"/>
    <w:rsid w:val="00077583"/>
    <w:rsid w:val="00077B35"/>
    <w:rsid w:val="00077FB5"/>
    <w:rsid w:val="00080D55"/>
    <w:rsid w:val="00081648"/>
    <w:rsid w:val="00081A49"/>
    <w:rsid w:val="00081E34"/>
    <w:rsid w:val="000823C0"/>
    <w:rsid w:val="00082971"/>
    <w:rsid w:val="00082B8F"/>
    <w:rsid w:val="00082F0F"/>
    <w:rsid w:val="00082FCA"/>
    <w:rsid w:val="00083776"/>
    <w:rsid w:val="00083B31"/>
    <w:rsid w:val="00084085"/>
    <w:rsid w:val="000848CD"/>
    <w:rsid w:val="00084B86"/>
    <w:rsid w:val="00084C61"/>
    <w:rsid w:val="00084FAA"/>
    <w:rsid w:val="0008523C"/>
    <w:rsid w:val="00085280"/>
    <w:rsid w:val="00085411"/>
    <w:rsid w:val="000854D3"/>
    <w:rsid w:val="000857AC"/>
    <w:rsid w:val="00086780"/>
    <w:rsid w:val="0008719B"/>
    <w:rsid w:val="0008728A"/>
    <w:rsid w:val="00087330"/>
    <w:rsid w:val="00087428"/>
    <w:rsid w:val="00087704"/>
    <w:rsid w:val="000901BB"/>
    <w:rsid w:val="0009034C"/>
    <w:rsid w:val="000908B3"/>
    <w:rsid w:val="000908D6"/>
    <w:rsid w:val="00090A9E"/>
    <w:rsid w:val="00091432"/>
    <w:rsid w:val="0009185A"/>
    <w:rsid w:val="000918CE"/>
    <w:rsid w:val="00091999"/>
    <w:rsid w:val="00091DFA"/>
    <w:rsid w:val="00092355"/>
    <w:rsid w:val="000928DA"/>
    <w:rsid w:val="00092EF0"/>
    <w:rsid w:val="000933B9"/>
    <w:rsid w:val="00093963"/>
    <w:rsid w:val="00093B88"/>
    <w:rsid w:val="000944B4"/>
    <w:rsid w:val="000948FD"/>
    <w:rsid w:val="00094F46"/>
    <w:rsid w:val="000954F6"/>
    <w:rsid w:val="00095A7F"/>
    <w:rsid w:val="00095D88"/>
    <w:rsid w:val="000960F1"/>
    <w:rsid w:val="000968BC"/>
    <w:rsid w:val="00096AF3"/>
    <w:rsid w:val="00096D60"/>
    <w:rsid w:val="000970A6"/>
    <w:rsid w:val="000970CD"/>
    <w:rsid w:val="00097C1E"/>
    <w:rsid w:val="000A0017"/>
    <w:rsid w:val="000A075D"/>
    <w:rsid w:val="000A0D01"/>
    <w:rsid w:val="000A151E"/>
    <w:rsid w:val="000A16DA"/>
    <w:rsid w:val="000A1AF9"/>
    <w:rsid w:val="000A1B4F"/>
    <w:rsid w:val="000A1D87"/>
    <w:rsid w:val="000A2164"/>
    <w:rsid w:val="000A24E8"/>
    <w:rsid w:val="000A25D0"/>
    <w:rsid w:val="000A2619"/>
    <w:rsid w:val="000A30AE"/>
    <w:rsid w:val="000A343D"/>
    <w:rsid w:val="000A4BE3"/>
    <w:rsid w:val="000A4BF4"/>
    <w:rsid w:val="000A4DC3"/>
    <w:rsid w:val="000A547F"/>
    <w:rsid w:val="000A5617"/>
    <w:rsid w:val="000A5939"/>
    <w:rsid w:val="000A60C1"/>
    <w:rsid w:val="000A61D4"/>
    <w:rsid w:val="000A6273"/>
    <w:rsid w:val="000A6DBE"/>
    <w:rsid w:val="000A6E34"/>
    <w:rsid w:val="000A787C"/>
    <w:rsid w:val="000A7915"/>
    <w:rsid w:val="000A7CF3"/>
    <w:rsid w:val="000A7E04"/>
    <w:rsid w:val="000A7F9D"/>
    <w:rsid w:val="000B001E"/>
    <w:rsid w:val="000B0387"/>
    <w:rsid w:val="000B05D7"/>
    <w:rsid w:val="000B0987"/>
    <w:rsid w:val="000B0B23"/>
    <w:rsid w:val="000B0B7A"/>
    <w:rsid w:val="000B0BC8"/>
    <w:rsid w:val="000B1574"/>
    <w:rsid w:val="000B15C2"/>
    <w:rsid w:val="000B16EC"/>
    <w:rsid w:val="000B2442"/>
    <w:rsid w:val="000B3510"/>
    <w:rsid w:val="000B3A88"/>
    <w:rsid w:val="000B3D7D"/>
    <w:rsid w:val="000B4098"/>
    <w:rsid w:val="000B42A6"/>
    <w:rsid w:val="000B442D"/>
    <w:rsid w:val="000B4509"/>
    <w:rsid w:val="000B4591"/>
    <w:rsid w:val="000B47AE"/>
    <w:rsid w:val="000B4C7D"/>
    <w:rsid w:val="000B515B"/>
    <w:rsid w:val="000B5E23"/>
    <w:rsid w:val="000B6158"/>
    <w:rsid w:val="000B624C"/>
    <w:rsid w:val="000B65E7"/>
    <w:rsid w:val="000B7650"/>
    <w:rsid w:val="000C0168"/>
    <w:rsid w:val="000C0315"/>
    <w:rsid w:val="000C039D"/>
    <w:rsid w:val="000C061D"/>
    <w:rsid w:val="000C1323"/>
    <w:rsid w:val="000C1388"/>
    <w:rsid w:val="000C166C"/>
    <w:rsid w:val="000C1A33"/>
    <w:rsid w:val="000C1BB0"/>
    <w:rsid w:val="000C2B93"/>
    <w:rsid w:val="000C2C8E"/>
    <w:rsid w:val="000C31E8"/>
    <w:rsid w:val="000C3310"/>
    <w:rsid w:val="000C3837"/>
    <w:rsid w:val="000C3E33"/>
    <w:rsid w:val="000C3ED8"/>
    <w:rsid w:val="000C43B7"/>
    <w:rsid w:val="000C4D8F"/>
    <w:rsid w:val="000C503D"/>
    <w:rsid w:val="000C5072"/>
    <w:rsid w:val="000C55CF"/>
    <w:rsid w:val="000C5C2E"/>
    <w:rsid w:val="000C5DD7"/>
    <w:rsid w:val="000C5E42"/>
    <w:rsid w:val="000C67EB"/>
    <w:rsid w:val="000C69A1"/>
    <w:rsid w:val="000C7DE1"/>
    <w:rsid w:val="000C7E54"/>
    <w:rsid w:val="000D0008"/>
    <w:rsid w:val="000D03D9"/>
    <w:rsid w:val="000D04F8"/>
    <w:rsid w:val="000D0817"/>
    <w:rsid w:val="000D1641"/>
    <w:rsid w:val="000D175B"/>
    <w:rsid w:val="000D1A11"/>
    <w:rsid w:val="000D1B48"/>
    <w:rsid w:val="000D1C22"/>
    <w:rsid w:val="000D29EE"/>
    <w:rsid w:val="000D2A2E"/>
    <w:rsid w:val="000D2D2B"/>
    <w:rsid w:val="000D2F8B"/>
    <w:rsid w:val="000D3257"/>
    <w:rsid w:val="000D40DF"/>
    <w:rsid w:val="000D4527"/>
    <w:rsid w:val="000D4606"/>
    <w:rsid w:val="000D46DA"/>
    <w:rsid w:val="000D4C6F"/>
    <w:rsid w:val="000D5105"/>
    <w:rsid w:val="000D57D4"/>
    <w:rsid w:val="000D5805"/>
    <w:rsid w:val="000D61D0"/>
    <w:rsid w:val="000D6779"/>
    <w:rsid w:val="000D6C04"/>
    <w:rsid w:val="000D6CED"/>
    <w:rsid w:val="000D704A"/>
    <w:rsid w:val="000D71DE"/>
    <w:rsid w:val="000D71FB"/>
    <w:rsid w:val="000D784D"/>
    <w:rsid w:val="000D7A7F"/>
    <w:rsid w:val="000D7CC1"/>
    <w:rsid w:val="000E01D9"/>
    <w:rsid w:val="000E0E80"/>
    <w:rsid w:val="000E17C8"/>
    <w:rsid w:val="000E1815"/>
    <w:rsid w:val="000E1C11"/>
    <w:rsid w:val="000E1D0E"/>
    <w:rsid w:val="000E2C7C"/>
    <w:rsid w:val="000E3144"/>
    <w:rsid w:val="000E318D"/>
    <w:rsid w:val="000E35CA"/>
    <w:rsid w:val="000E4545"/>
    <w:rsid w:val="000E4AB9"/>
    <w:rsid w:val="000E4C50"/>
    <w:rsid w:val="000E56CD"/>
    <w:rsid w:val="000E58BA"/>
    <w:rsid w:val="000E58BC"/>
    <w:rsid w:val="000E6065"/>
    <w:rsid w:val="000E6B68"/>
    <w:rsid w:val="000E71CA"/>
    <w:rsid w:val="000E7E79"/>
    <w:rsid w:val="000F103E"/>
    <w:rsid w:val="000F1280"/>
    <w:rsid w:val="000F1C34"/>
    <w:rsid w:val="000F2364"/>
    <w:rsid w:val="000F253C"/>
    <w:rsid w:val="000F2641"/>
    <w:rsid w:val="000F2AD8"/>
    <w:rsid w:val="000F2E47"/>
    <w:rsid w:val="000F37B8"/>
    <w:rsid w:val="000F38A4"/>
    <w:rsid w:val="000F3AA4"/>
    <w:rsid w:val="000F41F9"/>
    <w:rsid w:val="000F4AA4"/>
    <w:rsid w:val="000F4D9A"/>
    <w:rsid w:val="000F530E"/>
    <w:rsid w:val="000F5335"/>
    <w:rsid w:val="000F5353"/>
    <w:rsid w:val="000F5B45"/>
    <w:rsid w:val="000F5CC1"/>
    <w:rsid w:val="000F61EA"/>
    <w:rsid w:val="000F6930"/>
    <w:rsid w:val="000F6F81"/>
    <w:rsid w:val="000F7139"/>
    <w:rsid w:val="000F72F0"/>
    <w:rsid w:val="000F788D"/>
    <w:rsid w:val="000F7FE5"/>
    <w:rsid w:val="0010007D"/>
    <w:rsid w:val="001004DA"/>
    <w:rsid w:val="00101256"/>
    <w:rsid w:val="00101551"/>
    <w:rsid w:val="001020A0"/>
    <w:rsid w:val="00102A51"/>
    <w:rsid w:val="001032CF"/>
    <w:rsid w:val="001033DF"/>
    <w:rsid w:val="00103522"/>
    <w:rsid w:val="00103890"/>
    <w:rsid w:val="00103BDE"/>
    <w:rsid w:val="00103E06"/>
    <w:rsid w:val="00103F6A"/>
    <w:rsid w:val="00104113"/>
    <w:rsid w:val="00104870"/>
    <w:rsid w:val="00104D2A"/>
    <w:rsid w:val="00105787"/>
    <w:rsid w:val="001059DB"/>
    <w:rsid w:val="00105F58"/>
    <w:rsid w:val="00105F81"/>
    <w:rsid w:val="001064D3"/>
    <w:rsid w:val="00106551"/>
    <w:rsid w:val="00106D8A"/>
    <w:rsid w:val="00107082"/>
    <w:rsid w:val="001070D8"/>
    <w:rsid w:val="001071B1"/>
    <w:rsid w:val="00107351"/>
    <w:rsid w:val="001078BC"/>
    <w:rsid w:val="001079C3"/>
    <w:rsid w:val="00107BEC"/>
    <w:rsid w:val="0011013B"/>
    <w:rsid w:val="00110824"/>
    <w:rsid w:val="00110869"/>
    <w:rsid w:val="0011087F"/>
    <w:rsid w:val="0011115F"/>
    <w:rsid w:val="001112FC"/>
    <w:rsid w:val="00112068"/>
    <w:rsid w:val="0011237C"/>
    <w:rsid w:val="001129E6"/>
    <w:rsid w:val="00113D7F"/>
    <w:rsid w:val="0011426C"/>
    <w:rsid w:val="00114332"/>
    <w:rsid w:val="001145EC"/>
    <w:rsid w:val="00114626"/>
    <w:rsid w:val="00115B14"/>
    <w:rsid w:val="00116AE3"/>
    <w:rsid w:val="0011724C"/>
    <w:rsid w:val="0011729B"/>
    <w:rsid w:val="0011757A"/>
    <w:rsid w:val="00117697"/>
    <w:rsid w:val="00117A67"/>
    <w:rsid w:val="00117FBA"/>
    <w:rsid w:val="0012000D"/>
    <w:rsid w:val="00120873"/>
    <w:rsid w:val="001208ED"/>
    <w:rsid w:val="00120C12"/>
    <w:rsid w:val="001217B6"/>
    <w:rsid w:val="001217D3"/>
    <w:rsid w:val="0012196F"/>
    <w:rsid w:val="001220E6"/>
    <w:rsid w:val="00122188"/>
    <w:rsid w:val="001221E2"/>
    <w:rsid w:val="001235B3"/>
    <w:rsid w:val="001235E9"/>
    <w:rsid w:val="001236B8"/>
    <w:rsid w:val="00123FEB"/>
    <w:rsid w:val="00124052"/>
    <w:rsid w:val="00124EFE"/>
    <w:rsid w:val="00125111"/>
    <w:rsid w:val="001258F4"/>
    <w:rsid w:val="00125A6B"/>
    <w:rsid w:val="0012671D"/>
    <w:rsid w:val="00127327"/>
    <w:rsid w:val="00127D6C"/>
    <w:rsid w:val="00130106"/>
    <w:rsid w:val="00130305"/>
    <w:rsid w:val="001306C4"/>
    <w:rsid w:val="00130BA2"/>
    <w:rsid w:val="00130C89"/>
    <w:rsid w:val="00130D97"/>
    <w:rsid w:val="0013189D"/>
    <w:rsid w:val="00131DAC"/>
    <w:rsid w:val="00131EBF"/>
    <w:rsid w:val="00131F1F"/>
    <w:rsid w:val="00131FD4"/>
    <w:rsid w:val="0013272C"/>
    <w:rsid w:val="00132A8F"/>
    <w:rsid w:val="00132D3E"/>
    <w:rsid w:val="00132DD3"/>
    <w:rsid w:val="00132F79"/>
    <w:rsid w:val="00132FF9"/>
    <w:rsid w:val="00133043"/>
    <w:rsid w:val="0013316C"/>
    <w:rsid w:val="001342DD"/>
    <w:rsid w:val="00134B62"/>
    <w:rsid w:val="00134B73"/>
    <w:rsid w:val="00134CE7"/>
    <w:rsid w:val="00134D83"/>
    <w:rsid w:val="001350F4"/>
    <w:rsid w:val="00135168"/>
    <w:rsid w:val="00135350"/>
    <w:rsid w:val="0013564A"/>
    <w:rsid w:val="00135B97"/>
    <w:rsid w:val="00136080"/>
    <w:rsid w:val="00136282"/>
    <w:rsid w:val="00136D30"/>
    <w:rsid w:val="001371E6"/>
    <w:rsid w:val="00137268"/>
    <w:rsid w:val="0013770C"/>
    <w:rsid w:val="00137728"/>
    <w:rsid w:val="00137E67"/>
    <w:rsid w:val="00140504"/>
    <w:rsid w:val="0014053C"/>
    <w:rsid w:val="00140900"/>
    <w:rsid w:val="0014091B"/>
    <w:rsid w:val="00140B0B"/>
    <w:rsid w:val="00141379"/>
    <w:rsid w:val="001417BD"/>
    <w:rsid w:val="00141BF2"/>
    <w:rsid w:val="00141F95"/>
    <w:rsid w:val="0014281C"/>
    <w:rsid w:val="00142A7E"/>
    <w:rsid w:val="00142B88"/>
    <w:rsid w:val="00142D9A"/>
    <w:rsid w:val="00142F07"/>
    <w:rsid w:val="0014389E"/>
    <w:rsid w:val="0014411D"/>
    <w:rsid w:val="00144538"/>
    <w:rsid w:val="00144928"/>
    <w:rsid w:val="00144DC4"/>
    <w:rsid w:val="001451EB"/>
    <w:rsid w:val="00145256"/>
    <w:rsid w:val="0014530A"/>
    <w:rsid w:val="00145437"/>
    <w:rsid w:val="00145FD2"/>
    <w:rsid w:val="00146287"/>
    <w:rsid w:val="00146ACD"/>
    <w:rsid w:val="00146B6B"/>
    <w:rsid w:val="00146DDF"/>
    <w:rsid w:val="00146F8F"/>
    <w:rsid w:val="0014790A"/>
    <w:rsid w:val="001479C7"/>
    <w:rsid w:val="00147C84"/>
    <w:rsid w:val="00147E11"/>
    <w:rsid w:val="00150891"/>
    <w:rsid w:val="00150A46"/>
    <w:rsid w:val="00151010"/>
    <w:rsid w:val="001512D3"/>
    <w:rsid w:val="00151A6E"/>
    <w:rsid w:val="00151D26"/>
    <w:rsid w:val="001520CB"/>
    <w:rsid w:val="00152357"/>
    <w:rsid w:val="00152540"/>
    <w:rsid w:val="0015271A"/>
    <w:rsid w:val="0015285E"/>
    <w:rsid w:val="001528EC"/>
    <w:rsid w:val="00152E5A"/>
    <w:rsid w:val="00153072"/>
    <w:rsid w:val="00153568"/>
    <w:rsid w:val="0015374C"/>
    <w:rsid w:val="0015404E"/>
    <w:rsid w:val="0015447A"/>
    <w:rsid w:val="00154654"/>
    <w:rsid w:val="00154950"/>
    <w:rsid w:val="00155416"/>
    <w:rsid w:val="0015579B"/>
    <w:rsid w:val="00156699"/>
    <w:rsid w:val="00156F58"/>
    <w:rsid w:val="001601C0"/>
    <w:rsid w:val="001602A8"/>
    <w:rsid w:val="00160A28"/>
    <w:rsid w:val="00161005"/>
    <w:rsid w:val="001618A0"/>
    <w:rsid w:val="00161A6E"/>
    <w:rsid w:val="001624D6"/>
    <w:rsid w:val="00162C2D"/>
    <w:rsid w:val="00162CF3"/>
    <w:rsid w:val="00163459"/>
    <w:rsid w:val="001634EC"/>
    <w:rsid w:val="00163597"/>
    <w:rsid w:val="00163C26"/>
    <w:rsid w:val="00163EC1"/>
    <w:rsid w:val="00164414"/>
    <w:rsid w:val="00164BBE"/>
    <w:rsid w:val="00164FF4"/>
    <w:rsid w:val="001656B2"/>
    <w:rsid w:val="00165F31"/>
    <w:rsid w:val="001661F7"/>
    <w:rsid w:val="0016621B"/>
    <w:rsid w:val="00166370"/>
    <w:rsid w:val="00166937"/>
    <w:rsid w:val="00166D9B"/>
    <w:rsid w:val="001675AB"/>
    <w:rsid w:val="00167759"/>
    <w:rsid w:val="00167C97"/>
    <w:rsid w:val="001705D7"/>
    <w:rsid w:val="00170F99"/>
    <w:rsid w:val="001719DB"/>
    <w:rsid w:val="00171C97"/>
    <w:rsid w:val="00171D7C"/>
    <w:rsid w:val="00171E7E"/>
    <w:rsid w:val="00172046"/>
    <w:rsid w:val="0017277E"/>
    <w:rsid w:val="00172A43"/>
    <w:rsid w:val="0017320C"/>
    <w:rsid w:val="0017357A"/>
    <w:rsid w:val="00173A44"/>
    <w:rsid w:val="001748E2"/>
    <w:rsid w:val="00174F99"/>
    <w:rsid w:val="001753C8"/>
    <w:rsid w:val="00175D7B"/>
    <w:rsid w:val="00176047"/>
    <w:rsid w:val="0017664F"/>
    <w:rsid w:val="00176743"/>
    <w:rsid w:val="00176760"/>
    <w:rsid w:val="00176A49"/>
    <w:rsid w:val="00177095"/>
    <w:rsid w:val="00177DFD"/>
    <w:rsid w:val="001805D7"/>
    <w:rsid w:val="00180643"/>
    <w:rsid w:val="00180F9E"/>
    <w:rsid w:val="001811BA"/>
    <w:rsid w:val="00181906"/>
    <w:rsid w:val="00181CE6"/>
    <w:rsid w:val="001820B3"/>
    <w:rsid w:val="00182431"/>
    <w:rsid w:val="00182583"/>
    <w:rsid w:val="00182F67"/>
    <w:rsid w:val="00183114"/>
    <w:rsid w:val="00183744"/>
    <w:rsid w:val="00183768"/>
    <w:rsid w:val="00183D16"/>
    <w:rsid w:val="00184274"/>
    <w:rsid w:val="001844ED"/>
    <w:rsid w:val="00184A12"/>
    <w:rsid w:val="00184BCB"/>
    <w:rsid w:val="00184C11"/>
    <w:rsid w:val="00184FDF"/>
    <w:rsid w:val="00185478"/>
    <w:rsid w:val="0018553F"/>
    <w:rsid w:val="00185E94"/>
    <w:rsid w:val="00186703"/>
    <w:rsid w:val="00186D0B"/>
    <w:rsid w:val="001870FF"/>
    <w:rsid w:val="00187389"/>
    <w:rsid w:val="00190974"/>
    <w:rsid w:val="00191215"/>
    <w:rsid w:val="001915BF"/>
    <w:rsid w:val="00191AC2"/>
    <w:rsid w:val="0019214B"/>
    <w:rsid w:val="0019236C"/>
    <w:rsid w:val="00192397"/>
    <w:rsid w:val="001923B4"/>
    <w:rsid w:val="00192684"/>
    <w:rsid w:val="001928C1"/>
    <w:rsid w:val="00192AD3"/>
    <w:rsid w:val="00193279"/>
    <w:rsid w:val="001936D5"/>
    <w:rsid w:val="001942A6"/>
    <w:rsid w:val="001943BC"/>
    <w:rsid w:val="0019460B"/>
    <w:rsid w:val="0019495A"/>
    <w:rsid w:val="00195348"/>
    <w:rsid w:val="00195A31"/>
    <w:rsid w:val="00195AD3"/>
    <w:rsid w:val="001963D7"/>
    <w:rsid w:val="00196C9B"/>
    <w:rsid w:val="001970D6"/>
    <w:rsid w:val="00197F3C"/>
    <w:rsid w:val="001A046F"/>
    <w:rsid w:val="001A057C"/>
    <w:rsid w:val="001A070C"/>
    <w:rsid w:val="001A0796"/>
    <w:rsid w:val="001A0E60"/>
    <w:rsid w:val="001A1493"/>
    <w:rsid w:val="001A16F6"/>
    <w:rsid w:val="001A1C95"/>
    <w:rsid w:val="001A2279"/>
    <w:rsid w:val="001A2B58"/>
    <w:rsid w:val="001A2FCD"/>
    <w:rsid w:val="001A3165"/>
    <w:rsid w:val="001A3957"/>
    <w:rsid w:val="001A3A85"/>
    <w:rsid w:val="001A3D10"/>
    <w:rsid w:val="001A44C4"/>
    <w:rsid w:val="001A4524"/>
    <w:rsid w:val="001A4CF7"/>
    <w:rsid w:val="001A505B"/>
    <w:rsid w:val="001A5B93"/>
    <w:rsid w:val="001A695C"/>
    <w:rsid w:val="001A6A9C"/>
    <w:rsid w:val="001A6DFC"/>
    <w:rsid w:val="001A7B13"/>
    <w:rsid w:val="001B0C0D"/>
    <w:rsid w:val="001B12B2"/>
    <w:rsid w:val="001B1DD4"/>
    <w:rsid w:val="001B2531"/>
    <w:rsid w:val="001B2686"/>
    <w:rsid w:val="001B2D4F"/>
    <w:rsid w:val="001B3151"/>
    <w:rsid w:val="001B41B4"/>
    <w:rsid w:val="001B493F"/>
    <w:rsid w:val="001B4F6B"/>
    <w:rsid w:val="001B569C"/>
    <w:rsid w:val="001B6460"/>
    <w:rsid w:val="001B6778"/>
    <w:rsid w:val="001B695F"/>
    <w:rsid w:val="001B6AFF"/>
    <w:rsid w:val="001B6BE5"/>
    <w:rsid w:val="001B7484"/>
    <w:rsid w:val="001B7666"/>
    <w:rsid w:val="001B7C08"/>
    <w:rsid w:val="001B7D07"/>
    <w:rsid w:val="001C0687"/>
    <w:rsid w:val="001C0C76"/>
    <w:rsid w:val="001C1202"/>
    <w:rsid w:val="001C1352"/>
    <w:rsid w:val="001C1555"/>
    <w:rsid w:val="001C18AC"/>
    <w:rsid w:val="001C1E25"/>
    <w:rsid w:val="001C2A57"/>
    <w:rsid w:val="001C301A"/>
    <w:rsid w:val="001C33C5"/>
    <w:rsid w:val="001C36AF"/>
    <w:rsid w:val="001C3AA4"/>
    <w:rsid w:val="001C3B62"/>
    <w:rsid w:val="001C3D71"/>
    <w:rsid w:val="001C4724"/>
    <w:rsid w:val="001C50F0"/>
    <w:rsid w:val="001C510A"/>
    <w:rsid w:val="001C54A7"/>
    <w:rsid w:val="001C57EC"/>
    <w:rsid w:val="001C61F4"/>
    <w:rsid w:val="001C66C9"/>
    <w:rsid w:val="001C6A5B"/>
    <w:rsid w:val="001C6F91"/>
    <w:rsid w:val="001C6FFE"/>
    <w:rsid w:val="001C72CE"/>
    <w:rsid w:val="001C733F"/>
    <w:rsid w:val="001C7617"/>
    <w:rsid w:val="001C79CE"/>
    <w:rsid w:val="001C7A11"/>
    <w:rsid w:val="001D0911"/>
    <w:rsid w:val="001D13D6"/>
    <w:rsid w:val="001D15D2"/>
    <w:rsid w:val="001D1A07"/>
    <w:rsid w:val="001D1A56"/>
    <w:rsid w:val="001D1E09"/>
    <w:rsid w:val="001D1E24"/>
    <w:rsid w:val="001D2494"/>
    <w:rsid w:val="001D27EB"/>
    <w:rsid w:val="001D285F"/>
    <w:rsid w:val="001D29C3"/>
    <w:rsid w:val="001D2A03"/>
    <w:rsid w:val="001D354A"/>
    <w:rsid w:val="001D396C"/>
    <w:rsid w:val="001D3C69"/>
    <w:rsid w:val="001D3ECC"/>
    <w:rsid w:val="001D4458"/>
    <w:rsid w:val="001D490B"/>
    <w:rsid w:val="001D5196"/>
    <w:rsid w:val="001D5420"/>
    <w:rsid w:val="001D5888"/>
    <w:rsid w:val="001D5FF7"/>
    <w:rsid w:val="001D62E7"/>
    <w:rsid w:val="001D6792"/>
    <w:rsid w:val="001D6863"/>
    <w:rsid w:val="001D6B31"/>
    <w:rsid w:val="001D6C56"/>
    <w:rsid w:val="001D6DD4"/>
    <w:rsid w:val="001D7919"/>
    <w:rsid w:val="001E002E"/>
    <w:rsid w:val="001E032C"/>
    <w:rsid w:val="001E05E3"/>
    <w:rsid w:val="001E09F0"/>
    <w:rsid w:val="001E0CD9"/>
    <w:rsid w:val="001E1010"/>
    <w:rsid w:val="001E13A4"/>
    <w:rsid w:val="001E1555"/>
    <w:rsid w:val="001E190D"/>
    <w:rsid w:val="001E20D5"/>
    <w:rsid w:val="001E2683"/>
    <w:rsid w:val="001E27E8"/>
    <w:rsid w:val="001E2853"/>
    <w:rsid w:val="001E2A53"/>
    <w:rsid w:val="001E3502"/>
    <w:rsid w:val="001E360E"/>
    <w:rsid w:val="001E36E3"/>
    <w:rsid w:val="001E3984"/>
    <w:rsid w:val="001E4977"/>
    <w:rsid w:val="001E4AF5"/>
    <w:rsid w:val="001E530D"/>
    <w:rsid w:val="001E5436"/>
    <w:rsid w:val="001E5AAF"/>
    <w:rsid w:val="001E5C47"/>
    <w:rsid w:val="001E6655"/>
    <w:rsid w:val="001E6BC2"/>
    <w:rsid w:val="001E6F9F"/>
    <w:rsid w:val="001E7020"/>
    <w:rsid w:val="001E7806"/>
    <w:rsid w:val="001E792D"/>
    <w:rsid w:val="001E7A29"/>
    <w:rsid w:val="001E7D02"/>
    <w:rsid w:val="001E7F05"/>
    <w:rsid w:val="001F0AAD"/>
    <w:rsid w:val="001F10A7"/>
    <w:rsid w:val="001F127A"/>
    <w:rsid w:val="001F1549"/>
    <w:rsid w:val="001F15A8"/>
    <w:rsid w:val="001F161B"/>
    <w:rsid w:val="001F1AC7"/>
    <w:rsid w:val="001F1E82"/>
    <w:rsid w:val="001F1E97"/>
    <w:rsid w:val="001F22E1"/>
    <w:rsid w:val="001F2838"/>
    <w:rsid w:val="001F297B"/>
    <w:rsid w:val="001F2AD3"/>
    <w:rsid w:val="001F38EE"/>
    <w:rsid w:val="001F3DC5"/>
    <w:rsid w:val="001F4247"/>
    <w:rsid w:val="001F4282"/>
    <w:rsid w:val="001F49FC"/>
    <w:rsid w:val="001F5ACE"/>
    <w:rsid w:val="001F5FC1"/>
    <w:rsid w:val="001F5FF7"/>
    <w:rsid w:val="001F622A"/>
    <w:rsid w:val="001F67DA"/>
    <w:rsid w:val="001F6C6F"/>
    <w:rsid w:val="001F6DF4"/>
    <w:rsid w:val="001F713C"/>
    <w:rsid w:val="001F7963"/>
    <w:rsid w:val="001F7A96"/>
    <w:rsid w:val="001F7C9E"/>
    <w:rsid w:val="00200993"/>
    <w:rsid w:val="0020110C"/>
    <w:rsid w:val="00201956"/>
    <w:rsid w:val="00201AA1"/>
    <w:rsid w:val="00201B06"/>
    <w:rsid w:val="00201D9C"/>
    <w:rsid w:val="0020344E"/>
    <w:rsid w:val="00203B01"/>
    <w:rsid w:val="00203D61"/>
    <w:rsid w:val="0020426F"/>
    <w:rsid w:val="002046BD"/>
    <w:rsid w:val="002046DD"/>
    <w:rsid w:val="0020480F"/>
    <w:rsid w:val="00204841"/>
    <w:rsid w:val="00204FD4"/>
    <w:rsid w:val="0020571B"/>
    <w:rsid w:val="00205824"/>
    <w:rsid w:val="00205B75"/>
    <w:rsid w:val="00205C57"/>
    <w:rsid w:val="00205D3F"/>
    <w:rsid w:val="00205E44"/>
    <w:rsid w:val="002060FC"/>
    <w:rsid w:val="00206349"/>
    <w:rsid w:val="00206698"/>
    <w:rsid w:val="00206D3D"/>
    <w:rsid w:val="00207221"/>
    <w:rsid w:val="00207248"/>
    <w:rsid w:val="0020724C"/>
    <w:rsid w:val="00207C41"/>
    <w:rsid w:val="0021022D"/>
    <w:rsid w:val="0021063B"/>
    <w:rsid w:val="0021064F"/>
    <w:rsid w:val="00210723"/>
    <w:rsid w:val="00210FD8"/>
    <w:rsid w:val="00211782"/>
    <w:rsid w:val="002119AB"/>
    <w:rsid w:val="00211D60"/>
    <w:rsid w:val="00211EF6"/>
    <w:rsid w:val="0021243C"/>
    <w:rsid w:val="00212888"/>
    <w:rsid w:val="002129DA"/>
    <w:rsid w:val="00212F64"/>
    <w:rsid w:val="00213223"/>
    <w:rsid w:val="00213D85"/>
    <w:rsid w:val="002140E3"/>
    <w:rsid w:val="0021418D"/>
    <w:rsid w:val="00214BA9"/>
    <w:rsid w:val="0021554A"/>
    <w:rsid w:val="0021564B"/>
    <w:rsid w:val="00215B92"/>
    <w:rsid w:val="00215EBC"/>
    <w:rsid w:val="00215F60"/>
    <w:rsid w:val="002161F9"/>
    <w:rsid w:val="002164E8"/>
    <w:rsid w:val="00216FEA"/>
    <w:rsid w:val="00217019"/>
    <w:rsid w:val="00217D74"/>
    <w:rsid w:val="00217FEF"/>
    <w:rsid w:val="00220CB2"/>
    <w:rsid w:val="00220CCE"/>
    <w:rsid w:val="00220E44"/>
    <w:rsid w:val="002210C4"/>
    <w:rsid w:val="0022142D"/>
    <w:rsid w:val="00221489"/>
    <w:rsid w:val="0022165C"/>
    <w:rsid w:val="00221E09"/>
    <w:rsid w:val="00222141"/>
    <w:rsid w:val="00222F21"/>
    <w:rsid w:val="00223661"/>
    <w:rsid w:val="002237EC"/>
    <w:rsid w:val="00223989"/>
    <w:rsid w:val="00224386"/>
    <w:rsid w:val="00224480"/>
    <w:rsid w:val="002245C8"/>
    <w:rsid w:val="00224792"/>
    <w:rsid w:val="00224D4D"/>
    <w:rsid w:val="0022556D"/>
    <w:rsid w:val="00226022"/>
    <w:rsid w:val="0022604D"/>
    <w:rsid w:val="002261BF"/>
    <w:rsid w:val="002261D2"/>
    <w:rsid w:val="002262F3"/>
    <w:rsid w:val="0022665B"/>
    <w:rsid w:val="00226934"/>
    <w:rsid w:val="00226F89"/>
    <w:rsid w:val="00227985"/>
    <w:rsid w:val="00227AE1"/>
    <w:rsid w:val="0023055C"/>
    <w:rsid w:val="002305B5"/>
    <w:rsid w:val="00230D8C"/>
    <w:rsid w:val="00230F52"/>
    <w:rsid w:val="002314E2"/>
    <w:rsid w:val="002319D7"/>
    <w:rsid w:val="002322F1"/>
    <w:rsid w:val="0023232B"/>
    <w:rsid w:val="00232A32"/>
    <w:rsid w:val="00232D6D"/>
    <w:rsid w:val="00233111"/>
    <w:rsid w:val="00233574"/>
    <w:rsid w:val="002336DC"/>
    <w:rsid w:val="002343EC"/>
    <w:rsid w:val="00235240"/>
    <w:rsid w:val="002354C8"/>
    <w:rsid w:val="00235778"/>
    <w:rsid w:val="00235A81"/>
    <w:rsid w:val="00235AB5"/>
    <w:rsid w:val="00235B32"/>
    <w:rsid w:val="00235C58"/>
    <w:rsid w:val="00236380"/>
    <w:rsid w:val="00236F64"/>
    <w:rsid w:val="002375B8"/>
    <w:rsid w:val="002402E6"/>
    <w:rsid w:val="00240631"/>
    <w:rsid w:val="002406C1"/>
    <w:rsid w:val="00241182"/>
    <w:rsid w:val="00241A4C"/>
    <w:rsid w:val="00241ADE"/>
    <w:rsid w:val="0024218E"/>
    <w:rsid w:val="00242955"/>
    <w:rsid w:val="00242E9D"/>
    <w:rsid w:val="00243250"/>
    <w:rsid w:val="002434C0"/>
    <w:rsid w:val="00243C96"/>
    <w:rsid w:val="00243DC1"/>
    <w:rsid w:val="00243FC4"/>
    <w:rsid w:val="00244064"/>
    <w:rsid w:val="00244D44"/>
    <w:rsid w:val="00244F4F"/>
    <w:rsid w:val="002451D1"/>
    <w:rsid w:val="002451F1"/>
    <w:rsid w:val="002454CC"/>
    <w:rsid w:val="0024575B"/>
    <w:rsid w:val="002457DC"/>
    <w:rsid w:val="00245975"/>
    <w:rsid w:val="00245E95"/>
    <w:rsid w:val="002460A1"/>
    <w:rsid w:val="0024662C"/>
    <w:rsid w:val="002468B5"/>
    <w:rsid w:val="00246AA0"/>
    <w:rsid w:val="00246F0B"/>
    <w:rsid w:val="002476F3"/>
    <w:rsid w:val="0024775C"/>
    <w:rsid w:val="00247A7F"/>
    <w:rsid w:val="00247F2F"/>
    <w:rsid w:val="002506BD"/>
    <w:rsid w:val="00250897"/>
    <w:rsid w:val="00250FE9"/>
    <w:rsid w:val="002519B4"/>
    <w:rsid w:val="002520E8"/>
    <w:rsid w:val="0025254F"/>
    <w:rsid w:val="0025263B"/>
    <w:rsid w:val="00252F6E"/>
    <w:rsid w:val="0025319B"/>
    <w:rsid w:val="00253F62"/>
    <w:rsid w:val="002543D5"/>
    <w:rsid w:val="00254B43"/>
    <w:rsid w:val="00254F87"/>
    <w:rsid w:val="00256264"/>
    <w:rsid w:val="00256A10"/>
    <w:rsid w:val="00256DB1"/>
    <w:rsid w:val="00256FD0"/>
    <w:rsid w:val="00257092"/>
    <w:rsid w:val="002571DB"/>
    <w:rsid w:val="002572D9"/>
    <w:rsid w:val="00257568"/>
    <w:rsid w:val="00257E61"/>
    <w:rsid w:val="00260206"/>
    <w:rsid w:val="002605C2"/>
    <w:rsid w:val="0026078D"/>
    <w:rsid w:val="002608F1"/>
    <w:rsid w:val="00260A64"/>
    <w:rsid w:val="00260CE4"/>
    <w:rsid w:val="00260F4A"/>
    <w:rsid w:val="002610D8"/>
    <w:rsid w:val="00261E4C"/>
    <w:rsid w:val="0026249C"/>
    <w:rsid w:val="002628B4"/>
    <w:rsid w:val="002628D8"/>
    <w:rsid w:val="00262C39"/>
    <w:rsid w:val="00263478"/>
    <w:rsid w:val="00263711"/>
    <w:rsid w:val="00264843"/>
    <w:rsid w:val="00264B5F"/>
    <w:rsid w:val="002654C0"/>
    <w:rsid w:val="0026677F"/>
    <w:rsid w:val="00266C83"/>
    <w:rsid w:val="00266C89"/>
    <w:rsid w:val="0026702E"/>
    <w:rsid w:val="00267642"/>
    <w:rsid w:val="00267A0F"/>
    <w:rsid w:val="002700BB"/>
    <w:rsid w:val="00270187"/>
    <w:rsid w:val="00270422"/>
    <w:rsid w:val="00270C68"/>
    <w:rsid w:val="0027154E"/>
    <w:rsid w:val="0027159E"/>
    <w:rsid w:val="00271B0C"/>
    <w:rsid w:val="00271C2E"/>
    <w:rsid w:val="00271F17"/>
    <w:rsid w:val="00272881"/>
    <w:rsid w:val="00272899"/>
    <w:rsid w:val="0027485C"/>
    <w:rsid w:val="002748BB"/>
    <w:rsid w:val="00274947"/>
    <w:rsid w:val="00274FAF"/>
    <w:rsid w:val="00275F21"/>
    <w:rsid w:val="00276110"/>
    <w:rsid w:val="0027651E"/>
    <w:rsid w:val="002767B2"/>
    <w:rsid w:val="00276CB5"/>
    <w:rsid w:val="00276D3B"/>
    <w:rsid w:val="00276E01"/>
    <w:rsid w:val="00276EDF"/>
    <w:rsid w:val="0027716F"/>
    <w:rsid w:val="0027738D"/>
    <w:rsid w:val="0027752E"/>
    <w:rsid w:val="0027783D"/>
    <w:rsid w:val="0028061C"/>
    <w:rsid w:val="00280813"/>
    <w:rsid w:val="00280878"/>
    <w:rsid w:val="0028092A"/>
    <w:rsid w:val="00280E38"/>
    <w:rsid w:val="00280F22"/>
    <w:rsid w:val="0028107C"/>
    <w:rsid w:val="0028147F"/>
    <w:rsid w:val="00281591"/>
    <w:rsid w:val="002815C0"/>
    <w:rsid w:val="00281AB1"/>
    <w:rsid w:val="0028245D"/>
    <w:rsid w:val="0028272C"/>
    <w:rsid w:val="00282AB2"/>
    <w:rsid w:val="00282B83"/>
    <w:rsid w:val="00283310"/>
    <w:rsid w:val="002833E3"/>
    <w:rsid w:val="00283CD6"/>
    <w:rsid w:val="00284421"/>
    <w:rsid w:val="002847A5"/>
    <w:rsid w:val="00284AFA"/>
    <w:rsid w:val="00284BCC"/>
    <w:rsid w:val="00284CFC"/>
    <w:rsid w:val="0028511F"/>
    <w:rsid w:val="00285409"/>
    <w:rsid w:val="00285778"/>
    <w:rsid w:val="00285CB0"/>
    <w:rsid w:val="0028608B"/>
    <w:rsid w:val="002862C4"/>
    <w:rsid w:val="00287096"/>
    <w:rsid w:val="00287282"/>
    <w:rsid w:val="00287449"/>
    <w:rsid w:val="00287E4A"/>
    <w:rsid w:val="00287F01"/>
    <w:rsid w:val="002900FC"/>
    <w:rsid w:val="00290354"/>
    <w:rsid w:val="00291216"/>
    <w:rsid w:val="0029151B"/>
    <w:rsid w:val="00291753"/>
    <w:rsid w:val="0029185F"/>
    <w:rsid w:val="00291984"/>
    <w:rsid w:val="0029224A"/>
    <w:rsid w:val="00292C7F"/>
    <w:rsid w:val="00292D87"/>
    <w:rsid w:val="00292FE6"/>
    <w:rsid w:val="0029300E"/>
    <w:rsid w:val="0029313E"/>
    <w:rsid w:val="00293671"/>
    <w:rsid w:val="002937F0"/>
    <w:rsid w:val="00293B41"/>
    <w:rsid w:val="00293EF6"/>
    <w:rsid w:val="0029404B"/>
    <w:rsid w:val="002945D5"/>
    <w:rsid w:val="00294608"/>
    <w:rsid w:val="0029471D"/>
    <w:rsid w:val="00294BCA"/>
    <w:rsid w:val="00295304"/>
    <w:rsid w:val="00295360"/>
    <w:rsid w:val="00295859"/>
    <w:rsid w:val="00295ACF"/>
    <w:rsid w:val="002961C8"/>
    <w:rsid w:val="00296269"/>
    <w:rsid w:val="00296533"/>
    <w:rsid w:val="00297013"/>
    <w:rsid w:val="00297E7D"/>
    <w:rsid w:val="002A0310"/>
    <w:rsid w:val="002A180E"/>
    <w:rsid w:val="002A189C"/>
    <w:rsid w:val="002A1AC6"/>
    <w:rsid w:val="002A1ECC"/>
    <w:rsid w:val="002A244C"/>
    <w:rsid w:val="002A2A30"/>
    <w:rsid w:val="002A2A55"/>
    <w:rsid w:val="002A2CA2"/>
    <w:rsid w:val="002A2F78"/>
    <w:rsid w:val="002A33D9"/>
    <w:rsid w:val="002A3712"/>
    <w:rsid w:val="002A372F"/>
    <w:rsid w:val="002A390B"/>
    <w:rsid w:val="002A41C8"/>
    <w:rsid w:val="002A432F"/>
    <w:rsid w:val="002A43DF"/>
    <w:rsid w:val="002A4FE3"/>
    <w:rsid w:val="002A5976"/>
    <w:rsid w:val="002A6005"/>
    <w:rsid w:val="002A605B"/>
    <w:rsid w:val="002A645A"/>
    <w:rsid w:val="002A6743"/>
    <w:rsid w:val="002A69E6"/>
    <w:rsid w:val="002A6D0F"/>
    <w:rsid w:val="002A6F3D"/>
    <w:rsid w:val="002A741E"/>
    <w:rsid w:val="002A7454"/>
    <w:rsid w:val="002A75A3"/>
    <w:rsid w:val="002B0299"/>
    <w:rsid w:val="002B02CE"/>
    <w:rsid w:val="002B0CD2"/>
    <w:rsid w:val="002B0F43"/>
    <w:rsid w:val="002B1678"/>
    <w:rsid w:val="002B16F5"/>
    <w:rsid w:val="002B1DB2"/>
    <w:rsid w:val="002B2164"/>
    <w:rsid w:val="002B2907"/>
    <w:rsid w:val="002B3057"/>
    <w:rsid w:val="002B33DB"/>
    <w:rsid w:val="002B379C"/>
    <w:rsid w:val="002B4421"/>
    <w:rsid w:val="002B46B8"/>
    <w:rsid w:val="002B4CF8"/>
    <w:rsid w:val="002B5551"/>
    <w:rsid w:val="002B5D2A"/>
    <w:rsid w:val="002B5DEA"/>
    <w:rsid w:val="002B617E"/>
    <w:rsid w:val="002B72A2"/>
    <w:rsid w:val="002B74CA"/>
    <w:rsid w:val="002C03B3"/>
    <w:rsid w:val="002C0475"/>
    <w:rsid w:val="002C0585"/>
    <w:rsid w:val="002C0D5A"/>
    <w:rsid w:val="002C0D89"/>
    <w:rsid w:val="002C106E"/>
    <w:rsid w:val="002C12C1"/>
    <w:rsid w:val="002C186C"/>
    <w:rsid w:val="002C2643"/>
    <w:rsid w:val="002C309B"/>
    <w:rsid w:val="002C3CA3"/>
    <w:rsid w:val="002C48D7"/>
    <w:rsid w:val="002C51F4"/>
    <w:rsid w:val="002C5AE3"/>
    <w:rsid w:val="002C6982"/>
    <w:rsid w:val="002C6B5E"/>
    <w:rsid w:val="002C6C31"/>
    <w:rsid w:val="002C6F99"/>
    <w:rsid w:val="002C76B3"/>
    <w:rsid w:val="002C79A6"/>
    <w:rsid w:val="002C7D37"/>
    <w:rsid w:val="002C7DB5"/>
    <w:rsid w:val="002C7E3C"/>
    <w:rsid w:val="002D043B"/>
    <w:rsid w:val="002D0639"/>
    <w:rsid w:val="002D189F"/>
    <w:rsid w:val="002D19F8"/>
    <w:rsid w:val="002D1DFF"/>
    <w:rsid w:val="002D213C"/>
    <w:rsid w:val="002D246A"/>
    <w:rsid w:val="002D249D"/>
    <w:rsid w:val="002D26E6"/>
    <w:rsid w:val="002D307F"/>
    <w:rsid w:val="002D3101"/>
    <w:rsid w:val="002D31C2"/>
    <w:rsid w:val="002D3379"/>
    <w:rsid w:val="002D33D3"/>
    <w:rsid w:val="002D581C"/>
    <w:rsid w:val="002D5860"/>
    <w:rsid w:val="002D6CBE"/>
    <w:rsid w:val="002D792F"/>
    <w:rsid w:val="002D7CDF"/>
    <w:rsid w:val="002E071A"/>
    <w:rsid w:val="002E0811"/>
    <w:rsid w:val="002E09F3"/>
    <w:rsid w:val="002E0A04"/>
    <w:rsid w:val="002E0B1E"/>
    <w:rsid w:val="002E0BDD"/>
    <w:rsid w:val="002E1573"/>
    <w:rsid w:val="002E21F5"/>
    <w:rsid w:val="002E2280"/>
    <w:rsid w:val="002E2DF7"/>
    <w:rsid w:val="002E30E3"/>
    <w:rsid w:val="002E3546"/>
    <w:rsid w:val="002E357F"/>
    <w:rsid w:val="002E3699"/>
    <w:rsid w:val="002E3BD8"/>
    <w:rsid w:val="002E3F5B"/>
    <w:rsid w:val="002E3F80"/>
    <w:rsid w:val="002E42E2"/>
    <w:rsid w:val="002E436B"/>
    <w:rsid w:val="002E45D4"/>
    <w:rsid w:val="002E47FB"/>
    <w:rsid w:val="002E48EF"/>
    <w:rsid w:val="002E5771"/>
    <w:rsid w:val="002E5A6A"/>
    <w:rsid w:val="002E5E3B"/>
    <w:rsid w:val="002E6075"/>
    <w:rsid w:val="002E6126"/>
    <w:rsid w:val="002E61B9"/>
    <w:rsid w:val="002E67A2"/>
    <w:rsid w:val="002E68D8"/>
    <w:rsid w:val="002E72CD"/>
    <w:rsid w:val="002F0588"/>
    <w:rsid w:val="002F07BE"/>
    <w:rsid w:val="002F0825"/>
    <w:rsid w:val="002F09BE"/>
    <w:rsid w:val="002F0C31"/>
    <w:rsid w:val="002F0CA2"/>
    <w:rsid w:val="002F0F49"/>
    <w:rsid w:val="002F101B"/>
    <w:rsid w:val="002F1959"/>
    <w:rsid w:val="002F1E17"/>
    <w:rsid w:val="002F2207"/>
    <w:rsid w:val="002F3047"/>
    <w:rsid w:val="002F4240"/>
    <w:rsid w:val="002F4EB2"/>
    <w:rsid w:val="002F4EDE"/>
    <w:rsid w:val="002F5233"/>
    <w:rsid w:val="002F55C1"/>
    <w:rsid w:val="002F5A77"/>
    <w:rsid w:val="002F68EA"/>
    <w:rsid w:val="002F6A58"/>
    <w:rsid w:val="002F6F66"/>
    <w:rsid w:val="002F6FC8"/>
    <w:rsid w:val="002F78E3"/>
    <w:rsid w:val="002F7995"/>
    <w:rsid w:val="003005FA"/>
    <w:rsid w:val="0030065C"/>
    <w:rsid w:val="00300889"/>
    <w:rsid w:val="00300E49"/>
    <w:rsid w:val="0030147F"/>
    <w:rsid w:val="00301FC5"/>
    <w:rsid w:val="003020F9"/>
    <w:rsid w:val="00302C9A"/>
    <w:rsid w:val="00303072"/>
    <w:rsid w:val="003033C7"/>
    <w:rsid w:val="00303A22"/>
    <w:rsid w:val="00303AF5"/>
    <w:rsid w:val="00303C2B"/>
    <w:rsid w:val="00303E4F"/>
    <w:rsid w:val="003041E0"/>
    <w:rsid w:val="00304F25"/>
    <w:rsid w:val="0030511B"/>
    <w:rsid w:val="003054FB"/>
    <w:rsid w:val="00305A4F"/>
    <w:rsid w:val="00305A9E"/>
    <w:rsid w:val="00305EA7"/>
    <w:rsid w:val="003063B9"/>
    <w:rsid w:val="0030691A"/>
    <w:rsid w:val="00306DF9"/>
    <w:rsid w:val="003073D3"/>
    <w:rsid w:val="00307C39"/>
    <w:rsid w:val="00307D47"/>
    <w:rsid w:val="0031024D"/>
    <w:rsid w:val="003105E2"/>
    <w:rsid w:val="00310635"/>
    <w:rsid w:val="003109A6"/>
    <w:rsid w:val="00311A57"/>
    <w:rsid w:val="00311BF4"/>
    <w:rsid w:val="00311D12"/>
    <w:rsid w:val="00311E0B"/>
    <w:rsid w:val="003122FA"/>
    <w:rsid w:val="003123A3"/>
    <w:rsid w:val="00312888"/>
    <w:rsid w:val="00312CE8"/>
    <w:rsid w:val="00312F75"/>
    <w:rsid w:val="0031302B"/>
    <w:rsid w:val="00313170"/>
    <w:rsid w:val="00313314"/>
    <w:rsid w:val="003133E2"/>
    <w:rsid w:val="003134F2"/>
    <w:rsid w:val="00313962"/>
    <w:rsid w:val="00313F68"/>
    <w:rsid w:val="00314229"/>
    <w:rsid w:val="00314541"/>
    <w:rsid w:val="00314728"/>
    <w:rsid w:val="00314B2D"/>
    <w:rsid w:val="00314BCB"/>
    <w:rsid w:val="00314D60"/>
    <w:rsid w:val="00314EDC"/>
    <w:rsid w:val="00314EF0"/>
    <w:rsid w:val="00315074"/>
    <w:rsid w:val="00315823"/>
    <w:rsid w:val="00315D4B"/>
    <w:rsid w:val="00316C74"/>
    <w:rsid w:val="00316E69"/>
    <w:rsid w:val="003170F6"/>
    <w:rsid w:val="00317249"/>
    <w:rsid w:val="00317979"/>
    <w:rsid w:val="00317A4B"/>
    <w:rsid w:val="00317A79"/>
    <w:rsid w:val="00317C7B"/>
    <w:rsid w:val="0032047A"/>
    <w:rsid w:val="00320E38"/>
    <w:rsid w:val="00321E27"/>
    <w:rsid w:val="00322137"/>
    <w:rsid w:val="003221EE"/>
    <w:rsid w:val="00322375"/>
    <w:rsid w:val="00322473"/>
    <w:rsid w:val="00322C69"/>
    <w:rsid w:val="00323632"/>
    <w:rsid w:val="00323F03"/>
    <w:rsid w:val="00323F13"/>
    <w:rsid w:val="00324664"/>
    <w:rsid w:val="00324B3E"/>
    <w:rsid w:val="00324CF3"/>
    <w:rsid w:val="00324F38"/>
    <w:rsid w:val="003251B4"/>
    <w:rsid w:val="0032596F"/>
    <w:rsid w:val="00325EA8"/>
    <w:rsid w:val="003264F0"/>
    <w:rsid w:val="00326616"/>
    <w:rsid w:val="003268DE"/>
    <w:rsid w:val="00326CA6"/>
    <w:rsid w:val="0032706B"/>
    <w:rsid w:val="00327193"/>
    <w:rsid w:val="0032751A"/>
    <w:rsid w:val="003276C4"/>
    <w:rsid w:val="00330605"/>
    <w:rsid w:val="00330782"/>
    <w:rsid w:val="00330822"/>
    <w:rsid w:val="003309B9"/>
    <w:rsid w:val="00330A9D"/>
    <w:rsid w:val="00331408"/>
    <w:rsid w:val="00331719"/>
    <w:rsid w:val="00331B9D"/>
    <w:rsid w:val="00331DC1"/>
    <w:rsid w:val="00332026"/>
    <w:rsid w:val="003322F8"/>
    <w:rsid w:val="00332460"/>
    <w:rsid w:val="00332577"/>
    <w:rsid w:val="00332727"/>
    <w:rsid w:val="00332906"/>
    <w:rsid w:val="00332A67"/>
    <w:rsid w:val="00332B23"/>
    <w:rsid w:val="00332D5C"/>
    <w:rsid w:val="003331A3"/>
    <w:rsid w:val="00333658"/>
    <w:rsid w:val="0033390E"/>
    <w:rsid w:val="00333BA2"/>
    <w:rsid w:val="00333EDC"/>
    <w:rsid w:val="00334769"/>
    <w:rsid w:val="00334899"/>
    <w:rsid w:val="00334A4B"/>
    <w:rsid w:val="003350C5"/>
    <w:rsid w:val="003352C6"/>
    <w:rsid w:val="0033547D"/>
    <w:rsid w:val="003354BF"/>
    <w:rsid w:val="003356A6"/>
    <w:rsid w:val="00335A3A"/>
    <w:rsid w:val="00335CDB"/>
    <w:rsid w:val="00336084"/>
    <w:rsid w:val="0033721D"/>
    <w:rsid w:val="003372BB"/>
    <w:rsid w:val="00337695"/>
    <w:rsid w:val="003376CC"/>
    <w:rsid w:val="0033785E"/>
    <w:rsid w:val="0034001F"/>
    <w:rsid w:val="00340120"/>
    <w:rsid w:val="00340BDE"/>
    <w:rsid w:val="00340E00"/>
    <w:rsid w:val="00341AFB"/>
    <w:rsid w:val="00341CEB"/>
    <w:rsid w:val="00341E6D"/>
    <w:rsid w:val="00342066"/>
    <w:rsid w:val="00342796"/>
    <w:rsid w:val="00344377"/>
    <w:rsid w:val="003448D9"/>
    <w:rsid w:val="00344B00"/>
    <w:rsid w:val="00344DBE"/>
    <w:rsid w:val="003450A7"/>
    <w:rsid w:val="0034587B"/>
    <w:rsid w:val="00345D1A"/>
    <w:rsid w:val="0034667D"/>
    <w:rsid w:val="0034698C"/>
    <w:rsid w:val="00346AD1"/>
    <w:rsid w:val="00346FAA"/>
    <w:rsid w:val="00347479"/>
    <w:rsid w:val="003477B1"/>
    <w:rsid w:val="00347803"/>
    <w:rsid w:val="00350044"/>
    <w:rsid w:val="0035013F"/>
    <w:rsid w:val="00350D90"/>
    <w:rsid w:val="00351C97"/>
    <w:rsid w:val="00351EE9"/>
    <w:rsid w:val="00352105"/>
    <w:rsid w:val="0035241B"/>
    <w:rsid w:val="0035256E"/>
    <w:rsid w:val="00352750"/>
    <w:rsid w:val="00352D5F"/>
    <w:rsid w:val="00353079"/>
    <w:rsid w:val="003532B5"/>
    <w:rsid w:val="003532FE"/>
    <w:rsid w:val="00353896"/>
    <w:rsid w:val="00353CB8"/>
    <w:rsid w:val="00353E65"/>
    <w:rsid w:val="003545C6"/>
    <w:rsid w:val="003547E9"/>
    <w:rsid w:val="003547F7"/>
    <w:rsid w:val="00354CFA"/>
    <w:rsid w:val="00355A3C"/>
    <w:rsid w:val="00355F78"/>
    <w:rsid w:val="003562C7"/>
    <w:rsid w:val="0035636D"/>
    <w:rsid w:val="00356EA4"/>
    <w:rsid w:val="003571FF"/>
    <w:rsid w:val="00357631"/>
    <w:rsid w:val="00357A3C"/>
    <w:rsid w:val="00357D04"/>
    <w:rsid w:val="00357E61"/>
    <w:rsid w:val="003601AB"/>
    <w:rsid w:val="00360452"/>
    <w:rsid w:val="003607B7"/>
    <w:rsid w:val="00360A1D"/>
    <w:rsid w:val="00361A93"/>
    <w:rsid w:val="0036289B"/>
    <w:rsid w:val="003629AD"/>
    <w:rsid w:val="0036335A"/>
    <w:rsid w:val="00363891"/>
    <w:rsid w:val="00363DB2"/>
    <w:rsid w:val="00364308"/>
    <w:rsid w:val="00364393"/>
    <w:rsid w:val="00364F8E"/>
    <w:rsid w:val="00365358"/>
    <w:rsid w:val="0036546C"/>
    <w:rsid w:val="00365966"/>
    <w:rsid w:val="00365CFA"/>
    <w:rsid w:val="003667C4"/>
    <w:rsid w:val="00366B44"/>
    <w:rsid w:val="003672AD"/>
    <w:rsid w:val="00367304"/>
    <w:rsid w:val="00367806"/>
    <w:rsid w:val="00367FB5"/>
    <w:rsid w:val="00370432"/>
    <w:rsid w:val="00370718"/>
    <w:rsid w:val="00370C15"/>
    <w:rsid w:val="00370EC2"/>
    <w:rsid w:val="0037110B"/>
    <w:rsid w:val="003713F1"/>
    <w:rsid w:val="003716F9"/>
    <w:rsid w:val="003719A0"/>
    <w:rsid w:val="00372475"/>
    <w:rsid w:val="003724C5"/>
    <w:rsid w:val="00372B55"/>
    <w:rsid w:val="00372D37"/>
    <w:rsid w:val="00372D4B"/>
    <w:rsid w:val="0037327C"/>
    <w:rsid w:val="00373B59"/>
    <w:rsid w:val="00373D68"/>
    <w:rsid w:val="00373D92"/>
    <w:rsid w:val="00374398"/>
    <w:rsid w:val="0037444F"/>
    <w:rsid w:val="0037449E"/>
    <w:rsid w:val="003747CA"/>
    <w:rsid w:val="00374EC8"/>
    <w:rsid w:val="00375834"/>
    <w:rsid w:val="00375C75"/>
    <w:rsid w:val="00375D69"/>
    <w:rsid w:val="00375EBE"/>
    <w:rsid w:val="00376052"/>
    <w:rsid w:val="00376327"/>
    <w:rsid w:val="0037686B"/>
    <w:rsid w:val="00376B8C"/>
    <w:rsid w:val="00376DBE"/>
    <w:rsid w:val="00377210"/>
    <w:rsid w:val="0037741C"/>
    <w:rsid w:val="00377567"/>
    <w:rsid w:val="00377695"/>
    <w:rsid w:val="003776B4"/>
    <w:rsid w:val="00377E7C"/>
    <w:rsid w:val="0038046E"/>
    <w:rsid w:val="00380901"/>
    <w:rsid w:val="00380D24"/>
    <w:rsid w:val="00380E43"/>
    <w:rsid w:val="00380E61"/>
    <w:rsid w:val="0038143A"/>
    <w:rsid w:val="00381B96"/>
    <w:rsid w:val="00381E40"/>
    <w:rsid w:val="00382217"/>
    <w:rsid w:val="003824D2"/>
    <w:rsid w:val="0038278F"/>
    <w:rsid w:val="00382872"/>
    <w:rsid w:val="00382DF6"/>
    <w:rsid w:val="00383094"/>
    <w:rsid w:val="003830D5"/>
    <w:rsid w:val="00383AC6"/>
    <w:rsid w:val="003845FA"/>
    <w:rsid w:val="003846CA"/>
    <w:rsid w:val="00384BD5"/>
    <w:rsid w:val="00384EBC"/>
    <w:rsid w:val="00385206"/>
    <w:rsid w:val="003853E5"/>
    <w:rsid w:val="0038548D"/>
    <w:rsid w:val="00385B72"/>
    <w:rsid w:val="00385D36"/>
    <w:rsid w:val="00385E9E"/>
    <w:rsid w:val="003869FC"/>
    <w:rsid w:val="003871AB"/>
    <w:rsid w:val="003874A2"/>
    <w:rsid w:val="00387944"/>
    <w:rsid w:val="00390AC2"/>
    <w:rsid w:val="00391B09"/>
    <w:rsid w:val="00391C5B"/>
    <w:rsid w:val="003920D3"/>
    <w:rsid w:val="0039236B"/>
    <w:rsid w:val="00392B98"/>
    <w:rsid w:val="00392BCF"/>
    <w:rsid w:val="00393768"/>
    <w:rsid w:val="00393BE6"/>
    <w:rsid w:val="003942EC"/>
    <w:rsid w:val="003945AE"/>
    <w:rsid w:val="00395F3E"/>
    <w:rsid w:val="0039602B"/>
    <w:rsid w:val="0039608B"/>
    <w:rsid w:val="003962B3"/>
    <w:rsid w:val="00397074"/>
    <w:rsid w:val="0039727F"/>
    <w:rsid w:val="003972D8"/>
    <w:rsid w:val="00397519"/>
    <w:rsid w:val="00397DA8"/>
    <w:rsid w:val="003A0066"/>
    <w:rsid w:val="003A0799"/>
    <w:rsid w:val="003A0951"/>
    <w:rsid w:val="003A0BB9"/>
    <w:rsid w:val="003A0BDA"/>
    <w:rsid w:val="003A1CC0"/>
    <w:rsid w:val="003A1FF5"/>
    <w:rsid w:val="003A200F"/>
    <w:rsid w:val="003A28AA"/>
    <w:rsid w:val="003A3BB9"/>
    <w:rsid w:val="003A3C4B"/>
    <w:rsid w:val="003A40BF"/>
    <w:rsid w:val="003A48D0"/>
    <w:rsid w:val="003A4AA7"/>
    <w:rsid w:val="003A4D31"/>
    <w:rsid w:val="003A53D8"/>
    <w:rsid w:val="003A53E6"/>
    <w:rsid w:val="003A54E5"/>
    <w:rsid w:val="003A5F00"/>
    <w:rsid w:val="003A6CCD"/>
    <w:rsid w:val="003A6E91"/>
    <w:rsid w:val="003A6F23"/>
    <w:rsid w:val="003A7019"/>
    <w:rsid w:val="003A7448"/>
    <w:rsid w:val="003A7DC4"/>
    <w:rsid w:val="003B02DB"/>
    <w:rsid w:val="003B0323"/>
    <w:rsid w:val="003B0394"/>
    <w:rsid w:val="003B051E"/>
    <w:rsid w:val="003B0D23"/>
    <w:rsid w:val="003B1D74"/>
    <w:rsid w:val="003B2A5F"/>
    <w:rsid w:val="003B2B60"/>
    <w:rsid w:val="003B2C86"/>
    <w:rsid w:val="003B33F2"/>
    <w:rsid w:val="003B35A1"/>
    <w:rsid w:val="003B3E91"/>
    <w:rsid w:val="003B40C9"/>
    <w:rsid w:val="003B47D1"/>
    <w:rsid w:val="003B48B3"/>
    <w:rsid w:val="003B4BC8"/>
    <w:rsid w:val="003B4FD0"/>
    <w:rsid w:val="003B5A1D"/>
    <w:rsid w:val="003B64D8"/>
    <w:rsid w:val="003B6698"/>
    <w:rsid w:val="003B67DC"/>
    <w:rsid w:val="003B6C81"/>
    <w:rsid w:val="003B7249"/>
    <w:rsid w:val="003C026D"/>
    <w:rsid w:val="003C07A9"/>
    <w:rsid w:val="003C0CFD"/>
    <w:rsid w:val="003C0F59"/>
    <w:rsid w:val="003C1242"/>
    <w:rsid w:val="003C126B"/>
    <w:rsid w:val="003C1345"/>
    <w:rsid w:val="003C136C"/>
    <w:rsid w:val="003C138B"/>
    <w:rsid w:val="003C1973"/>
    <w:rsid w:val="003C1C1F"/>
    <w:rsid w:val="003C2010"/>
    <w:rsid w:val="003C20F9"/>
    <w:rsid w:val="003C2177"/>
    <w:rsid w:val="003C23F0"/>
    <w:rsid w:val="003C26BF"/>
    <w:rsid w:val="003C27AE"/>
    <w:rsid w:val="003C27C3"/>
    <w:rsid w:val="003C28FB"/>
    <w:rsid w:val="003C2944"/>
    <w:rsid w:val="003C2A39"/>
    <w:rsid w:val="003C2AAF"/>
    <w:rsid w:val="003C2E95"/>
    <w:rsid w:val="003C3559"/>
    <w:rsid w:val="003C3869"/>
    <w:rsid w:val="003C3CAE"/>
    <w:rsid w:val="003C4104"/>
    <w:rsid w:val="003C45F0"/>
    <w:rsid w:val="003C47BC"/>
    <w:rsid w:val="003C4B06"/>
    <w:rsid w:val="003C4BBE"/>
    <w:rsid w:val="003C4DA4"/>
    <w:rsid w:val="003C5029"/>
    <w:rsid w:val="003C53E8"/>
    <w:rsid w:val="003C55B7"/>
    <w:rsid w:val="003C61E6"/>
    <w:rsid w:val="003C6454"/>
    <w:rsid w:val="003C6CF2"/>
    <w:rsid w:val="003C6D6E"/>
    <w:rsid w:val="003C72BA"/>
    <w:rsid w:val="003C72DB"/>
    <w:rsid w:val="003C79CF"/>
    <w:rsid w:val="003C7D1C"/>
    <w:rsid w:val="003C7EFC"/>
    <w:rsid w:val="003D0613"/>
    <w:rsid w:val="003D0777"/>
    <w:rsid w:val="003D0FDC"/>
    <w:rsid w:val="003D1379"/>
    <w:rsid w:val="003D1608"/>
    <w:rsid w:val="003D1AAD"/>
    <w:rsid w:val="003D1F2F"/>
    <w:rsid w:val="003D20D0"/>
    <w:rsid w:val="003D23EC"/>
    <w:rsid w:val="003D27E8"/>
    <w:rsid w:val="003D2F8C"/>
    <w:rsid w:val="003D32A5"/>
    <w:rsid w:val="003D3B30"/>
    <w:rsid w:val="003D41E3"/>
    <w:rsid w:val="003D45A2"/>
    <w:rsid w:val="003D4629"/>
    <w:rsid w:val="003D472E"/>
    <w:rsid w:val="003D4A1B"/>
    <w:rsid w:val="003D4D38"/>
    <w:rsid w:val="003D4D8E"/>
    <w:rsid w:val="003D4F90"/>
    <w:rsid w:val="003D4FAA"/>
    <w:rsid w:val="003D50D7"/>
    <w:rsid w:val="003D51F9"/>
    <w:rsid w:val="003D5E87"/>
    <w:rsid w:val="003D6301"/>
    <w:rsid w:val="003D6450"/>
    <w:rsid w:val="003D665D"/>
    <w:rsid w:val="003D6AAB"/>
    <w:rsid w:val="003D6CC6"/>
    <w:rsid w:val="003D6F68"/>
    <w:rsid w:val="003D71BE"/>
    <w:rsid w:val="003D795F"/>
    <w:rsid w:val="003D7CBE"/>
    <w:rsid w:val="003D7EBC"/>
    <w:rsid w:val="003D7EFF"/>
    <w:rsid w:val="003E0047"/>
    <w:rsid w:val="003E109D"/>
    <w:rsid w:val="003E12AE"/>
    <w:rsid w:val="003E1DE9"/>
    <w:rsid w:val="003E367B"/>
    <w:rsid w:val="003E3F75"/>
    <w:rsid w:val="003E3FDF"/>
    <w:rsid w:val="003E414E"/>
    <w:rsid w:val="003E4BFB"/>
    <w:rsid w:val="003E4FF8"/>
    <w:rsid w:val="003E511B"/>
    <w:rsid w:val="003E62E6"/>
    <w:rsid w:val="003E6996"/>
    <w:rsid w:val="003E6EB5"/>
    <w:rsid w:val="003E754A"/>
    <w:rsid w:val="003E7647"/>
    <w:rsid w:val="003E7D4A"/>
    <w:rsid w:val="003F024C"/>
    <w:rsid w:val="003F0374"/>
    <w:rsid w:val="003F088B"/>
    <w:rsid w:val="003F0AB3"/>
    <w:rsid w:val="003F0AFB"/>
    <w:rsid w:val="003F113B"/>
    <w:rsid w:val="003F12CB"/>
    <w:rsid w:val="003F1A97"/>
    <w:rsid w:val="003F1B19"/>
    <w:rsid w:val="003F203C"/>
    <w:rsid w:val="003F2173"/>
    <w:rsid w:val="003F21B3"/>
    <w:rsid w:val="003F2443"/>
    <w:rsid w:val="003F24F2"/>
    <w:rsid w:val="003F264F"/>
    <w:rsid w:val="003F27B6"/>
    <w:rsid w:val="003F2990"/>
    <w:rsid w:val="003F2C1A"/>
    <w:rsid w:val="003F3349"/>
    <w:rsid w:val="003F33E0"/>
    <w:rsid w:val="003F35A2"/>
    <w:rsid w:val="003F382A"/>
    <w:rsid w:val="003F3A21"/>
    <w:rsid w:val="003F415E"/>
    <w:rsid w:val="003F4CDA"/>
    <w:rsid w:val="003F50F7"/>
    <w:rsid w:val="003F5B27"/>
    <w:rsid w:val="003F5BF9"/>
    <w:rsid w:val="003F6049"/>
    <w:rsid w:val="003F6067"/>
    <w:rsid w:val="003F62FC"/>
    <w:rsid w:val="003F6C70"/>
    <w:rsid w:val="003F6E4F"/>
    <w:rsid w:val="003F7113"/>
    <w:rsid w:val="003F732E"/>
    <w:rsid w:val="004008FE"/>
    <w:rsid w:val="00400948"/>
    <w:rsid w:val="00401479"/>
    <w:rsid w:val="004017F2"/>
    <w:rsid w:val="00402F90"/>
    <w:rsid w:val="0040349E"/>
    <w:rsid w:val="004036BC"/>
    <w:rsid w:val="00403935"/>
    <w:rsid w:val="00403FDF"/>
    <w:rsid w:val="004043A0"/>
    <w:rsid w:val="00404899"/>
    <w:rsid w:val="00405896"/>
    <w:rsid w:val="00406264"/>
    <w:rsid w:val="004064E0"/>
    <w:rsid w:val="00406960"/>
    <w:rsid w:val="00406A4E"/>
    <w:rsid w:val="004073E4"/>
    <w:rsid w:val="0040788B"/>
    <w:rsid w:val="00407FFD"/>
    <w:rsid w:val="0041013E"/>
    <w:rsid w:val="004101E2"/>
    <w:rsid w:val="00410279"/>
    <w:rsid w:val="0041033D"/>
    <w:rsid w:val="00410681"/>
    <w:rsid w:val="00410E21"/>
    <w:rsid w:val="00410E51"/>
    <w:rsid w:val="0041122B"/>
    <w:rsid w:val="0041123C"/>
    <w:rsid w:val="004113A1"/>
    <w:rsid w:val="004118C5"/>
    <w:rsid w:val="00411A69"/>
    <w:rsid w:val="00411DA8"/>
    <w:rsid w:val="00411F30"/>
    <w:rsid w:val="00412B74"/>
    <w:rsid w:val="00412D83"/>
    <w:rsid w:val="00412DFF"/>
    <w:rsid w:val="00412F6E"/>
    <w:rsid w:val="004138B4"/>
    <w:rsid w:val="00413C0B"/>
    <w:rsid w:val="00413E66"/>
    <w:rsid w:val="00413E8E"/>
    <w:rsid w:val="00413F7A"/>
    <w:rsid w:val="004140FA"/>
    <w:rsid w:val="00414456"/>
    <w:rsid w:val="004147AB"/>
    <w:rsid w:val="00414E90"/>
    <w:rsid w:val="0041551B"/>
    <w:rsid w:val="00415C36"/>
    <w:rsid w:val="00416A65"/>
    <w:rsid w:val="0041703A"/>
    <w:rsid w:val="00417110"/>
    <w:rsid w:val="00417899"/>
    <w:rsid w:val="00417C1F"/>
    <w:rsid w:val="00417E31"/>
    <w:rsid w:val="00420146"/>
    <w:rsid w:val="0042080B"/>
    <w:rsid w:val="0042149C"/>
    <w:rsid w:val="004214F5"/>
    <w:rsid w:val="0042189E"/>
    <w:rsid w:val="00421922"/>
    <w:rsid w:val="00421C42"/>
    <w:rsid w:val="00422463"/>
    <w:rsid w:val="004229AA"/>
    <w:rsid w:val="00422C32"/>
    <w:rsid w:val="00422D1E"/>
    <w:rsid w:val="00422D87"/>
    <w:rsid w:val="004231BF"/>
    <w:rsid w:val="00423B65"/>
    <w:rsid w:val="0042422F"/>
    <w:rsid w:val="00424A13"/>
    <w:rsid w:val="00424FA7"/>
    <w:rsid w:val="00425115"/>
    <w:rsid w:val="00425AAB"/>
    <w:rsid w:val="00425B3A"/>
    <w:rsid w:val="00426092"/>
    <w:rsid w:val="004261F8"/>
    <w:rsid w:val="00426273"/>
    <w:rsid w:val="00426DCC"/>
    <w:rsid w:val="0042773D"/>
    <w:rsid w:val="004303CD"/>
    <w:rsid w:val="0043052F"/>
    <w:rsid w:val="004307F1"/>
    <w:rsid w:val="00430ECD"/>
    <w:rsid w:val="004312B2"/>
    <w:rsid w:val="00431595"/>
    <w:rsid w:val="00431868"/>
    <w:rsid w:val="00431B5B"/>
    <w:rsid w:val="00432E9C"/>
    <w:rsid w:val="004332B7"/>
    <w:rsid w:val="004333FC"/>
    <w:rsid w:val="00434089"/>
    <w:rsid w:val="00434703"/>
    <w:rsid w:val="00434972"/>
    <w:rsid w:val="00434A92"/>
    <w:rsid w:val="00434E8A"/>
    <w:rsid w:val="0043528A"/>
    <w:rsid w:val="0043572D"/>
    <w:rsid w:val="004357FF"/>
    <w:rsid w:val="00435D40"/>
    <w:rsid w:val="004366EE"/>
    <w:rsid w:val="004367EA"/>
    <w:rsid w:val="00436A46"/>
    <w:rsid w:val="00436A58"/>
    <w:rsid w:val="0043716B"/>
    <w:rsid w:val="004377B7"/>
    <w:rsid w:val="00437F7F"/>
    <w:rsid w:val="00440123"/>
    <w:rsid w:val="004404BD"/>
    <w:rsid w:val="00440857"/>
    <w:rsid w:val="0044166E"/>
    <w:rsid w:val="00441935"/>
    <w:rsid w:val="00441A0D"/>
    <w:rsid w:val="00441ACB"/>
    <w:rsid w:val="00441C01"/>
    <w:rsid w:val="0044229E"/>
    <w:rsid w:val="00442B5D"/>
    <w:rsid w:val="00443465"/>
    <w:rsid w:val="004437D8"/>
    <w:rsid w:val="00444249"/>
    <w:rsid w:val="004443D1"/>
    <w:rsid w:val="00444A81"/>
    <w:rsid w:val="00444D42"/>
    <w:rsid w:val="00444F2D"/>
    <w:rsid w:val="004463D9"/>
    <w:rsid w:val="00446AA6"/>
    <w:rsid w:val="004472C2"/>
    <w:rsid w:val="00447BAC"/>
    <w:rsid w:val="00447F23"/>
    <w:rsid w:val="00450139"/>
    <w:rsid w:val="00450236"/>
    <w:rsid w:val="00450246"/>
    <w:rsid w:val="00450865"/>
    <w:rsid w:val="004512D4"/>
    <w:rsid w:val="00452278"/>
    <w:rsid w:val="0045257A"/>
    <w:rsid w:val="00452B85"/>
    <w:rsid w:val="00452CD3"/>
    <w:rsid w:val="0045317D"/>
    <w:rsid w:val="00453775"/>
    <w:rsid w:val="00453BDF"/>
    <w:rsid w:val="00453D86"/>
    <w:rsid w:val="00453ED0"/>
    <w:rsid w:val="00454118"/>
    <w:rsid w:val="00454502"/>
    <w:rsid w:val="00454801"/>
    <w:rsid w:val="00454A03"/>
    <w:rsid w:val="00454B18"/>
    <w:rsid w:val="00454B9C"/>
    <w:rsid w:val="00455065"/>
    <w:rsid w:val="004555ED"/>
    <w:rsid w:val="004562AA"/>
    <w:rsid w:val="004568D5"/>
    <w:rsid w:val="004577AE"/>
    <w:rsid w:val="00457AD6"/>
    <w:rsid w:val="00457CCE"/>
    <w:rsid w:val="00460F8E"/>
    <w:rsid w:val="00461210"/>
    <w:rsid w:val="00461260"/>
    <w:rsid w:val="00461AFC"/>
    <w:rsid w:val="00461B7A"/>
    <w:rsid w:val="0046214F"/>
    <w:rsid w:val="004626D4"/>
    <w:rsid w:val="0046284E"/>
    <w:rsid w:val="004630FA"/>
    <w:rsid w:val="00463221"/>
    <w:rsid w:val="00463784"/>
    <w:rsid w:val="00463B3B"/>
    <w:rsid w:val="00463E04"/>
    <w:rsid w:val="00464013"/>
    <w:rsid w:val="00464E49"/>
    <w:rsid w:val="00464EFA"/>
    <w:rsid w:val="0046507B"/>
    <w:rsid w:val="00465235"/>
    <w:rsid w:val="004654CF"/>
    <w:rsid w:val="0046558D"/>
    <w:rsid w:val="00466D8C"/>
    <w:rsid w:val="00466FC2"/>
    <w:rsid w:val="00466FFC"/>
    <w:rsid w:val="004670EF"/>
    <w:rsid w:val="00467E57"/>
    <w:rsid w:val="004700E8"/>
    <w:rsid w:val="0047012F"/>
    <w:rsid w:val="00470894"/>
    <w:rsid w:val="00470E62"/>
    <w:rsid w:val="00470F92"/>
    <w:rsid w:val="004711AA"/>
    <w:rsid w:val="00471879"/>
    <w:rsid w:val="004718BC"/>
    <w:rsid w:val="00471B7D"/>
    <w:rsid w:val="00471EBE"/>
    <w:rsid w:val="004721C2"/>
    <w:rsid w:val="00472741"/>
    <w:rsid w:val="00472F29"/>
    <w:rsid w:val="00473033"/>
    <w:rsid w:val="0047397C"/>
    <w:rsid w:val="00473A71"/>
    <w:rsid w:val="0047498E"/>
    <w:rsid w:val="00474D89"/>
    <w:rsid w:val="00474DFC"/>
    <w:rsid w:val="00475367"/>
    <w:rsid w:val="00475A24"/>
    <w:rsid w:val="00475A60"/>
    <w:rsid w:val="00475F4E"/>
    <w:rsid w:val="00475F8A"/>
    <w:rsid w:val="00476483"/>
    <w:rsid w:val="004764EE"/>
    <w:rsid w:val="0047656B"/>
    <w:rsid w:val="004766FF"/>
    <w:rsid w:val="00476BA2"/>
    <w:rsid w:val="00476D2D"/>
    <w:rsid w:val="00476FB0"/>
    <w:rsid w:val="00477908"/>
    <w:rsid w:val="00477AC4"/>
    <w:rsid w:val="00477FA4"/>
    <w:rsid w:val="00480157"/>
    <w:rsid w:val="004805A3"/>
    <w:rsid w:val="00480701"/>
    <w:rsid w:val="00480C33"/>
    <w:rsid w:val="00481316"/>
    <w:rsid w:val="0048200A"/>
    <w:rsid w:val="004821D4"/>
    <w:rsid w:val="004827A1"/>
    <w:rsid w:val="00482E1D"/>
    <w:rsid w:val="00482E29"/>
    <w:rsid w:val="00483085"/>
    <w:rsid w:val="0048370F"/>
    <w:rsid w:val="004838EB"/>
    <w:rsid w:val="00483E86"/>
    <w:rsid w:val="0048416E"/>
    <w:rsid w:val="0048439F"/>
    <w:rsid w:val="004848B4"/>
    <w:rsid w:val="004849A8"/>
    <w:rsid w:val="00485561"/>
    <w:rsid w:val="004859D6"/>
    <w:rsid w:val="00485A17"/>
    <w:rsid w:val="00486046"/>
    <w:rsid w:val="0048624D"/>
    <w:rsid w:val="00486ACA"/>
    <w:rsid w:val="00487380"/>
    <w:rsid w:val="0048768A"/>
    <w:rsid w:val="004876A9"/>
    <w:rsid w:val="00487A66"/>
    <w:rsid w:val="00487B10"/>
    <w:rsid w:val="00487D45"/>
    <w:rsid w:val="00490789"/>
    <w:rsid w:val="00490A7E"/>
    <w:rsid w:val="00490A8F"/>
    <w:rsid w:val="00491AF1"/>
    <w:rsid w:val="00491C00"/>
    <w:rsid w:val="00491E59"/>
    <w:rsid w:val="00492337"/>
    <w:rsid w:val="00492462"/>
    <w:rsid w:val="00492AEB"/>
    <w:rsid w:val="00492F8E"/>
    <w:rsid w:val="004937B9"/>
    <w:rsid w:val="00493A11"/>
    <w:rsid w:val="00494B16"/>
    <w:rsid w:val="00494BDC"/>
    <w:rsid w:val="004953A5"/>
    <w:rsid w:val="00495856"/>
    <w:rsid w:val="00495D04"/>
    <w:rsid w:val="00496084"/>
    <w:rsid w:val="004961F0"/>
    <w:rsid w:val="0049622D"/>
    <w:rsid w:val="004966BB"/>
    <w:rsid w:val="00496CF3"/>
    <w:rsid w:val="00497922"/>
    <w:rsid w:val="004A0162"/>
    <w:rsid w:val="004A0165"/>
    <w:rsid w:val="004A0720"/>
    <w:rsid w:val="004A1763"/>
    <w:rsid w:val="004A1905"/>
    <w:rsid w:val="004A1F20"/>
    <w:rsid w:val="004A223D"/>
    <w:rsid w:val="004A2D43"/>
    <w:rsid w:val="004A2FCD"/>
    <w:rsid w:val="004A349F"/>
    <w:rsid w:val="004A38E7"/>
    <w:rsid w:val="004A3A0B"/>
    <w:rsid w:val="004A443F"/>
    <w:rsid w:val="004A460D"/>
    <w:rsid w:val="004A4FBB"/>
    <w:rsid w:val="004A5471"/>
    <w:rsid w:val="004A549B"/>
    <w:rsid w:val="004A63C2"/>
    <w:rsid w:val="004A6ABB"/>
    <w:rsid w:val="004A700D"/>
    <w:rsid w:val="004A7855"/>
    <w:rsid w:val="004B0DE4"/>
    <w:rsid w:val="004B0E4C"/>
    <w:rsid w:val="004B0EC7"/>
    <w:rsid w:val="004B170B"/>
    <w:rsid w:val="004B19DC"/>
    <w:rsid w:val="004B1A8D"/>
    <w:rsid w:val="004B1FA6"/>
    <w:rsid w:val="004B270A"/>
    <w:rsid w:val="004B2BBE"/>
    <w:rsid w:val="004B30FD"/>
    <w:rsid w:val="004B34D1"/>
    <w:rsid w:val="004B380B"/>
    <w:rsid w:val="004B3948"/>
    <w:rsid w:val="004B3C02"/>
    <w:rsid w:val="004B3C7C"/>
    <w:rsid w:val="004B3E7B"/>
    <w:rsid w:val="004B409A"/>
    <w:rsid w:val="004B4379"/>
    <w:rsid w:val="004B44E7"/>
    <w:rsid w:val="004B48EC"/>
    <w:rsid w:val="004B49DF"/>
    <w:rsid w:val="004B4F37"/>
    <w:rsid w:val="004B52A3"/>
    <w:rsid w:val="004B6065"/>
    <w:rsid w:val="004B69A8"/>
    <w:rsid w:val="004B7332"/>
    <w:rsid w:val="004C0BF8"/>
    <w:rsid w:val="004C104E"/>
    <w:rsid w:val="004C1BFF"/>
    <w:rsid w:val="004C1EA1"/>
    <w:rsid w:val="004C220A"/>
    <w:rsid w:val="004C3130"/>
    <w:rsid w:val="004C350E"/>
    <w:rsid w:val="004C38E1"/>
    <w:rsid w:val="004C3943"/>
    <w:rsid w:val="004C3A4F"/>
    <w:rsid w:val="004C3E2C"/>
    <w:rsid w:val="004C42C7"/>
    <w:rsid w:val="004C471E"/>
    <w:rsid w:val="004C4D81"/>
    <w:rsid w:val="004C5066"/>
    <w:rsid w:val="004C5793"/>
    <w:rsid w:val="004C5E5C"/>
    <w:rsid w:val="004C62A1"/>
    <w:rsid w:val="004C6906"/>
    <w:rsid w:val="004C6956"/>
    <w:rsid w:val="004C69E8"/>
    <w:rsid w:val="004C6ABD"/>
    <w:rsid w:val="004C6BE9"/>
    <w:rsid w:val="004C6E67"/>
    <w:rsid w:val="004C711A"/>
    <w:rsid w:val="004C7715"/>
    <w:rsid w:val="004C7CEE"/>
    <w:rsid w:val="004C7D81"/>
    <w:rsid w:val="004D0268"/>
    <w:rsid w:val="004D02E2"/>
    <w:rsid w:val="004D03F1"/>
    <w:rsid w:val="004D0770"/>
    <w:rsid w:val="004D09B1"/>
    <w:rsid w:val="004D0A69"/>
    <w:rsid w:val="004D0DA8"/>
    <w:rsid w:val="004D0ED5"/>
    <w:rsid w:val="004D1179"/>
    <w:rsid w:val="004D1AFD"/>
    <w:rsid w:val="004D1DDE"/>
    <w:rsid w:val="004D2359"/>
    <w:rsid w:val="004D2DBA"/>
    <w:rsid w:val="004D2EA3"/>
    <w:rsid w:val="004D3058"/>
    <w:rsid w:val="004D30B4"/>
    <w:rsid w:val="004D30C2"/>
    <w:rsid w:val="004D30E6"/>
    <w:rsid w:val="004D33F4"/>
    <w:rsid w:val="004D342B"/>
    <w:rsid w:val="004D358C"/>
    <w:rsid w:val="004D37D9"/>
    <w:rsid w:val="004D3A35"/>
    <w:rsid w:val="004D3F4B"/>
    <w:rsid w:val="004D49C7"/>
    <w:rsid w:val="004D4B80"/>
    <w:rsid w:val="004D4C84"/>
    <w:rsid w:val="004D6C9F"/>
    <w:rsid w:val="004D6D5A"/>
    <w:rsid w:val="004D7292"/>
    <w:rsid w:val="004D78F5"/>
    <w:rsid w:val="004E001A"/>
    <w:rsid w:val="004E00A1"/>
    <w:rsid w:val="004E0BF6"/>
    <w:rsid w:val="004E13D2"/>
    <w:rsid w:val="004E1522"/>
    <w:rsid w:val="004E19E6"/>
    <w:rsid w:val="004E1E07"/>
    <w:rsid w:val="004E235C"/>
    <w:rsid w:val="004E48AA"/>
    <w:rsid w:val="004E49E6"/>
    <w:rsid w:val="004E4F24"/>
    <w:rsid w:val="004E4FE2"/>
    <w:rsid w:val="004E5079"/>
    <w:rsid w:val="004E52E3"/>
    <w:rsid w:val="004E5923"/>
    <w:rsid w:val="004E5D5E"/>
    <w:rsid w:val="004E5DCF"/>
    <w:rsid w:val="004E614D"/>
    <w:rsid w:val="004E6261"/>
    <w:rsid w:val="004E68A3"/>
    <w:rsid w:val="004E68C8"/>
    <w:rsid w:val="004E6EED"/>
    <w:rsid w:val="004E7A73"/>
    <w:rsid w:val="004F0966"/>
    <w:rsid w:val="004F1285"/>
    <w:rsid w:val="004F133B"/>
    <w:rsid w:val="004F16B0"/>
    <w:rsid w:val="004F1A61"/>
    <w:rsid w:val="004F24D4"/>
    <w:rsid w:val="004F2512"/>
    <w:rsid w:val="004F2825"/>
    <w:rsid w:val="004F289C"/>
    <w:rsid w:val="004F34CF"/>
    <w:rsid w:val="004F4B4E"/>
    <w:rsid w:val="004F4BEC"/>
    <w:rsid w:val="004F4C7A"/>
    <w:rsid w:val="004F4CEE"/>
    <w:rsid w:val="004F553F"/>
    <w:rsid w:val="004F5588"/>
    <w:rsid w:val="004F5CB1"/>
    <w:rsid w:val="004F6922"/>
    <w:rsid w:val="004F6D3A"/>
    <w:rsid w:val="004F6E4A"/>
    <w:rsid w:val="004F7156"/>
    <w:rsid w:val="004F78E0"/>
    <w:rsid w:val="004F79FC"/>
    <w:rsid w:val="0050049F"/>
    <w:rsid w:val="00500F06"/>
    <w:rsid w:val="005010AB"/>
    <w:rsid w:val="0050120F"/>
    <w:rsid w:val="0050162C"/>
    <w:rsid w:val="0050180E"/>
    <w:rsid w:val="005024DA"/>
    <w:rsid w:val="00502889"/>
    <w:rsid w:val="005030C9"/>
    <w:rsid w:val="005032CA"/>
    <w:rsid w:val="00503535"/>
    <w:rsid w:val="005039F8"/>
    <w:rsid w:val="00503CB6"/>
    <w:rsid w:val="005045CF"/>
    <w:rsid w:val="00505167"/>
    <w:rsid w:val="005057D1"/>
    <w:rsid w:val="005059F1"/>
    <w:rsid w:val="00505A6C"/>
    <w:rsid w:val="00505AE4"/>
    <w:rsid w:val="00505B7E"/>
    <w:rsid w:val="00506077"/>
    <w:rsid w:val="005061F8"/>
    <w:rsid w:val="00506463"/>
    <w:rsid w:val="005064FB"/>
    <w:rsid w:val="00506601"/>
    <w:rsid w:val="00506920"/>
    <w:rsid w:val="00506F93"/>
    <w:rsid w:val="00507740"/>
    <w:rsid w:val="00507788"/>
    <w:rsid w:val="00507A00"/>
    <w:rsid w:val="00507C06"/>
    <w:rsid w:val="00507EB7"/>
    <w:rsid w:val="005106F7"/>
    <w:rsid w:val="00510F60"/>
    <w:rsid w:val="0051103C"/>
    <w:rsid w:val="0051144D"/>
    <w:rsid w:val="0051175A"/>
    <w:rsid w:val="00512132"/>
    <w:rsid w:val="0051252F"/>
    <w:rsid w:val="00512793"/>
    <w:rsid w:val="005137F5"/>
    <w:rsid w:val="00514375"/>
    <w:rsid w:val="0051443E"/>
    <w:rsid w:val="005148B5"/>
    <w:rsid w:val="005158BF"/>
    <w:rsid w:val="00515A92"/>
    <w:rsid w:val="00516017"/>
    <w:rsid w:val="005167D3"/>
    <w:rsid w:val="00517237"/>
    <w:rsid w:val="00517276"/>
    <w:rsid w:val="00517561"/>
    <w:rsid w:val="00517696"/>
    <w:rsid w:val="00517790"/>
    <w:rsid w:val="005179E8"/>
    <w:rsid w:val="00517A3D"/>
    <w:rsid w:val="005206DC"/>
    <w:rsid w:val="00520C37"/>
    <w:rsid w:val="0052136C"/>
    <w:rsid w:val="00523136"/>
    <w:rsid w:val="00523DE4"/>
    <w:rsid w:val="00523FE0"/>
    <w:rsid w:val="005242B1"/>
    <w:rsid w:val="0052442C"/>
    <w:rsid w:val="00524C35"/>
    <w:rsid w:val="00524CAA"/>
    <w:rsid w:val="00524D78"/>
    <w:rsid w:val="00525A1F"/>
    <w:rsid w:val="00525D82"/>
    <w:rsid w:val="00525E85"/>
    <w:rsid w:val="00526006"/>
    <w:rsid w:val="00526101"/>
    <w:rsid w:val="005267DD"/>
    <w:rsid w:val="00526808"/>
    <w:rsid w:val="00526AEB"/>
    <w:rsid w:val="00526B6B"/>
    <w:rsid w:val="00526C5F"/>
    <w:rsid w:val="00526EBF"/>
    <w:rsid w:val="00527864"/>
    <w:rsid w:val="00527A18"/>
    <w:rsid w:val="00527C1E"/>
    <w:rsid w:val="005303DD"/>
    <w:rsid w:val="00530662"/>
    <w:rsid w:val="005308B0"/>
    <w:rsid w:val="00530ACD"/>
    <w:rsid w:val="005310CA"/>
    <w:rsid w:val="005311BE"/>
    <w:rsid w:val="00531338"/>
    <w:rsid w:val="0053138C"/>
    <w:rsid w:val="00531998"/>
    <w:rsid w:val="00531DA2"/>
    <w:rsid w:val="0053233D"/>
    <w:rsid w:val="00532A78"/>
    <w:rsid w:val="005330CA"/>
    <w:rsid w:val="0053327F"/>
    <w:rsid w:val="00533593"/>
    <w:rsid w:val="0053377A"/>
    <w:rsid w:val="00534E21"/>
    <w:rsid w:val="00534ED0"/>
    <w:rsid w:val="0053519C"/>
    <w:rsid w:val="00536CA6"/>
    <w:rsid w:val="00536D29"/>
    <w:rsid w:val="0053783C"/>
    <w:rsid w:val="00537A48"/>
    <w:rsid w:val="00537F99"/>
    <w:rsid w:val="005407D7"/>
    <w:rsid w:val="00540B15"/>
    <w:rsid w:val="0054113B"/>
    <w:rsid w:val="005412F1"/>
    <w:rsid w:val="00542144"/>
    <w:rsid w:val="00542381"/>
    <w:rsid w:val="0054280C"/>
    <w:rsid w:val="005434A8"/>
    <w:rsid w:val="00543DAE"/>
    <w:rsid w:val="005441A6"/>
    <w:rsid w:val="00544C38"/>
    <w:rsid w:val="00544CBA"/>
    <w:rsid w:val="00544F38"/>
    <w:rsid w:val="00545488"/>
    <w:rsid w:val="005456D5"/>
    <w:rsid w:val="00545937"/>
    <w:rsid w:val="00545F34"/>
    <w:rsid w:val="00546D3C"/>
    <w:rsid w:val="00547381"/>
    <w:rsid w:val="00547438"/>
    <w:rsid w:val="005474CF"/>
    <w:rsid w:val="00547917"/>
    <w:rsid w:val="00547C27"/>
    <w:rsid w:val="00547DDD"/>
    <w:rsid w:val="005505AB"/>
    <w:rsid w:val="0055069F"/>
    <w:rsid w:val="00550C93"/>
    <w:rsid w:val="00550D48"/>
    <w:rsid w:val="00551063"/>
    <w:rsid w:val="00551A04"/>
    <w:rsid w:val="00551A8B"/>
    <w:rsid w:val="00551E32"/>
    <w:rsid w:val="00552681"/>
    <w:rsid w:val="00552F3A"/>
    <w:rsid w:val="005530FA"/>
    <w:rsid w:val="0055324C"/>
    <w:rsid w:val="0055368C"/>
    <w:rsid w:val="00553AD0"/>
    <w:rsid w:val="00553C67"/>
    <w:rsid w:val="005540B2"/>
    <w:rsid w:val="005543C0"/>
    <w:rsid w:val="0055484C"/>
    <w:rsid w:val="0055489D"/>
    <w:rsid w:val="00554C1D"/>
    <w:rsid w:val="00554CF1"/>
    <w:rsid w:val="00555381"/>
    <w:rsid w:val="00555468"/>
    <w:rsid w:val="00555A83"/>
    <w:rsid w:val="00555C5D"/>
    <w:rsid w:val="0055618A"/>
    <w:rsid w:val="0055630C"/>
    <w:rsid w:val="00556646"/>
    <w:rsid w:val="00556F91"/>
    <w:rsid w:val="00557336"/>
    <w:rsid w:val="005579D7"/>
    <w:rsid w:val="00557B12"/>
    <w:rsid w:val="00557CB9"/>
    <w:rsid w:val="00560623"/>
    <w:rsid w:val="005609FF"/>
    <w:rsid w:val="00560B89"/>
    <w:rsid w:val="005614BC"/>
    <w:rsid w:val="00561B10"/>
    <w:rsid w:val="0056279E"/>
    <w:rsid w:val="00562C0A"/>
    <w:rsid w:val="00563203"/>
    <w:rsid w:val="00563B51"/>
    <w:rsid w:val="00564178"/>
    <w:rsid w:val="00564187"/>
    <w:rsid w:val="005644CD"/>
    <w:rsid w:val="00564764"/>
    <w:rsid w:val="00564828"/>
    <w:rsid w:val="00564DC6"/>
    <w:rsid w:val="00565081"/>
    <w:rsid w:val="005655FF"/>
    <w:rsid w:val="005657F6"/>
    <w:rsid w:val="00565AFA"/>
    <w:rsid w:val="00566852"/>
    <w:rsid w:val="00566AB0"/>
    <w:rsid w:val="00566E38"/>
    <w:rsid w:val="00567303"/>
    <w:rsid w:val="00567CF1"/>
    <w:rsid w:val="00567E9E"/>
    <w:rsid w:val="0057007D"/>
    <w:rsid w:val="005709AB"/>
    <w:rsid w:val="00571512"/>
    <w:rsid w:val="00571A0D"/>
    <w:rsid w:val="00571B7D"/>
    <w:rsid w:val="005720AC"/>
    <w:rsid w:val="00572292"/>
    <w:rsid w:val="005726E0"/>
    <w:rsid w:val="00572E0C"/>
    <w:rsid w:val="00572FD9"/>
    <w:rsid w:val="005730DC"/>
    <w:rsid w:val="00573366"/>
    <w:rsid w:val="005739F1"/>
    <w:rsid w:val="00573B67"/>
    <w:rsid w:val="00573D5B"/>
    <w:rsid w:val="005748D1"/>
    <w:rsid w:val="00574AC1"/>
    <w:rsid w:val="00574D26"/>
    <w:rsid w:val="00574F15"/>
    <w:rsid w:val="00575310"/>
    <w:rsid w:val="00575389"/>
    <w:rsid w:val="00575498"/>
    <w:rsid w:val="0057562B"/>
    <w:rsid w:val="00575B74"/>
    <w:rsid w:val="00575FCF"/>
    <w:rsid w:val="005764DE"/>
    <w:rsid w:val="0057687F"/>
    <w:rsid w:val="00576AF1"/>
    <w:rsid w:val="00576C7F"/>
    <w:rsid w:val="0057731F"/>
    <w:rsid w:val="00577791"/>
    <w:rsid w:val="00580160"/>
    <w:rsid w:val="00580580"/>
    <w:rsid w:val="00580761"/>
    <w:rsid w:val="005809EE"/>
    <w:rsid w:val="00580AED"/>
    <w:rsid w:val="00580C4D"/>
    <w:rsid w:val="00580E19"/>
    <w:rsid w:val="005817A0"/>
    <w:rsid w:val="0058185E"/>
    <w:rsid w:val="00581D8E"/>
    <w:rsid w:val="00582589"/>
    <w:rsid w:val="00582B2E"/>
    <w:rsid w:val="00583294"/>
    <w:rsid w:val="005833FB"/>
    <w:rsid w:val="0058360F"/>
    <w:rsid w:val="00583A45"/>
    <w:rsid w:val="00583B28"/>
    <w:rsid w:val="00583DFD"/>
    <w:rsid w:val="00583F24"/>
    <w:rsid w:val="00584D43"/>
    <w:rsid w:val="00584E47"/>
    <w:rsid w:val="00584F13"/>
    <w:rsid w:val="005851BF"/>
    <w:rsid w:val="005864F1"/>
    <w:rsid w:val="00587B60"/>
    <w:rsid w:val="00590011"/>
    <w:rsid w:val="005904ED"/>
    <w:rsid w:val="0059196B"/>
    <w:rsid w:val="00591C30"/>
    <w:rsid w:val="00591DA8"/>
    <w:rsid w:val="005920D4"/>
    <w:rsid w:val="0059239E"/>
    <w:rsid w:val="005923F1"/>
    <w:rsid w:val="00593499"/>
    <w:rsid w:val="00593668"/>
    <w:rsid w:val="0059378C"/>
    <w:rsid w:val="00593ED7"/>
    <w:rsid w:val="00594047"/>
    <w:rsid w:val="0059412F"/>
    <w:rsid w:val="0059442F"/>
    <w:rsid w:val="00594587"/>
    <w:rsid w:val="00594D77"/>
    <w:rsid w:val="005952DA"/>
    <w:rsid w:val="005954A3"/>
    <w:rsid w:val="00595544"/>
    <w:rsid w:val="00595800"/>
    <w:rsid w:val="0059591F"/>
    <w:rsid w:val="00595B36"/>
    <w:rsid w:val="00595FFA"/>
    <w:rsid w:val="0059619E"/>
    <w:rsid w:val="005964DF"/>
    <w:rsid w:val="00596AD3"/>
    <w:rsid w:val="00596F18"/>
    <w:rsid w:val="005971D6"/>
    <w:rsid w:val="0059738A"/>
    <w:rsid w:val="005973A8"/>
    <w:rsid w:val="0059791D"/>
    <w:rsid w:val="005A0252"/>
    <w:rsid w:val="005A03F7"/>
    <w:rsid w:val="005A06CB"/>
    <w:rsid w:val="005A08AE"/>
    <w:rsid w:val="005A0FA9"/>
    <w:rsid w:val="005A14E0"/>
    <w:rsid w:val="005A1A24"/>
    <w:rsid w:val="005A1C88"/>
    <w:rsid w:val="005A2096"/>
    <w:rsid w:val="005A242C"/>
    <w:rsid w:val="005A2862"/>
    <w:rsid w:val="005A2864"/>
    <w:rsid w:val="005A286D"/>
    <w:rsid w:val="005A2A8B"/>
    <w:rsid w:val="005A3510"/>
    <w:rsid w:val="005A4297"/>
    <w:rsid w:val="005A49B8"/>
    <w:rsid w:val="005A4D92"/>
    <w:rsid w:val="005A4FBB"/>
    <w:rsid w:val="005A58E3"/>
    <w:rsid w:val="005A58E7"/>
    <w:rsid w:val="005A5AD2"/>
    <w:rsid w:val="005A6083"/>
    <w:rsid w:val="005A60E9"/>
    <w:rsid w:val="005A7083"/>
    <w:rsid w:val="005A73E1"/>
    <w:rsid w:val="005A7680"/>
    <w:rsid w:val="005A775B"/>
    <w:rsid w:val="005A7BDA"/>
    <w:rsid w:val="005A7FE3"/>
    <w:rsid w:val="005B0114"/>
    <w:rsid w:val="005B03D4"/>
    <w:rsid w:val="005B0510"/>
    <w:rsid w:val="005B0948"/>
    <w:rsid w:val="005B0C1F"/>
    <w:rsid w:val="005B1445"/>
    <w:rsid w:val="005B1539"/>
    <w:rsid w:val="005B19D9"/>
    <w:rsid w:val="005B1BE1"/>
    <w:rsid w:val="005B1CB9"/>
    <w:rsid w:val="005B1EB4"/>
    <w:rsid w:val="005B2218"/>
    <w:rsid w:val="005B26A8"/>
    <w:rsid w:val="005B336B"/>
    <w:rsid w:val="005B3DDC"/>
    <w:rsid w:val="005B3E19"/>
    <w:rsid w:val="005B3F55"/>
    <w:rsid w:val="005B443A"/>
    <w:rsid w:val="005B467E"/>
    <w:rsid w:val="005B472A"/>
    <w:rsid w:val="005B494A"/>
    <w:rsid w:val="005B498E"/>
    <w:rsid w:val="005B4AC2"/>
    <w:rsid w:val="005B4ACC"/>
    <w:rsid w:val="005B57D9"/>
    <w:rsid w:val="005B5B59"/>
    <w:rsid w:val="005B5BFB"/>
    <w:rsid w:val="005B5D44"/>
    <w:rsid w:val="005B69F3"/>
    <w:rsid w:val="005B7992"/>
    <w:rsid w:val="005B7AAB"/>
    <w:rsid w:val="005B7D8F"/>
    <w:rsid w:val="005B7DA2"/>
    <w:rsid w:val="005B7F5B"/>
    <w:rsid w:val="005C02D2"/>
    <w:rsid w:val="005C05A0"/>
    <w:rsid w:val="005C09AA"/>
    <w:rsid w:val="005C0C54"/>
    <w:rsid w:val="005C103D"/>
    <w:rsid w:val="005C1458"/>
    <w:rsid w:val="005C1505"/>
    <w:rsid w:val="005C241E"/>
    <w:rsid w:val="005C27A1"/>
    <w:rsid w:val="005C280E"/>
    <w:rsid w:val="005C2A3C"/>
    <w:rsid w:val="005C2DE9"/>
    <w:rsid w:val="005C2FCE"/>
    <w:rsid w:val="005C305C"/>
    <w:rsid w:val="005C3094"/>
    <w:rsid w:val="005C3540"/>
    <w:rsid w:val="005C3940"/>
    <w:rsid w:val="005C4252"/>
    <w:rsid w:val="005C486C"/>
    <w:rsid w:val="005C4E5A"/>
    <w:rsid w:val="005C501B"/>
    <w:rsid w:val="005C5D0F"/>
    <w:rsid w:val="005C643D"/>
    <w:rsid w:val="005C736C"/>
    <w:rsid w:val="005C77AB"/>
    <w:rsid w:val="005C785D"/>
    <w:rsid w:val="005C7DBC"/>
    <w:rsid w:val="005C7F34"/>
    <w:rsid w:val="005C7FDA"/>
    <w:rsid w:val="005D0410"/>
    <w:rsid w:val="005D0AB4"/>
    <w:rsid w:val="005D1128"/>
    <w:rsid w:val="005D1131"/>
    <w:rsid w:val="005D23DD"/>
    <w:rsid w:val="005D2F23"/>
    <w:rsid w:val="005D3016"/>
    <w:rsid w:val="005D3242"/>
    <w:rsid w:val="005D3441"/>
    <w:rsid w:val="005D3479"/>
    <w:rsid w:val="005D409E"/>
    <w:rsid w:val="005D56A7"/>
    <w:rsid w:val="005D5E01"/>
    <w:rsid w:val="005D64E3"/>
    <w:rsid w:val="005D69CA"/>
    <w:rsid w:val="005D6B5A"/>
    <w:rsid w:val="005D6C69"/>
    <w:rsid w:val="005D7078"/>
    <w:rsid w:val="005D714B"/>
    <w:rsid w:val="005D7835"/>
    <w:rsid w:val="005D7DCD"/>
    <w:rsid w:val="005E0348"/>
    <w:rsid w:val="005E080A"/>
    <w:rsid w:val="005E1022"/>
    <w:rsid w:val="005E11C7"/>
    <w:rsid w:val="005E15B8"/>
    <w:rsid w:val="005E1EA8"/>
    <w:rsid w:val="005E22B4"/>
    <w:rsid w:val="005E23BE"/>
    <w:rsid w:val="005E350A"/>
    <w:rsid w:val="005E3A3C"/>
    <w:rsid w:val="005E3C75"/>
    <w:rsid w:val="005E422B"/>
    <w:rsid w:val="005E47FA"/>
    <w:rsid w:val="005E4969"/>
    <w:rsid w:val="005E51CA"/>
    <w:rsid w:val="005E52F1"/>
    <w:rsid w:val="005E5D21"/>
    <w:rsid w:val="005E5E51"/>
    <w:rsid w:val="005E5F04"/>
    <w:rsid w:val="005E60C2"/>
    <w:rsid w:val="005E62CF"/>
    <w:rsid w:val="005E699F"/>
    <w:rsid w:val="005E6F8B"/>
    <w:rsid w:val="005E73CB"/>
    <w:rsid w:val="005E7AA5"/>
    <w:rsid w:val="005F0071"/>
    <w:rsid w:val="005F00AA"/>
    <w:rsid w:val="005F01A6"/>
    <w:rsid w:val="005F0602"/>
    <w:rsid w:val="005F0A06"/>
    <w:rsid w:val="005F1487"/>
    <w:rsid w:val="005F19A0"/>
    <w:rsid w:val="005F1E28"/>
    <w:rsid w:val="005F1F36"/>
    <w:rsid w:val="005F23F1"/>
    <w:rsid w:val="005F27C2"/>
    <w:rsid w:val="005F2BBF"/>
    <w:rsid w:val="005F3265"/>
    <w:rsid w:val="005F364A"/>
    <w:rsid w:val="005F3846"/>
    <w:rsid w:val="005F3962"/>
    <w:rsid w:val="005F3965"/>
    <w:rsid w:val="005F3B7A"/>
    <w:rsid w:val="005F45E3"/>
    <w:rsid w:val="005F49F6"/>
    <w:rsid w:val="005F52F4"/>
    <w:rsid w:val="005F572D"/>
    <w:rsid w:val="005F5BE4"/>
    <w:rsid w:val="005F5FAE"/>
    <w:rsid w:val="005F6126"/>
    <w:rsid w:val="005F6197"/>
    <w:rsid w:val="005F66D8"/>
    <w:rsid w:val="005F682D"/>
    <w:rsid w:val="005F6927"/>
    <w:rsid w:val="005F6AC8"/>
    <w:rsid w:val="005F6BF1"/>
    <w:rsid w:val="005F7124"/>
    <w:rsid w:val="005F735A"/>
    <w:rsid w:val="005F74C9"/>
    <w:rsid w:val="005F78F2"/>
    <w:rsid w:val="005F7AC2"/>
    <w:rsid w:val="0060059A"/>
    <w:rsid w:val="006006A7"/>
    <w:rsid w:val="00600BDF"/>
    <w:rsid w:val="006011DC"/>
    <w:rsid w:val="006014CC"/>
    <w:rsid w:val="00602A51"/>
    <w:rsid w:val="00602B89"/>
    <w:rsid w:val="006032DF"/>
    <w:rsid w:val="006037AD"/>
    <w:rsid w:val="00603B00"/>
    <w:rsid w:val="00603F42"/>
    <w:rsid w:val="00604563"/>
    <w:rsid w:val="00604E8A"/>
    <w:rsid w:val="00604F06"/>
    <w:rsid w:val="00604FA4"/>
    <w:rsid w:val="00605A72"/>
    <w:rsid w:val="00605A7E"/>
    <w:rsid w:val="00605B35"/>
    <w:rsid w:val="00605CB0"/>
    <w:rsid w:val="00606400"/>
    <w:rsid w:val="006066C1"/>
    <w:rsid w:val="00606AEC"/>
    <w:rsid w:val="006071A2"/>
    <w:rsid w:val="006073DE"/>
    <w:rsid w:val="0060742C"/>
    <w:rsid w:val="00607568"/>
    <w:rsid w:val="00607CBE"/>
    <w:rsid w:val="0061038A"/>
    <w:rsid w:val="00611BF5"/>
    <w:rsid w:val="00611CE6"/>
    <w:rsid w:val="00611D58"/>
    <w:rsid w:val="006124AB"/>
    <w:rsid w:val="00612580"/>
    <w:rsid w:val="00612C9B"/>
    <w:rsid w:val="00612F7D"/>
    <w:rsid w:val="0061358E"/>
    <w:rsid w:val="00613A81"/>
    <w:rsid w:val="0061414E"/>
    <w:rsid w:val="006141D8"/>
    <w:rsid w:val="0061492D"/>
    <w:rsid w:val="00614C55"/>
    <w:rsid w:val="00614CEA"/>
    <w:rsid w:val="00614FC2"/>
    <w:rsid w:val="00615342"/>
    <w:rsid w:val="00615642"/>
    <w:rsid w:val="006159D5"/>
    <w:rsid w:val="00615AF8"/>
    <w:rsid w:val="00615B56"/>
    <w:rsid w:val="00615CDF"/>
    <w:rsid w:val="006168C2"/>
    <w:rsid w:val="00616A6C"/>
    <w:rsid w:val="00616E5C"/>
    <w:rsid w:val="00617710"/>
    <w:rsid w:val="00617FCA"/>
    <w:rsid w:val="0062058D"/>
    <w:rsid w:val="0062092A"/>
    <w:rsid w:val="006210BC"/>
    <w:rsid w:val="0062132E"/>
    <w:rsid w:val="006213D1"/>
    <w:rsid w:val="00621A30"/>
    <w:rsid w:val="00621ACE"/>
    <w:rsid w:val="00621C65"/>
    <w:rsid w:val="00621D46"/>
    <w:rsid w:val="00622279"/>
    <w:rsid w:val="0062327D"/>
    <w:rsid w:val="00623738"/>
    <w:rsid w:val="006237A7"/>
    <w:rsid w:val="00623FE5"/>
    <w:rsid w:val="006240C8"/>
    <w:rsid w:val="006240E2"/>
    <w:rsid w:val="00624443"/>
    <w:rsid w:val="00624829"/>
    <w:rsid w:val="0062496D"/>
    <w:rsid w:val="00624A2A"/>
    <w:rsid w:val="006251AB"/>
    <w:rsid w:val="0062526E"/>
    <w:rsid w:val="00625342"/>
    <w:rsid w:val="006257FD"/>
    <w:rsid w:val="006258D2"/>
    <w:rsid w:val="00625C04"/>
    <w:rsid w:val="00626616"/>
    <w:rsid w:val="00626826"/>
    <w:rsid w:val="00626BBA"/>
    <w:rsid w:val="00627790"/>
    <w:rsid w:val="006277A3"/>
    <w:rsid w:val="00627B4F"/>
    <w:rsid w:val="00627DF1"/>
    <w:rsid w:val="00630507"/>
    <w:rsid w:val="006307F9"/>
    <w:rsid w:val="0063089C"/>
    <w:rsid w:val="00630C5A"/>
    <w:rsid w:val="006317F3"/>
    <w:rsid w:val="00631989"/>
    <w:rsid w:val="00632C15"/>
    <w:rsid w:val="00632FDC"/>
    <w:rsid w:val="00633194"/>
    <w:rsid w:val="00633822"/>
    <w:rsid w:val="00633CCE"/>
    <w:rsid w:val="00633EE3"/>
    <w:rsid w:val="00634321"/>
    <w:rsid w:val="006345C9"/>
    <w:rsid w:val="00634A3B"/>
    <w:rsid w:val="00634DC9"/>
    <w:rsid w:val="00634DE0"/>
    <w:rsid w:val="0063506B"/>
    <w:rsid w:val="006360FD"/>
    <w:rsid w:val="00636314"/>
    <w:rsid w:val="0063682C"/>
    <w:rsid w:val="00636A2B"/>
    <w:rsid w:val="00636F68"/>
    <w:rsid w:val="006371D0"/>
    <w:rsid w:val="00637621"/>
    <w:rsid w:val="00637B1D"/>
    <w:rsid w:val="00637C8B"/>
    <w:rsid w:val="00637D23"/>
    <w:rsid w:val="006402F9"/>
    <w:rsid w:val="00640AB6"/>
    <w:rsid w:val="00640D32"/>
    <w:rsid w:val="00640E6F"/>
    <w:rsid w:val="00640EA7"/>
    <w:rsid w:val="006416BD"/>
    <w:rsid w:val="0064171B"/>
    <w:rsid w:val="0064192A"/>
    <w:rsid w:val="0064291E"/>
    <w:rsid w:val="00643005"/>
    <w:rsid w:val="00643312"/>
    <w:rsid w:val="00643FED"/>
    <w:rsid w:val="0064403E"/>
    <w:rsid w:val="006443CC"/>
    <w:rsid w:val="00644809"/>
    <w:rsid w:val="0064492C"/>
    <w:rsid w:val="00644B05"/>
    <w:rsid w:val="00645130"/>
    <w:rsid w:val="00645249"/>
    <w:rsid w:val="006456B6"/>
    <w:rsid w:val="00646298"/>
    <w:rsid w:val="00646532"/>
    <w:rsid w:val="0064654D"/>
    <w:rsid w:val="00646954"/>
    <w:rsid w:val="00646D60"/>
    <w:rsid w:val="00646EB0"/>
    <w:rsid w:val="006470E9"/>
    <w:rsid w:val="00647230"/>
    <w:rsid w:val="006472CD"/>
    <w:rsid w:val="00647456"/>
    <w:rsid w:val="00647C8A"/>
    <w:rsid w:val="00647FCA"/>
    <w:rsid w:val="0065073F"/>
    <w:rsid w:val="00650E05"/>
    <w:rsid w:val="00651695"/>
    <w:rsid w:val="006516D9"/>
    <w:rsid w:val="00651796"/>
    <w:rsid w:val="00651A60"/>
    <w:rsid w:val="00651FFA"/>
    <w:rsid w:val="00652433"/>
    <w:rsid w:val="0065260E"/>
    <w:rsid w:val="006527F5"/>
    <w:rsid w:val="0065289A"/>
    <w:rsid w:val="00652E0F"/>
    <w:rsid w:val="0065342B"/>
    <w:rsid w:val="00653F24"/>
    <w:rsid w:val="0065401F"/>
    <w:rsid w:val="006544D7"/>
    <w:rsid w:val="00654910"/>
    <w:rsid w:val="00654BC5"/>
    <w:rsid w:val="00655263"/>
    <w:rsid w:val="0065636D"/>
    <w:rsid w:val="00656820"/>
    <w:rsid w:val="006568DD"/>
    <w:rsid w:val="00656989"/>
    <w:rsid w:val="006572FC"/>
    <w:rsid w:val="0065768D"/>
    <w:rsid w:val="0065778C"/>
    <w:rsid w:val="006577E0"/>
    <w:rsid w:val="0066016A"/>
    <w:rsid w:val="0066085D"/>
    <w:rsid w:val="006608F5"/>
    <w:rsid w:val="006610F7"/>
    <w:rsid w:val="00661667"/>
    <w:rsid w:val="006616CF"/>
    <w:rsid w:val="00661D9D"/>
    <w:rsid w:val="006623BA"/>
    <w:rsid w:val="00662493"/>
    <w:rsid w:val="006625A1"/>
    <w:rsid w:val="0066274B"/>
    <w:rsid w:val="00662BB8"/>
    <w:rsid w:val="00663777"/>
    <w:rsid w:val="00663C6A"/>
    <w:rsid w:val="006640EC"/>
    <w:rsid w:val="00664BCF"/>
    <w:rsid w:val="00664CD9"/>
    <w:rsid w:val="00664F7C"/>
    <w:rsid w:val="006659FF"/>
    <w:rsid w:val="00665CA3"/>
    <w:rsid w:val="00665F20"/>
    <w:rsid w:val="0067012B"/>
    <w:rsid w:val="00670AFC"/>
    <w:rsid w:val="00670B80"/>
    <w:rsid w:val="006711E3"/>
    <w:rsid w:val="006714BD"/>
    <w:rsid w:val="006715AF"/>
    <w:rsid w:val="00671819"/>
    <w:rsid w:val="00671DA1"/>
    <w:rsid w:val="00672244"/>
    <w:rsid w:val="00672351"/>
    <w:rsid w:val="0067262F"/>
    <w:rsid w:val="0067348B"/>
    <w:rsid w:val="0067365F"/>
    <w:rsid w:val="006736D0"/>
    <w:rsid w:val="00673A1A"/>
    <w:rsid w:val="00673CD0"/>
    <w:rsid w:val="00674B0D"/>
    <w:rsid w:val="00674D89"/>
    <w:rsid w:val="00674F2E"/>
    <w:rsid w:val="00675093"/>
    <w:rsid w:val="006752A7"/>
    <w:rsid w:val="00675344"/>
    <w:rsid w:val="006754E9"/>
    <w:rsid w:val="006756C9"/>
    <w:rsid w:val="00675C32"/>
    <w:rsid w:val="006760E0"/>
    <w:rsid w:val="0067728D"/>
    <w:rsid w:val="00677A86"/>
    <w:rsid w:val="00677AB6"/>
    <w:rsid w:val="00677E6C"/>
    <w:rsid w:val="006800C1"/>
    <w:rsid w:val="00680167"/>
    <w:rsid w:val="006803CF"/>
    <w:rsid w:val="00680614"/>
    <w:rsid w:val="00680633"/>
    <w:rsid w:val="00680858"/>
    <w:rsid w:val="00680DBA"/>
    <w:rsid w:val="006810FB"/>
    <w:rsid w:val="0068112C"/>
    <w:rsid w:val="006811A7"/>
    <w:rsid w:val="00681247"/>
    <w:rsid w:val="006813F8"/>
    <w:rsid w:val="006816F6"/>
    <w:rsid w:val="006818BC"/>
    <w:rsid w:val="00681A9C"/>
    <w:rsid w:val="00682416"/>
    <w:rsid w:val="006827A5"/>
    <w:rsid w:val="00682ACD"/>
    <w:rsid w:val="00682D05"/>
    <w:rsid w:val="00684414"/>
    <w:rsid w:val="006845A9"/>
    <w:rsid w:val="0068461A"/>
    <w:rsid w:val="0068467C"/>
    <w:rsid w:val="00685801"/>
    <w:rsid w:val="00685C69"/>
    <w:rsid w:val="00685EAA"/>
    <w:rsid w:val="00685FC4"/>
    <w:rsid w:val="0068608A"/>
    <w:rsid w:val="00686286"/>
    <w:rsid w:val="00686FAB"/>
    <w:rsid w:val="0068731E"/>
    <w:rsid w:val="006875C6"/>
    <w:rsid w:val="0068762B"/>
    <w:rsid w:val="00687753"/>
    <w:rsid w:val="0069029B"/>
    <w:rsid w:val="00690D9A"/>
    <w:rsid w:val="00690EC5"/>
    <w:rsid w:val="0069166E"/>
    <w:rsid w:val="00691F7F"/>
    <w:rsid w:val="00692232"/>
    <w:rsid w:val="0069246C"/>
    <w:rsid w:val="00692583"/>
    <w:rsid w:val="00692777"/>
    <w:rsid w:val="00692FC7"/>
    <w:rsid w:val="0069300F"/>
    <w:rsid w:val="0069348E"/>
    <w:rsid w:val="0069362B"/>
    <w:rsid w:val="006936A5"/>
    <w:rsid w:val="00693CDE"/>
    <w:rsid w:val="00694065"/>
    <w:rsid w:val="00694179"/>
    <w:rsid w:val="006941C7"/>
    <w:rsid w:val="0069450C"/>
    <w:rsid w:val="00694521"/>
    <w:rsid w:val="006945E2"/>
    <w:rsid w:val="006946E9"/>
    <w:rsid w:val="0069473F"/>
    <w:rsid w:val="00694E3A"/>
    <w:rsid w:val="006950D3"/>
    <w:rsid w:val="00695879"/>
    <w:rsid w:val="00695ECA"/>
    <w:rsid w:val="006961BB"/>
    <w:rsid w:val="0069676A"/>
    <w:rsid w:val="0069692E"/>
    <w:rsid w:val="00696C46"/>
    <w:rsid w:val="006970E5"/>
    <w:rsid w:val="0069710E"/>
    <w:rsid w:val="006975CA"/>
    <w:rsid w:val="00697627"/>
    <w:rsid w:val="006976A9"/>
    <w:rsid w:val="00697AAA"/>
    <w:rsid w:val="006A07F7"/>
    <w:rsid w:val="006A0C26"/>
    <w:rsid w:val="006A0DB9"/>
    <w:rsid w:val="006A1428"/>
    <w:rsid w:val="006A14BF"/>
    <w:rsid w:val="006A15C5"/>
    <w:rsid w:val="006A1621"/>
    <w:rsid w:val="006A1DF7"/>
    <w:rsid w:val="006A2B21"/>
    <w:rsid w:val="006A2D5B"/>
    <w:rsid w:val="006A3471"/>
    <w:rsid w:val="006A4118"/>
    <w:rsid w:val="006A4766"/>
    <w:rsid w:val="006A4AB2"/>
    <w:rsid w:val="006A4FA1"/>
    <w:rsid w:val="006A5600"/>
    <w:rsid w:val="006A699B"/>
    <w:rsid w:val="006A7561"/>
    <w:rsid w:val="006A78DD"/>
    <w:rsid w:val="006B0012"/>
    <w:rsid w:val="006B0305"/>
    <w:rsid w:val="006B0C8C"/>
    <w:rsid w:val="006B18C1"/>
    <w:rsid w:val="006B1DB3"/>
    <w:rsid w:val="006B1FC1"/>
    <w:rsid w:val="006B268B"/>
    <w:rsid w:val="006B2CF6"/>
    <w:rsid w:val="006B2F95"/>
    <w:rsid w:val="006B325A"/>
    <w:rsid w:val="006B3EDB"/>
    <w:rsid w:val="006B4580"/>
    <w:rsid w:val="006B4B2D"/>
    <w:rsid w:val="006B512B"/>
    <w:rsid w:val="006B54EB"/>
    <w:rsid w:val="006B5722"/>
    <w:rsid w:val="006B5DD5"/>
    <w:rsid w:val="006B5EFD"/>
    <w:rsid w:val="006B613D"/>
    <w:rsid w:val="006B62D2"/>
    <w:rsid w:val="006B6331"/>
    <w:rsid w:val="006B63DA"/>
    <w:rsid w:val="006B6444"/>
    <w:rsid w:val="006B660E"/>
    <w:rsid w:val="006B6D0D"/>
    <w:rsid w:val="006B732C"/>
    <w:rsid w:val="006B7545"/>
    <w:rsid w:val="006B763E"/>
    <w:rsid w:val="006B798E"/>
    <w:rsid w:val="006C08EF"/>
    <w:rsid w:val="006C1110"/>
    <w:rsid w:val="006C16ED"/>
    <w:rsid w:val="006C1E0F"/>
    <w:rsid w:val="006C2139"/>
    <w:rsid w:val="006C2A8E"/>
    <w:rsid w:val="006C3658"/>
    <w:rsid w:val="006C462A"/>
    <w:rsid w:val="006C5462"/>
    <w:rsid w:val="006C5471"/>
    <w:rsid w:val="006C68B3"/>
    <w:rsid w:val="006C69E6"/>
    <w:rsid w:val="006C6CA4"/>
    <w:rsid w:val="006C7029"/>
    <w:rsid w:val="006C7040"/>
    <w:rsid w:val="006C7315"/>
    <w:rsid w:val="006C787F"/>
    <w:rsid w:val="006D032B"/>
    <w:rsid w:val="006D0580"/>
    <w:rsid w:val="006D06A0"/>
    <w:rsid w:val="006D0788"/>
    <w:rsid w:val="006D110D"/>
    <w:rsid w:val="006D2140"/>
    <w:rsid w:val="006D2149"/>
    <w:rsid w:val="006D3377"/>
    <w:rsid w:val="006D33C1"/>
    <w:rsid w:val="006D3A32"/>
    <w:rsid w:val="006D3AA9"/>
    <w:rsid w:val="006D3E7D"/>
    <w:rsid w:val="006D4309"/>
    <w:rsid w:val="006D443F"/>
    <w:rsid w:val="006D46FC"/>
    <w:rsid w:val="006D47AF"/>
    <w:rsid w:val="006D4E8C"/>
    <w:rsid w:val="006D4FAC"/>
    <w:rsid w:val="006D5243"/>
    <w:rsid w:val="006D5554"/>
    <w:rsid w:val="006D57FC"/>
    <w:rsid w:val="006D5AA7"/>
    <w:rsid w:val="006D632C"/>
    <w:rsid w:val="006D664C"/>
    <w:rsid w:val="006D6923"/>
    <w:rsid w:val="006D6B23"/>
    <w:rsid w:val="006D6B55"/>
    <w:rsid w:val="006D6C00"/>
    <w:rsid w:val="006D6EA7"/>
    <w:rsid w:val="006D7082"/>
    <w:rsid w:val="006D71A7"/>
    <w:rsid w:val="006D799A"/>
    <w:rsid w:val="006D7AAB"/>
    <w:rsid w:val="006D7C26"/>
    <w:rsid w:val="006E0028"/>
    <w:rsid w:val="006E0226"/>
    <w:rsid w:val="006E0233"/>
    <w:rsid w:val="006E0603"/>
    <w:rsid w:val="006E08F1"/>
    <w:rsid w:val="006E150E"/>
    <w:rsid w:val="006E1796"/>
    <w:rsid w:val="006E184A"/>
    <w:rsid w:val="006E19C9"/>
    <w:rsid w:val="006E25F2"/>
    <w:rsid w:val="006E2BC9"/>
    <w:rsid w:val="006E32EE"/>
    <w:rsid w:val="006E3879"/>
    <w:rsid w:val="006E4397"/>
    <w:rsid w:val="006E46D8"/>
    <w:rsid w:val="006E497E"/>
    <w:rsid w:val="006E4A76"/>
    <w:rsid w:val="006E52FC"/>
    <w:rsid w:val="006E559C"/>
    <w:rsid w:val="006E57AB"/>
    <w:rsid w:val="006E5FAD"/>
    <w:rsid w:val="006E5FD1"/>
    <w:rsid w:val="006E62B7"/>
    <w:rsid w:val="006E6398"/>
    <w:rsid w:val="006E6892"/>
    <w:rsid w:val="006E73F5"/>
    <w:rsid w:val="006E7C9F"/>
    <w:rsid w:val="006F001F"/>
    <w:rsid w:val="006F0118"/>
    <w:rsid w:val="006F05EA"/>
    <w:rsid w:val="006F0610"/>
    <w:rsid w:val="006F091A"/>
    <w:rsid w:val="006F0E6D"/>
    <w:rsid w:val="006F12B1"/>
    <w:rsid w:val="006F16FE"/>
    <w:rsid w:val="006F20E9"/>
    <w:rsid w:val="006F210E"/>
    <w:rsid w:val="006F248E"/>
    <w:rsid w:val="006F28B3"/>
    <w:rsid w:val="006F2A3A"/>
    <w:rsid w:val="006F30BB"/>
    <w:rsid w:val="006F3B46"/>
    <w:rsid w:val="006F3CA5"/>
    <w:rsid w:val="006F3CAA"/>
    <w:rsid w:val="006F3F54"/>
    <w:rsid w:val="006F3F5E"/>
    <w:rsid w:val="006F44AC"/>
    <w:rsid w:val="006F49CF"/>
    <w:rsid w:val="006F569A"/>
    <w:rsid w:val="006F5C50"/>
    <w:rsid w:val="006F5DAE"/>
    <w:rsid w:val="006F5FB8"/>
    <w:rsid w:val="006F629D"/>
    <w:rsid w:val="006F6E93"/>
    <w:rsid w:val="006F7071"/>
    <w:rsid w:val="006F712A"/>
    <w:rsid w:val="006F7136"/>
    <w:rsid w:val="006F71B8"/>
    <w:rsid w:val="006F7536"/>
    <w:rsid w:val="006F79A5"/>
    <w:rsid w:val="006F7A02"/>
    <w:rsid w:val="0070022D"/>
    <w:rsid w:val="00700824"/>
    <w:rsid w:val="007018BB"/>
    <w:rsid w:val="00701CE1"/>
    <w:rsid w:val="007021DC"/>
    <w:rsid w:val="007024AA"/>
    <w:rsid w:val="007024E2"/>
    <w:rsid w:val="0070321A"/>
    <w:rsid w:val="00703BAE"/>
    <w:rsid w:val="00703C66"/>
    <w:rsid w:val="0070441D"/>
    <w:rsid w:val="00704AF6"/>
    <w:rsid w:val="00704B28"/>
    <w:rsid w:val="00704BE6"/>
    <w:rsid w:val="00704C74"/>
    <w:rsid w:val="00704E56"/>
    <w:rsid w:val="0070520C"/>
    <w:rsid w:val="00705524"/>
    <w:rsid w:val="00705552"/>
    <w:rsid w:val="00705704"/>
    <w:rsid w:val="00705A36"/>
    <w:rsid w:val="0070619D"/>
    <w:rsid w:val="00706BB5"/>
    <w:rsid w:val="00706C15"/>
    <w:rsid w:val="00706DE3"/>
    <w:rsid w:val="0070703E"/>
    <w:rsid w:val="0070762A"/>
    <w:rsid w:val="00707804"/>
    <w:rsid w:val="00707F0A"/>
    <w:rsid w:val="00710E58"/>
    <w:rsid w:val="00711F4E"/>
    <w:rsid w:val="0071221E"/>
    <w:rsid w:val="007122B0"/>
    <w:rsid w:val="00712944"/>
    <w:rsid w:val="00712E32"/>
    <w:rsid w:val="00713089"/>
    <w:rsid w:val="00713452"/>
    <w:rsid w:val="00713D27"/>
    <w:rsid w:val="007142B4"/>
    <w:rsid w:val="0071456F"/>
    <w:rsid w:val="0071502D"/>
    <w:rsid w:val="0071517E"/>
    <w:rsid w:val="00715219"/>
    <w:rsid w:val="00715BB5"/>
    <w:rsid w:val="00715D8C"/>
    <w:rsid w:val="00716E7E"/>
    <w:rsid w:val="0071705C"/>
    <w:rsid w:val="00717241"/>
    <w:rsid w:val="007174FB"/>
    <w:rsid w:val="0071758E"/>
    <w:rsid w:val="00717598"/>
    <w:rsid w:val="00717786"/>
    <w:rsid w:val="0072077C"/>
    <w:rsid w:val="00720DDE"/>
    <w:rsid w:val="00721295"/>
    <w:rsid w:val="0072155B"/>
    <w:rsid w:val="007215A7"/>
    <w:rsid w:val="007221F7"/>
    <w:rsid w:val="007223B1"/>
    <w:rsid w:val="007223FD"/>
    <w:rsid w:val="007226CA"/>
    <w:rsid w:val="00722DD5"/>
    <w:rsid w:val="00722E77"/>
    <w:rsid w:val="00724492"/>
    <w:rsid w:val="007244CA"/>
    <w:rsid w:val="007244F2"/>
    <w:rsid w:val="00724968"/>
    <w:rsid w:val="00724DCB"/>
    <w:rsid w:val="00724DF0"/>
    <w:rsid w:val="00724E7A"/>
    <w:rsid w:val="00724EB8"/>
    <w:rsid w:val="00725416"/>
    <w:rsid w:val="00725488"/>
    <w:rsid w:val="007259CD"/>
    <w:rsid w:val="00726B1B"/>
    <w:rsid w:val="00727101"/>
    <w:rsid w:val="0072732C"/>
    <w:rsid w:val="007308DF"/>
    <w:rsid w:val="00730C1E"/>
    <w:rsid w:val="00730EA3"/>
    <w:rsid w:val="0073125E"/>
    <w:rsid w:val="007312F9"/>
    <w:rsid w:val="00731972"/>
    <w:rsid w:val="007319AE"/>
    <w:rsid w:val="007319C0"/>
    <w:rsid w:val="00732A0D"/>
    <w:rsid w:val="00732ED9"/>
    <w:rsid w:val="00733593"/>
    <w:rsid w:val="007335EF"/>
    <w:rsid w:val="007338BD"/>
    <w:rsid w:val="00734297"/>
    <w:rsid w:val="00734425"/>
    <w:rsid w:val="0073450B"/>
    <w:rsid w:val="00734C5D"/>
    <w:rsid w:val="00735100"/>
    <w:rsid w:val="00735D08"/>
    <w:rsid w:val="00735E27"/>
    <w:rsid w:val="0073618B"/>
    <w:rsid w:val="00736215"/>
    <w:rsid w:val="00736546"/>
    <w:rsid w:val="00736551"/>
    <w:rsid w:val="00736633"/>
    <w:rsid w:val="0073669C"/>
    <w:rsid w:val="00736A79"/>
    <w:rsid w:val="007371BE"/>
    <w:rsid w:val="007378EF"/>
    <w:rsid w:val="0073791F"/>
    <w:rsid w:val="00737954"/>
    <w:rsid w:val="00737AE0"/>
    <w:rsid w:val="00737CB8"/>
    <w:rsid w:val="00737FCE"/>
    <w:rsid w:val="00740742"/>
    <w:rsid w:val="00740987"/>
    <w:rsid w:val="00740E99"/>
    <w:rsid w:val="0074112E"/>
    <w:rsid w:val="00741886"/>
    <w:rsid w:val="00742230"/>
    <w:rsid w:val="00742653"/>
    <w:rsid w:val="007427E7"/>
    <w:rsid w:val="00742C75"/>
    <w:rsid w:val="0074313A"/>
    <w:rsid w:val="0074464A"/>
    <w:rsid w:val="007447B1"/>
    <w:rsid w:val="00744EC5"/>
    <w:rsid w:val="0074594F"/>
    <w:rsid w:val="00745E85"/>
    <w:rsid w:val="00745F4F"/>
    <w:rsid w:val="0074611C"/>
    <w:rsid w:val="0074621D"/>
    <w:rsid w:val="00746F1D"/>
    <w:rsid w:val="00747D2D"/>
    <w:rsid w:val="00747F54"/>
    <w:rsid w:val="00750198"/>
    <w:rsid w:val="0075105B"/>
    <w:rsid w:val="00751271"/>
    <w:rsid w:val="00751625"/>
    <w:rsid w:val="007517F3"/>
    <w:rsid w:val="0075259A"/>
    <w:rsid w:val="007531B3"/>
    <w:rsid w:val="0075360E"/>
    <w:rsid w:val="00753C78"/>
    <w:rsid w:val="007547A1"/>
    <w:rsid w:val="0075497F"/>
    <w:rsid w:val="00754AB7"/>
    <w:rsid w:val="00754EDD"/>
    <w:rsid w:val="007552A7"/>
    <w:rsid w:val="007559BC"/>
    <w:rsid w:val="00756037"/>
    <w:rsid w:val="007561C8"/>
    <w:rsid w:val="00756A47"/>
    <w:rsid w:val="00757130"/>
    <w:rsid w:val="00757AC8"/>
    <w:rsid w:val="0076010A"/>
    <w:rsid w:val="007601FE"/>
    <w:rsid w:val="007604E2"/>
    <w:rsid w:val="00760619"/>
    <w:rsid w:val="00760938"/>
    <w:rsid w:val="00761178"/>
    <w:rsid w:val="00761A37"/>
    <w:rsid w:val="00761C5B"/>
    <w:rsid w:val="0076229A"/>
    <w:rsid w:val="00762868"/>
    <w:rsid w:val="00762AA5"/>
    <w:rsid w:val="00763136"/>
    <w:rsid w:val="00763712"/>
    <w:rsid w:val="00763853"/>
    <w:rsid w:val="00764370"/>
    <w:rsid w:val="00764B98"/>
    <w:rsid w:val="00764E7F"/>
    <w:rsid w:val="00765438"/>
    <w:rsid w:val="007669F7"/>
    <w:rsid w:val="00766A24"/>
    <w:rsid w:val="00766BA7"/>
    <w:rsid w:val="00766C27"/>
    <w:rsid w:val="00767425"/>
    <w:rsid w:val="007675A6"/>
    <w:rsid w:val="007679E1"/>
    <w:rsid w:val="00767BF9"/>
    <w:rsid w:val="00770082"/>
    <w:rsid w:val="007701AF"/>
    <w:rsid w:val="0077071C"/>
    <w:rsid w:val="00770B6A"/>
    <w:rsid w:val="00770DD1"/>
    <w:rsid w:val="00771018"/>
    <w:rsid w:val="00771822"/>
    <w:rsid w:val="00771C1A"/>
    <w:rsid w:val="00771CC6"/>
    <w:rsid w:val="00772162"/>
    <w:rsid w:val="00772376"/>
    <w:rsid w:val="007726DD"/>
    <w:rsid w:val="00773387"/>
    <w:rsid w:val="00773418"/>
    <w:rsid w:val="007737DE"/>
    <w:rsid w:val="00773DB1"/>
    <w:rsid w:val="00773F4F"/>
    <w:rsid w:val="0077407B"/>
    <w:rsid w:val="00774585"/>
    <w:rsid w:val="00775359"/>
    <w:rsid w:val="007753A3"/>
    <w:rsid w:val="00775EF4"/>
    <w:rsid w:val="007765EC"/>
    <w:rsid w:val="007769EA"/>
    <w:rsid w:val="00776DC9"/>
    <w:rsid w:val="007771F6"/>
    <w:rsid w:val="00777314"/>
    <w:rsid w:val="00777CC7"/>
    <w:rsid w:val="00780010"/>
    <w:rsid w:val="00780070"/>
    <w:rsid w:val="0078034C"/>
    <w:rsid w:val="00780E5F"/>
    <w:rsid w:val="00780FFA"/>
    <w:rsid w:val="0078117C"/>
    <w:rsid w:val="00781647"/>
    <w:rsid w:val="007817FD"/>
    <w:rsid w:val="00781D27"/>
    <w:rsid w:val="00781E24"/>
    <w:rsid w:val="007822C8"/>
    <w:rsid w:val="00782D99"/>
    <w:rsid w:val="00782F79"/>
    <w:rsid w:val="00782F9C"/>
    <w:rsid w:val="0078369F"/>
    <w:rsid w:val="00784332"/>
    <w:rsid w:val="007843D6"/>
    <w:rsid w:val="0078443D"/>
    <w:rsid w:val="00785132"/>
    <w:rsid w:val="0078589E"/>
    <w:rsid w:val="00785AA4"/>
    <w:rsid w:val="00785C48"/>
    <w:rsid w:val="00785F6B"/>
    <w:rsid w:val="0078620F"/>
    <w:rsid w:val="007862BB"/>
    <w:rsid w:val="007863E2"/>
    <w:rsid w:val="00786C01"/>
    <w:rsid w:val="00786CE5"/>
    <w:rsid w:val="00787417"/>
    <w:rsid w:val="00787621"/>
    <w:rsid w:val="00787E29"/>
    <w:rsid w:val="00787E3C"/>
    <w:rsid w:val="0079002A"/>
    <w:rsid w:val="007900AE"/>
    <w:rsid w:val="00790ACB"/>
    <w:rsid w:val="00790EBF"/>
    <w:rsid w:val="00791617"/>
    <w:rsid w:val="007917F6"/>
    <w:rsid w:val="00791E00"/>
    <w:rsid w:val="00791FED"/>
    <w:rsid w:val="00791FEE"/>
    <w:rsid w:val="0079260E"/>
    <w:rsid w:val="00792960"/>
    <w:rsid w:val="00792BA7"/>
    <w:rsid w:val="00792C02"/>
    <w:rsid w:val="00794876"/>
    <w:rsid w:val="00794967"/>
    <w:rsid w:val="00794AB5"/>
    <w:rsid w:val="00794DF1"/>
    <w:rsid w:val="007953C2"/>
    <w:rsid w:val="007956FF"/>
    <w:rsid w:val="00795A11"/>
    <w:rsid w:val="00795A88"/>
    <w:rsid w:val="0079623F"/>
    <w:rsid w:val="00796835"/>
    <w:rsid w:val="00796CEC"/>
    <w:rsid w:val="00796E98"/>
    <w:rsid w:val="00796F84"/>
    <w:rsid w:val="0079704F"/>
    <w:rsid w:val="007970EE"/>
    <w:rsid w:val="007975B8"/>
    <w:rsid w:val="00797B40"/>
    <w:rsid w:val="00797E1D"/>
    <w:rsid w:val="007A0104"/>
    <w:rsid w:val="007A0150"/>
    <w:rsid w:val="007A02FB"/>
    <w:rsid w:val="007A0579"/>
    <w:rsid w:val="007A0F39"/>
    <w:rsid w:val="007A0FB3"/>
    <w:rsid w:val="007A11B4"/>
    <w:rsid w:val="007A16F4"/>
    <w:rsid w:val="007A1A9B"/>
    <w:rsid w:val="007A1F3D"/>
    <w:rsid w:val="007A2076"/>
    <w:rsid w:val="007A2321"/>
    <w:rsid w:val="007A2694"/>
    <w:rsid w:val="007A2F74"/>
    <w:rsid w:val="007A325B"/>
    <w:rsid w:val="007A3428"/>
    <w:rsid w:val="007A3AA6"/>
    <w:rsid w:val="007A43B0"/>
    <w:rsid w:val="007A4548"/>
    <w:rsid w:val="007A4929"/>
    <w:rsid w:val="007A5B7E"/>
    <w:rsid w:val="007A640E"/>
    <w:rsid w:val="007A6435"/>
    <w:rsid w:val="007A65D6"/>
    <w:rsid w:val="007A691C"/>
    <w:rsid w:val="007A6CE4"/>
    <w:rsid w:val="007A6D02"/>
    <w:rsid w:val="007A6E5C"/>
    <w:rsid w:val="007A6E74"/>
    <w:rsid w:val="007A6EA1"/>
    <w:rsid w:val="007A6F8B"/>
    <w:rsid w:val="007A6FBF"/>
    <w:rsid w:val="007A7D0E"/>
    <w:rsid w:val="007B08EA"/>
    <w:rsid w:val="007B0C2B"/>
    <w:rsid w:val="007B0F5E"/>
    <w:rsid w:val="007B10C0"/>
    <w:rsid w:val="007B11A0"/>
    <w:rsid w:val="007B12F2"/>
    <w:rsid w:val="007B1318"/>
    <w:rsid w:val="007B157A"/>
    <w:rsid w:val="007B15BC"/>
    <w:rsid w:val="007B1663"/>
    <w:rsid w:val="007B19EE"/>
    <w:rsid w:val="007B1CE5"/>
    <w:rsid w:val="007B1E0E"/>
    <w:rsid w:val="007B2643"/>
    <w:rsid w:val="007B2759"/>
    <w:rsid w:val="007B315E"/>
    <w:rsid w:val="007B3F7A"/>
    <w:rsid w:val="007B41CC"/>
    <w:rsid w:val="007B452C"/>
    <w:rsid w:val="007B5381"/>
    <w:rsid w:val="007B5EC6"/>
    <w:rsid w:val="007B5F41"/>
    <w:rsid w:val="007B5F88"/>
    <w:rsid w:val="007B68A1"/>
    <w:rsid w:val="007B6E2A"/>
    <w:rsid w:val="007B6EFF"/>
    <w:rsid w:val="007B6F41"/>
    <w:rsid w:val="007B74D5"/>
    <w:rsid w:val="007B7715"/>
    <w:rsid w:val="007B78A5"/>
    <w:rsid w:val="007C0093"/>
    <w:rsid w:val="007C06A5"/>
    <w:rsid w:val="007C0812"/>
    <w:rsid w:val="007C0969"/>
    <w:rsid w:val="007C128B"/>
    <w:rsid w:val="007C12F4"/>
    <w:rsid w:val="007C1642"/>
    <w:rsid w:val="007C1F35"/>
    <w:rsid w:val="007C2464"/>
    <w:rsid w:val="007C3109"/>
    <w:rsid w:val="007C34D0"/>
    <w:rsid w:val="007C3547"/>
    <w:rsid w:val="007C3FFE"/>
    <w:rsid w:val="007C40AE"/>
    <w:rsid w:val="007C413D"/>
    <w:rsid w:val="007C4476"/>
    <w:rsid w:val="007C4505"/>
    <w:rsid w:val="007C45E4"/>
    <w:rsid w:val="007C47A2"/>
    <w:rsid w:val="007C48B9"/>
    <w:rsid w:val="007C490F"/>
    <w:rsid w:val="007C4A8A"/>
    <w:rsid w:val="007C4D7D"/>
    <w:rsid w:val="007C584B"/>
    <w:rsid w:val="007C62D0"/>
    <w:rsid w:val="007C6D9B"/>
    <w:rsid w:val="007C6F75"/>
    <w:rsid w:val="007C70E8"/>
    <w:rsid w:val="007C72D8"/>
    <w:rsid w:val="007C743A"/>
    <w:rsid w:val="007C7A8C"/>
    <w:rsid w:val="007C7C21"/>
    <w:rsid w:val="007D0174"/>
    <w:rsid w:val="007D0646"/>
    <w:rsid w:val="007D0BBF"/>
    <w:rsid w:val="007D0C71"/>
    <w:rsid w:val="007D0FA2"/>
    <w:rsid w:val="007D11D7"/>
    <w:rsid w:val="007D1B03"/>
    <w:rsid w:val="007D1F8A"/>
    <w:rsid w:val="007D2212"/>
    <w:rsid w:val="007D246B"/>
    <w:rsid w:val="007D27E5"/>
    <w:rsid w:val="007D2DFD"/>
    <w:rsid w:val="007D2FB2"/>
    <w:rsid w:val="007D322A"/>
    <w:rsid w:val="007D33A6"/>
    <w:rsid w:val="007D3758"/>
    <w:rsid w:val="007D382A"/>
    <w:rsid w:val="007D3AA5"/>
    <w:rsid w:val="007D3DE6"/>
    <w:rsid w:val="007D6785"/>
    <w:rsid w:val="007D6A48"/>
    <w:rsid w:val="007D6E3F"/>
    <w:rsid w:val="007D6E4B"/>
    <w:rsid w:val="007D75B4"/>
    <w:rsid w:val="007D7C54"/>
    <w:rsid w:val="007E058A"/>
    <w:rsid w:val="007E0594"/>
    <w:rsid w:val="007E05B9"/>
    <w:rsid w:val="007E0650"/>
    <w:rsid w:val="007E0750"/>
    <w:rsid w:val="007E0F40"/>
    <w:rsid w:val="007E166D"/>
    <w:rsid w:val="007E2078"/>
    <w:rsid w:val="007E2800"/>
    <w:rsid w:val="007E28A6"/>
    <w:rsid w:val="007E33C4"/>
    <w:rsid w:val="007E3722"/>
    <w:rsid w:val="007E48E8"/>
    <w:rsid w:val="007E601E"/>
    <w:rsid w:val="007E6C15"/>
    <w:rsid w:val="007E6D57"/>
    <w:rsid w:val="007E6E76"/>
    <w:rsid w:val="007E75FD"/>
    <w:rsid w:val="007E7D72"/>
    <w:rsid w:val="007F04B5"/>
    <w:rsid w:val="007F04FB"/>
    <w:rsid w:val="007F1500"/>
    <w:rsid w:val="007F1546"/>
    <w:rsid w:val="007F1F08"/>
    <w:rsid w:val="007F292B"/>
    <w:rsid w:val="007F2A89"/>
    <w:rsid w:val="007F31C9"/>
    <w:rsid w:val="007F3802"/>
    <w:rsid w:val="007F468B"/>
    <w:rsid w:val="007F4988"/>
    <w:rsid w:val="007F4A8A"/>
    <w:rsid w:val="007F4DB9"/>
    <w:rsid w:val="007F5F7A"/>
    <w:rsid w:val="007F6151"/>
    <w:rsid w:val="007F6A98"/>
    <w:rsid w:val="007F70E7"/>
    <w:rsid w:val="007F7324"/>
    <w:rsid w:val="007F75B1"/>
    <w:rsid w:val="007F7F2D"/>
    <w:rsid w:val="008004C3"/>
    <w:rsid w:val="00800780"/>
    <w:rsid w:val="00800BE1"/>
    <w:rsid w:val="00801220"/>
    <w:rsid w:val="00801481"/>
    <w:rsid w:val="008018F6"/>
    <w:rsid w:val="00801E63"/>
    <w:rsid w:val="00801EF3"/>
    <w:rsid w:val="00802239"/>
    <w:rsid w:val="0080237B"/>
    <w:rsid w:val="008023D6"/>
    <w:rsid w:val="0080264F"/>
    <w:rsid w:val="00802655"/>
    <w:rsid w:val="0080432E"/>
    <w:rsid w:val="0080456F"/>
    <w:rsid w:val="008045E6"/>
    <w:rsid w:val="00804840"/>
    <w:rsid w:val="008049A3"/>
    <w:rsid w:val="0080529B"/>
    <w:rsid w:val="00806309"/>
    <w:rsid w:val="008063F0"/>
    <w:rsid w:val="00806F20"/>
    <w:rsid w:val="008072B4"/>
    <w:rsid w:val="00807690"/>
    <w:rsid w:val="00807C03"/>
    <w:rsid w:val="00807DE3"/>
    <w:rsid w:val="00807EFA"/>
    <w:rsid w:val="00810060"/>
    <w:rsid w:val="00810291"/>
    <w:rsid w:val="0081045C"/>
    <w:rsid w:val="008114CF"/>
    <w:rsid w:val="00811AE6"/>
    <w:rsid w:val="00811E47"/>
    <w:rsid w:val="00811EA3"/>
    <w:rsid w:val="008121CC"/>
    <w:rsid w:val="00812FA7"/>
    <w:rsid w:val="00813332"/>
    <w:rsid w:val="00813749"/>
    <w:rsid w:val="00813A5E"/>
    <w:rsid w:val="00813C0B"/>
    <w:rsid w:val="00814261"/>
    <w:rsid w:val="00814C9F"/>
    <w:rsid w:val="00814E44"/>
    <w:rsid w:val="008151C9"/>
    <w:rsid w:val="0081543B"/>
    <w:rsid w:val="00815575"/>
    <w:rsid w:val="00815957"/>
    <w:rsid w:val="008159FF"/>
    <w:rsid w:val="00815B3B"/>
    <w:rsid w:val="00815CA3"/>
    <w:rsid w:val="00815F75"/>
    <w:rsid w:val="0081602D"/>
    <w:rsid w:val="0081645A"/>
    <w:rsid w:val="008165D0"/>
    <w:rsid w:val="0081688E"/>
    <w:rsid w:val="00816AFD"/>
    <w:rsid w:val="0081715D"/>
    <w:rsid w:val="0081747D"/>
    <w:rsid w:val="00817D5E"/>
    <w:rsid w:val="00817E15"/>
    <w:rsid w:val="00820202"/>
    <w:rsid w:val="008204BE"/>
    <w:rsid w:val="008204E9"/>
    <w:rsid w:val="0082064A"/>
    <w:rsid w:val="00820E26"/>
    <w:rsid w:val="00821097"/>
    <w:rsid w:val="00821270"/>
    <w:rsid w:val="00821606"/>
    <w:rsid w:val="00821649"/>
    <w:rsid w:val="008218D8"/>
    <w:rsid w:val="00822046"/>
    <w:rsid w:val="008224EE"/>
    <w:rsid w:val="008228E4"/>
    <w:rsid w:val="00822E39"/>
    <w:rsid w:val="00822F60"/>
    <w:rsid w:val="00822F75"/>
    <w:rsid w:val="00822FCA"/>
    <w:rsid w:val="00822FE8"/>
    <w:rsid w:val="008234AF"/>
    <w:rsid w:val="0082377A"/>
    <w:rsid w:val="00823C06"/>
    <w:rsid w:val="008246A7"/>
    <w:rsid w:val="008256C6"/>
    <w:rsid w:val="00825773"/>
    <w:rsid w:val="00825ACD"/>
    <w:rsid w:val="0082620D"/>
    <w:rsid w:val="0082667F"/>
    <w:rsid w:val="0082673D"/>
    <w:rsid w:val="00826912"/>
    <w:rsid w:val="00827055"/>
    <w:rsid w:val="008274EF"/>
    <w:rsid w:val="008277C2"/>
    <w:rsid w:val="00827920"/>
    <w:rsid w:val="00827ACF"/>
    <w:rsid w:val="00827D12"/>
    <w:rsid w:val="00827DC9"/>
    <w:rsid w:val="00827EBD"/>
    <w:rsid w:val="00830059"/>
    <w:rsid w:val="0083005F"/>
    <w:rsid w:val="008302F8"/>
    <w:rsid w:val="00830354"/>
    <w:rsid w:val="0083066B"/>
    <w:rsid w:val="00830807"/>
    <w:rsid w:val="00830B40"/>
    <w:rsid w:val="00830F1C"/>
    <w:rsid w:val="0083114A"/>
    <w:rsid w:val="00831291"/>
    <w:rsid w:val="008312E0"/>
    <w:rsid w:val="00831845"/>
    <w:rsid w:val="00831A19"/>
    <w:rsid w:val="008321E2"/>
    <w:rsid w:val="008324D1"/>
    <w:rsid w:val="00832535"/>
    <w:rsid w:val="008329C1"/>
    <w:rsid w:val="00832B00"/>
    <w:rsid w:val="00832B2D"/>
    <w:rsid w:val="00832D1D"/>
    <w:rsid w:val="00832E38"/>
    <w:rsid w:val="00832EB9"/>
    <w:rsid w:val="00832EF8"/>
    <w:rsid w:val="00832F4A"/>
    <w:rsid w:val="00833000"/>
    <w:rsid w:val="00833CBA"/>
    <w:rsid w:val="00833EAE"/>
    <w:rsid w:val="00833FEA"/>
    <w:rsid w:val="00834662"/>
    <w:rsid w:val="008346AA"/>
    <w:rsid w:val="00834A82"/>
    <w:rsid w:val="00834A86"/>
    <w:rsid w:val="00834BF5"/>
    <w:rsid w:val="008351BF"/>
    <w:rsid w:val="00835D3C"/>
    <w:rsid w:val="008363AE"/>
    <w:rsid w:val="00837241"/>
    <w:rsid w:val="008403C7"/>
    <w:rsid w:val="00840888"/>
    <w:rsid w:val="00840D7B"/>
    <w:rsid w:val="00842319"/>
    <w:rsid w:val="0084286E"/>
    <w:rsid w:val="00842E7A"/>
    <w:rsid w:val="008432C0"/>
    <w:rsid w:val="00843458"/>
    <w:rsid w:val="008446AF"/>
    <w:rsid w:val="00844A7A"/>
    <w:rsid w:val="00844AE9"/>
    <w:rsid w:val="00844D15"/>
    <w:rsid w:val="00844E32"/>
    <w:rsid w:val="00844E45"/>
    <w:rsid w:val="00844E59"/>
    <w:rsid w:val="008453BB"/>
    <w:rsid w:val="008458A7"/>
    <w:rsid w:val="008463CC"/>
    <w:rsid w:val="008464AD"/>
    <w:rsid w:val="00846506"/>
    <w:rsid w:val="00846627"/>
    <w:rsid w:val="008467DD"/>
    <w:rsid w:val="00846E34"/>
    <w:rsid w:val="00847E3F"/>
    <w:rsid w:val="008503F4"/>
    <w:rsid w:val="00850514"/>
    <w:rsid w:val="008505FB"/>
    <w:rsid w:val="00850A81"/>
    <w:rsid w:val="00850C44"/>
    <w:rsid w:val="00851B90"/>
    <w:rsid w:val="00851BE6"/>
    <w:rsid w:val="00851D8C"/>
    <w:rsid w:val="008523F8"/>
    <w:rsid w:val="0085248F"/>
    <w:rsid w:val="0085249E"/>
    <w:rsid w:val="0085341E"/>
    <w:rsid w:val="00853634"/>
    <w:rsid w:val="008537D1"/>
    <w:rsid w:val="00853BD9"/>
    <w:rsid w:val="00853CA2"/>
    <w:rsid w:val="0085447C"/>
    <w:rsid w:val="008546D0"/>
    <w:rsid w:val="00854743"/>
    <w:rsid w:val="00854796"/>
    <w:rsid w:val="00854ABB"/>
    <w:rsid w:val="00854BC4"/>
    <w:rsid w:val="0085525D"/>
    <w:rsid w:val="00855313"/>
    <w:rsid w:val="0085534B"/>
    <w:rsid w:val="008554E3"/>
    <w:rsid w:val="0085598C"/>
    <w:rsid w:val="008568A8"/>
    <w:rsid w:val="0085693A"/>
    <w:rsid w:val="008570C8"/>
    <w:rsid w:val="00860364"/>
    <w:rsid w:val="008607C0"/>
    <w:rsid w:val="00860B6C"/>
    <w:rsid w:val="00861041"/>
    <w:rsid w:val="00861245"/>
    <w:rsid w:val="00861260"/>
    <w:rsid w:val="00861271"/>
    <w:rsid w:val="00861A1C"/>
    <w:rsid w:val="0086210C"/>
    <w:rsid w:val="00862272"/>
    <w:rsid w:val="0086228A"/>
    <w:rsid w:val="008629F3"/>
    <w:rsid w:val="00862A7A"/>
    <w:rsid w:val="00863261"/>
    <w:rsid w:val="0086341E"/>
    <w:rsid w:val="008636F1"/>
    <w:rsid w:val="008641AC"/>
    <w:rsid w:val="0086458B"/>
    <w:rsid w:val="008648CE"/>
    <w:rsid w:val="00864F72"/>
    <w:rsid w:val="0086636E"/>
    <w:rsid w:val="0086679F"/>
    <w:rsid w:val="00866881"/>
    <w:rsid w:val="00866AC3"/>
    <w:rsid w:val="008670D7"/>
    <w:rsid w:val="00867102"/>
    <w:rsid w:val="008675D7"/>
    <w:rsid w:val="00867902"/>
    <w:rsid w:val="00867A6E"/>
    <w:rsid w:val="00867A79"/>
    <w:rsid w:val="00867E70"/>
    <w:rsid w:val="00870191"/>
    <w:rsid w:val="0087048F"/>
    <w:rsid w:val="008707FA"/>
    <w:rsid w:val="00870882"/>
    <w:rsid w:val="00870A99"/>
    <w:rsid w:val="00871DF9"/>
    <w:rsid w:val="008720B4"/>
    <w:rsid w:val="008720CD"/>
    <w:rsid w:val="0087261A"/>
    <w:rsid w:val="0087266D"/>
    <w:rsid w:val="00872E60"/>
    <w:rsid w:val="00872F60"/>
    <w:rsid w:val="0087329E"/>
    <w:rsid w:val="00873441"/>
    <w:rsid w:val="00874235"/>
    <w:rsid w:val="0087428A"/>
    <w:rsid w:val="00874321"/>
    <w:rsid w:val="00874A38"/>
    <w:rsid w:val="00874A8A"/>
    <w:rsid w:val="00875028"/>
    <w:rsid w:val="0087532E"/>
    <w:rsid w:val="00875A04"/>
    <w:rsid w:val="00875A46"/>
    <w:rsid w:val="00875C99"/>
    <w:rsid w:val="008760D0"/>
    <w:rsid w:val="0087690C"/>
    <w:rsid w:val="0087786E"/>
    <w:rsid w:val="00877A77"/>
    <w:rsid w:val="008803C2"/>
    <w:rsid w:val="00880E13"/>
    <w:rsid w:val="00880E1B"/>
    <w:rsid w:val="00881164"/>
    <w:rsid w:val="008814D7"/>
    <w:rsid w:val="008823BB"/>
    <w:rsid w:val="008825AA"/>
    <w:rsid w:val="00883203"/>
    <w:rsid w:val="00883252"/>
    <w:rsid w:val="00883336"/>
    <w:rsid w:val="00883431"/>
    <w:rsid w:val="00883A6F"/>
    <w:rsid w:val="00883E86"/>
    <w:rsid w:val="0088404A"/>
    <w:rsid w:val="00884477"/>
    <w:rsid w:val="008844DB"/>
    <w:rsid w:val="008847EF"/>
    <w:rsid w:val="00884AC3"/>
    <w:rsid w:val="00884C8F"/>
    <w:rsid w:val="00885793"/>
    <w:rsid w:val="00885DF4"/>
    <w:rsid w:val="00886625"/>
    <w:rsid w:val="00886C27"/>
    <w:rsid w:val="008872FC"/>
    <w:rsid w:val="008873D3"/>
    <w:rsid w:val="00887A0A"/>
    <w:rsid w:val="0089041A"/>
    <w:rsid w:val="00890952"/>
    <w:rsid w:val="00890BDA"/>
    <w:rsid w:val="00890E2A"/>
    <w:rsid w:val="00890FC0"/>
    <w:rsid w:val="00891044"/>
    <w:rsid w:val="00891239"/>
    <w:rsid w:val="008914E8"/>
    <w:rsid w:val="00892138"/>
    <w:rsid w:val="0089262E"/>
    <w:rsid w:val="00892667"/>
    <w:rsid w:val="008927D3"/>
    <w:rsid w:val="00892EF0"/>
    <w:rsid w:val="0089320D"/>
    <w:rsid w:val="008932E4"/>
    <w:rsid w:val="00893EB4"/>
    <w:rsid w:val="008943D2"/>
    <w:rsid w:val="00894D5D"/>
    <w:rsid w:val="00894F8F"/>
    <w:rsid w:val="00895312"/>
    <w:rsid w:val="008953D3"/>
    <w:rsid w:val="00895778"/>
    <w:rsid w:val="00895B6B"/>
    <w:rsid w:val="00896A0D"/>
    <w:rsid w:val="00896A56"/>
    <w:rsid w:val="00896A6E"/>
    <w:rsid w:val="00896B49"/>
    <w:rsid w:val="00896C7A"/>
    <w:rsid w:val="00896FA1"/>
    <w:rsid w:val="00897084"/>
    <w:rsid w:val="008973CD"/>
    <w:rsid w:val="008975D4"/>
    <w:rsid w:val="008977C4"/>
    <w:rsid w:val="00897CC8"/>
    <w:rsid w:val="00897D02"/>
    <w:rsid w:val="008A006A"/>
    <w:rsid w:val="008A040F"/>
    <w:rsid w:val="008A0CA5"/>
    <w:rsid w:val="008A0D02"/>
    <w:rsid w:val="008A0DFB"/>
    <w:rsid w:val="008A21DA"/>
    <w:rsid w:val="008A2579"/>
    <w:rsid w:val="008A283A"/>
    <w:rsid w:val="008A2FF5"/>
    <w:rsid w:val="008A3BDD"/>
    <w:rsid w:val="008A4058"/>
    <w:rsid w:val="008A4274"/>
    <w:rsid w:val="008A4295"/>
    <w:rsid w:val="008A504C"/>
    <w:rsid w:val="008A5BFC"/>
    <w:rsid w:val="008A5FCE"/>
    <w:rsid w:val="008A62F5"/>
    <w:rsid w:val="008A64FE"/>
    <w:rsid w:val="008A67FE"/>
    <w:rsid w:val="008A6E5B"/>
    <w:rsid w:val="008A6FA9"/>
    <w:rsid w:val="008A791D"/>
    <w:rsid w:val="008A7D2D"/>
    <w:rsid w:val="008B03B5"/>
    <w:rsid w:val="008B0831"/>
    <w:rsid w:val="008B096D"/>
    <w:rsid w:val="008B0C79"/>
    <w:rsid w:val="008B1336"/>
    <w:rsid w:val="008B133A"/>
    <w:rsid w:val="008B1CBF"/>
    <w:rsid w:val="008B1CCD"/>
    <w:rsid w:val="008B2039"/>
    <w:rsid w:val="008B2491"/>
    <w:rsid w:val="008B2DD4"/>
    <w:rsid w:val="008B2E01"/>
    <w:rsid w:val="008B2F98"/>
    <w:rsid w:val="008B349C"/>
    <w:rsid w:val="008B3901"/>
    <w:rsid w:val="008B3C77"/>
    <w:rsid w:val="008B44DE"/>
    <w:rsid w:val="008B4579"/>
    <w:rsid w:val="008B468F"/>
    <w:rsid w:val="008B5245"/>
    <w:rsid w:val="008B56A2"/>
    <w:rsid w:val="008B5E63"/>
    <w:rsid w:val="008B6499"/>
    <w:rsid w:val="008B68C5"/>
    <w:rsid w:val="008B69B3"/>
    <w:rsid w:val="008B6E91"/>
    <w:rsid w:val="008B6FB4"/>
    <w:rsid w:val="008B71E1"/>
    <w:rsid w:val="008B7B64"/>
    <w:rsid w:val="008C06A8"/>
    <w:rsid w:val="008C0963"/>
    <w:rsid w:val="008C0965"/>
    <w:rsid w:val="008C0A7A"/>
    <w:rsid w:val="008C0E3D"/>
    <w:rsid w:val="008C1457"/>
    <w:rsid w:val="008C1897"/>
    <w:rsid w:val="008C1ED6"/>
    <w:rsid w:val="008C21AD"/>
    <w:rsid w:val="008C2AF7"/>
    <w:rsid w:val="008C2C9B"/>
    <w:rsid w:val="008C2D74"/>
    <w:rsid w:val="008C38BF"/>
    <w:rsid w:val="008C3F24"/>
    <w:rsid w:val="008C4987"/>
    <w:rsid w:val="008C57F2"/>
    <w:rsid w:val="008C593E"/>
    <w:rsid w:val="008C59E0"/>
    <w:rsid w:val="008C5AB3"/>
    <w:rsid w:val="008C68F2"/>
    <w:rsid w:val="008C6F86"/>
    <w:rsid w:val="008C7523"/>
    <w:rsid w:val="008C7B28"/>
    <w:rsid w:val="008C7FC4"/>
    <w:rsid w:val="008D015B"/>
    <w:rsid w:val="008D0A40"/>
    <w:rsid w:val="008D1170"/>
    <w:rsid w:val="008D1296"/>
    <w:rsid w:val="008D1770"/>
    <w:rsid w:val="008D23D1"/>
    <w:rsid w:val="008D25C2"/>
    <w:rsid w:val="008D3085"/>
    <w:rsid w:val="008D3F0C"/>
    <w:rsid w:val="008D4516"/>
    <w:rsid w:val="008D4A7A"/>
    <w:rsid w:val="008D4F0D"/>
    <w:rsid w:val="008D4FF1"/>
    <w:rsid w:val="008D557E"/>
    <w:rsid w:val="008D5687"/>
    <w:rsid w:val="008D5D95"/>
    <w:rsid w:val="008D6009"/>
    <w:rsid w:val="008D7199"/>
    <w:rsid w:val="008D766F"/>
    <w:rsid w:val="008E061B"/>
    <w:rsid w:val="008E0D7F"/>
    <w:rsid w:val="008E0DF8"/>
    <w:rsid w:val="008E0EDE"/>
    <w:rsid w:val="008E1519"/>
    <w:rsid w:val="008E19FD"/>
    <w:rsid w:val="008E1B3C"/>
    <w:rsid w:val="008E1E51"/>
    <w:rsid w:val="008E1E5F"/>
    <w:rsid w:val="008E1F5E"/>
    <w:rsid w:val="008E20AF"/>
    <w:rsid w:val="008E24A8"/>
    <w:rsid w:val="008E287B"/>
    <w:rsid w:val="008E3236"/>
    <w:rsid w:val="008E3BD9"/>
    <w:rsid w:val="008E41F9"/>
    <w:rsid w:val="008E423F"/>
    <w:rsid w:val="008E4C0D"/>
    <w:rsid w:val="008E5991"/>
    <w:rsid w:val="008E6023"/>
    <w:rsid w:val="008E609C"/>
    <w:rsid w:val="008E623D"/>
    <w:rsid w:val="008E6CEA"/>
    <w:rsid w:val="008E7719"/>
    <w:rsid w:val="008F1252"/>
    <w:rsid w:val="008F1372"/>
    <w:rsid w:val="008F1B69"/>
    <w:rsid w:val="008F1DC7"/>
    <w:rsid w:val="008F1F5B"/>
    <w:rsid w:val="008F2331"/>
    <w:rsid w:val="008F270E"/>
    <w:rsid w:val="008F2D46"/>
    <w:rsid w:val="008F2EA1"/>
    <w:rsid w:val="008F3176"/>
    <w:rsid w:val="008F3DDD"/>
    <w:rsid w:val="008F4069"/>
    <w:rsid w:val="008F4A6B"/>
    <w:rsid w:val="008F4B46"/>
    <w:rsid w:val="008F52EC"/>
    <w:rsid w:val="008F5666"/>
    <w:rsid w:val="008F590B"/>
    <w:rsid w:val="008F5B62"/>
    <w:rsid w:val="008F5C78"/>
    <w:rsid w:val="008F5F1D"/>
    <w:rsid w:val="008F654E"/>
    <w:rsid w:val="008F65AD"/>
    <w:rsid w:val="008F6A5F"/>
    <w:rsid w:val="008F6B53"/>
    <w:rsid w:val="008F783C"/>
    <w:rsid w:val="00900000"/>
    <w:rsid w:val="00900CAC"/>
    <w:rsid w:val="0090109B"/>
    <w:rsid w:val="00901658"/>
    <w:rsid w:val="009016A3"/>
    <w:rsid w:val="0090173F"/>
    <w:rsid w:val="009027B8"/>
    <w:rsid w:val="00902D9F"/>
    <w:rsid w:val="00903412"/>
    <w:rsid w:val="00903487"/>
    <w:rsid w:val="00903A92"/>
    <w:rsid w:val="00903C1C"/>
    <w:rsid w:val="00904364"/>
    <w:rsid w:val="009044D3"/>
    <w:rsid w:val="00904717"/>
    <w:rsid w:val="00904883"/>
    <w:rsid w:val="0090495E"/>
    <w:rsid w:val="00904D48"/>
    <w:rsid w:val="009054D0"/>
    <w:rsid w:val="009067D2"/>
    <w:rsid w:val="009070FF"/>
    <w:rsid w:val="00907F2F"/>
    <w:rsid w:val="009104A1"/>
    <w:rsid w:val="0091151E"/>
    <w:rsid w:val="009116DA"/>
    <w:rsid w:val="00911738"/>
    <w:rsid w:val="009122D5"/>
    <w:rsid w:val="00912465"/>
    <w:rsid w:val="00913B25"/>
    <w:rsid w:val="009140F8"/>
    <w:rsid w:val="00915014"/>
    <w:rsid w:val="00915330"/>
    <w:rsid w:val="009153DB"/>
    <w:rsid w:val="009153E9"/>
    <w:rsid w:val="00915B5E"/>
    <w:rsid w:val="00915C41"/>
    <w:rsid w:val="0091608F"/>
    <w:rsid w:val="0091628A"/>
    <w:rsid w:val="00916415"/>
    <w:rsid w:val="00916D55"/>
    <w:rsid w:val="0091724A"/>
    <w:rsid w:val="009172D5"/>
    <w:rsid w:val="009201BD"/>
    <w:rsid w:val="0092119A"/>
    <w:rsid w:val="00921814"/>
    <w:rsid w:val="009219E1"/>
    <w:rsid w:val="00921A78"/>
    <w:rsid w:val="00921E37"/>
    <w:rsid w:val="0092200C"/>
    <w:rsid w:val="00922243"/>
    <w:rsid w:val="009237E2"/>
    <w:rsid w:val="00923802"/>
    <w:rsid w:val="009238A7"/>
    <w:rsid w:val="00923D01"/>
    <w:rsid w:val="00924238"/>
    <w:rsid w:val="00924891"/>
    <w:rsid w:val="00924BF5"/>
    <w:rsid w:val="00924C53"/>
    <w:rsid w:val="00925A65"/>
    <w:rsid w:val="00925C75"/>
    <w:rsid w:val="00926014"/>
    <w:rsid w:val="00926A6C"/>
    <w:rsid w:val="00926AEB"/>
    <w:rsid w:val="00926F5E"/>
    <w:rsid w:val="00927286"/>
    <w:rsid w:val="0093035A"/>
    <w:rsid w:val="009306DA"/>
    <w:rsid w:val="009308FD"/>
    <w:rsid w:val="00930F68"/>
    <w:rsid w:val="00931609"/>
    <w:rsid w:val="00931D65"/>
    <w:rsid w:val="00932107"/>
    <w:rsid w:val="00933032"/>
    <w:rsid w:val="009335C3"/>
    <w:rsid w:val="00934211"/>
    <w:rsid w:val="0093430C"/>
    <w:rsid w:val="00934605"/>
    <w:rsid w:val="00934E15"/>
    <w:rsid w:val="00934E74"/>
    <w:rsid w:val="00934FA6"/>
    <w:rsid w:val="009350DC"/>
    <w:rsid w:val="00935578"/>
    <w:rsid w:val="009369C5"/>
    <w:rsid w:val="00936C8C"/>
    <w:rsid w:val="0093754C"/>
    <w:rsid w:val="009376CA"/>
    <w:rsid w:val="00937D1A"/>
    <w:rsid w:val="00937DAD"/>
    <w:rsid w:val="0094000C"/>
    <w:rsid w:val="009405C6"/>
    <w:rsid w:val="00940666"/>
    <w:rsid w:val="00940EE6"/>
    <w:rsid w:val="009415D5"/>
    <w:rsid w:val="00941AD7"/>
    <w:rsid w:val="00941EAC"/>
    <w:rsid w:val="00941FC6"/>
    <w:rsid w:val="00942BDE"/>
    <w:rsid w:val="00942C41"/>
    <w:rsid w:val="009433D0"/>
    <w:rsid w:val="00943AAC"/>
    <w:rsid w:val="00943C84"/>
    <w:rsid w:val="0094429F"/>
    <w:rsid w:val="00944719"/>
    <w:rsid w:val="00944A26"/>
    <w:rsid w:val="0094590F"/>
    <w:rsid w:val="00946063"/>
    <w:rsid w:val="009461D3"/>
    <w:rsid w:val="0094679E"/>
    <w:rsid w:val="00946953"/>
    <w:rsid w:val="009469AD"/>
    <w:rsid w:val="00946BE7"/>
    <w:rsid w:val="00946ED1"/>
    <w:rsid w:val="00946F5C"/>
    <w:rsid w:val="0094710B"/>
    <w:rsid w:val="009477B3"/>
    <w:rsid w:val="00947B2A"/>
    <w:rsid w:val="009506AD"/>
    <w:rsid w:val="00950849"/>
    <w:rsid w:val="00950A1F"/>
    <w:rsid w:val="00950ACA"/>
    <w:rsid w:val="009517F8"/>
    <w:rsid w:val="00951AF5"/>
    <w:rsid w:val="009521F6"/>
    <w:rsid w:val="009523F4"/>
    <w:rsid w:val="009526C5"/>
    <w:rsid w:val="0095295A"/>
    <w:rsid w:val="00953133"/>
    <w:rsid w:val="00953B8D"/>
    <w:rsid w:val="00953BD1"/>
    <w:rsid w:val="00953CBE"/>
    <w:rsid w:val="00953FC1"/>
    <w:rsid w:val="0095413E"/>
    <w:rsid w:val="009542A1"/>
    <w:rsid w:val="0095433B"/>
    <w:rsid w:val="009544F2"/>
    <w:rsid w:val="009547DD"/>
    <w:rsid w:val="009549C6"/>
    <w:rsid w:val="00956558"/>
    <w:rsid w:val="00956842"/>
    <w:rsid w:val="00956FDD"/>
    <w:rsid w:val="009574AE"/>
    <w:rsid w:val="0096057C"/>
    <w:rsid w:val="00960F67"/>
    <w:rsid w:val="009615FC"/>
    <w:rsid w:val="00961E36"/>
    <w:rsid w:val="0096212A"/>
    <w:rsid w:val="0096239F"/>
    <w:rsid w:val="00962556"/>
    <w:rsid w:val="0096352B"/>
    <w:rsid w:val="009636F4"/>
    <w:rsid w:val="00963A57"/>
    <w:rsid w:val="00963EF8"/>
    <w:rsid w:val="00963F36"/>
    <w:rsid w:val="00964011"/>
    <w:rsid w:val="009640CB"/>
    <w:rsid w:val="009650A6"/>
    <w:rsid w:val="009652D6"/>
    <w:rsid w:val="009654D9"/>
    <w:rsid w:val="009658A8"/>
    <w:rsid w:val="00965A4D"/>
    <w:rsid w:val="0096654B"/>
    <w:rsid w:val="00966599"/>
    <w:rsid w:val="00966A2D"/>
    <w:rsid w:val="00966BC5"/>
    <w:rsid w:val="00967922"/>
    <w:rsid w:val="00967EC3"/>
    <w:rsid w:val="00967F61"/>
    <w:rsid w:val="009705F4"/>
    <w:rsid w:val="009706EC"/>
    <w:rsid w:val="00972385"/>
    <w:rsid w:val="00972792"/>
    <w:rsid w:val="00972AC7"/>
    <w:rsid w:val="00972BDC"/>
    <w:rsid w:val="0097301C"/>
    <w:rsid w:val="009731BC"/>
    <w:rsid w:val="0097327A"/>
    <w:rsid w:val="00973D0D"/>
    <w:rsid w:val="00973D3C"/>
    <w:rsid w:val="00974264"/>
    <w:rsid w:val="009745F4"/>
    <w:rsid w:val="00974CD1"/>
    <w:rsid w:val="00974CF8"/>
    <w:rsid w:val="00975596"/>
    <w:rsid w:val="00975676"/>
    <w:rsid w:val="00976425"/>
    <w:rsid w:val="00976A51"/>
    <w:rsid w:val="00976B4E"/>
    <w:rsid w:val="00976F81"/>
    <w:rsid w:val="00976F9B"/>
    <w:rsid w:val="00977068"/>
    <w:rsid w:val="00977642"/>
    <w:rsid w:val="009776F3"/>
    <w:rsid w:val="009778F2"/>
    <w:rsid w:val="009779CA"/>
    <w:rsid w:val="00977C40"/>
    <w:rsid w:val="00977FBB"/>
    <w:rsid w:val="0098088B"/>
    <w:rsid w:val="00981731"/>
    <w:rsid w:val="00981922"/>
    <w:rsid w:val="00981AC4"/>
    <w:rsid w:val="009824F7"/>
    <w:rsid w:val="00982743"/>
    <w:rsid w:val="00982AE7"/>
    <w:rsid w:val="00982DFF"/>
    <w:rsid w:val="00983801"/>
    <w:rsid w:val="00983A8E"/>
    <w:rsid w:val="00983CF1"/>
    <w:rsid w:val="00983F09"/>
    <w:rsid w:val="00984614"/>
    <w:rsid w:val="009855D9"/>
    <w:rsid w:val="00985998"/>
    <w:rsid w:val="00985AEF"/>
    <w:rsid w:val="00985F9B"/>
    <w:rsid w:val="00986161"/>
    <w:rsid w:val="00986C01"/>
    <w:rsid w:val="00986CB3"/>
    <w:rsid w:val="00986E92"/>
    <w:rsid w:val="00987802"/>
    <w:rsid w:val="00987DB7"/>
    <w:rsid w:val="009909F8"/>
    <w:rsid w:val="00990FEC"/>
    <w:rsid w:val="00991A83"/>
    <w:rsid w:val="00991F4D"/>
    <w:rsid w:val="0099293C"/>
    <w:rsid w:val="00992970"/>
    <w:rsid w:val="00993933"/>
    <w:rsid w:val="00993A89"/>
    <w:rsid w:val="00994406"/>
    <w:rsid w:val="0099453A"/>
    <w:rsid w:val="009946F2"/>
    <w:rsid w:val="00994A34"/>
    <w:rsid w:val="00994E43"/>
    <w:rsid w:val="00994FAD"/>
    <w:rsid w:val="00995062"/>
    <w:rsid w:val="009950D6"/>
    <w:rsid w:val="00995E71"/>
    <w:rsid w:val="00996025"/>
    <w:rsid w:val="009961B0"/>
    <w:rsid w:val="009963A6"/>
    <w:rsid w:val="0099654E"/>
    <w:rsid w:val="00996669"/>
    <w:rsid w:val="00996B24"/>
    <w:rsid w:val="0099721D"/>
    <w:rsid w:val="009973D8"/>
    <w:rsid w:val="009974D7"/>
    <w:rsid w:val="009974F2"/>
    <w:rsid w:val="00997981"/>
    <w:rsid w:val="009A037E"/>
    <w:rsid w:val="009A0440"/>
    <w:rsid w:val="009A0783"/>
    <w:rsid w:val="009A0BEB"/>
    <w:rsid w:val="009A101C"/>
    <w:rsid w:val="009A15FE"/>
    <w:rsid w:val="009A1BE4"/>
    <w:rsid w:val="009A1EE4"/>
    <w:rsid w:val="009A200E"/>
    <w:rsid w:val="009A225A"/>
    <w:rsid w:val="009A2556"/>
    <w:rsid w:val="009A2DF9"/>
    <w:rsid w:val="009A374E"/>
    <w:rsid w:val="009A4859"/>
    <w:rsid w:val="009A4938"/>
    <w:rsid w:val="009A4A9B"/>
    <w:rsid w:val="009A5451"/>
    <w:rsid w:val="009A5EBE"/>
    <w:rsid w:val="009A6E04"/>
    <w:rsid w:val="009A7486"/>
    <w:rsid w:val="009A7AF5"/>
    <w:rsid w:val="009B021C"/>
    <w:rsid w:val="009B04C6"/>
    <w:rsid w:val="009B05A7"/>
    <w:rsid w:val="009B064A"/>
    <w:rsid w:val="009B163C"/>
    <w:rsid w:val="009B17A6"/>
    <w:rsid w:val="009B18C9"/>
    <w:rsid w:val="009B1ACF"/>
    <w:rsid w:val="009B1C6C"/>
    <w:rsid w:val="009B21AD"/>
    <w:rsid w:val="009B23AE"/>
    <w:rsid w:val="009B3463"/>
    <w:rsid w:val="009B35CE"/>
    <w:rsid w:val="009B3DC2"/>
    <w:rsid w:val="009B3DD6"/>
    <w:rsid w:val="009B43FB"/>
    <w:rsid w:val="009B460C"/>
    <w:rsid w:val="009B4AA0"/>
    <w:rsid w:val="009B5491"/>
    <w:rsid w:val="009B565E"/>
    <w:rsid w:val="009B598C"/>
    <w:rsid w:val="009B5CD0"/>
    <w:rsid w:val="009B608E"/>
    <w:rsid w:val="009B698A"/>
    <w:rsid w:val="009B6B09"/>
    <w:rsid w:val="009B7411"/>
    <w:rsid w:val="009B7614"/>
    <w:rsid w:val="009C0F82"/>
    <w:rsid w:val="009C179A"/>
    <w:rsid w:val="009C1876"/>
    <w:rsid w:val="009C1980"/>
    <w:rsid w:val="009C2229"/>
    <w:rsid w:val="009C2C79"/>
    <w:rsid w:val="009C2CB0"/>
    <w:rsid w:val="009C31A0"/>
    <w:rsid w:val="009C36C6"/>
    <w:rsid w:val="009C38C1"/>
    <w:rsid w:val="009C43D8"/>
    <w:rsid w:val="009C441A"/>
    <w:rsid w:val="009C4719"/>
    <w:rsid w:val="009C4D3B"/>
    <w:rsid w:val="009C58B2"/>
    <w:rsid w:val="009C5A07"/>
    <w:rsid w:val="009C5E1E"/>
    <w:rsid w:val="009C60B9"/>
    <w:rsid w:val="009C60D6"/>
    <w:rsid w:val="009C63A5"/>
    <w:rsid w:val="009C63E4"/>
    <w:rsid w:val="009C65A4"/>
    <w:rsid w:val="009C6921"/>
    <w:rsid w:val="009C6AFE"/>
    <w:rsid w:val="009C6B9D"/>
    <w:rsid w:val="009C6C33"/>
    <w:rsid w:val="009C6CB9"/>
    <w:rsid w:val="009C70E7"/>
    <w:rsid w:val="009C78BB"/>
    <w:rsid w:val="009D0286"/>
    <w:rsid w:val="009D0886"/>
    <w:rsid w:val="009D09FE"/>
    <w:rsid w:val="009D0A12"/>
    <w:rsid w:val="009D10AF"/>
    <w:rsid w:val="009D16F3"/>
    <w:rsid w:val="009D211E"/>
    <w:rsid w:val="009D2428"/>
    <w:rsid w:val="009D2569"/>
    <w:rsid w:val="009D27CD"/>
    <w:rsid w:val="009D2CC7"/>
    <w:rsid w:val="009D31CD"/>
    <w:rsid w:val="009D3CEA"/>
    <w:rsid w:val="009D3E3B"/>
    <w:rsid w:val="009D46CC"/>
    <w:rsid w:val="009D4990"/>
    <w:rsid w:val="009D509C"/>
    <w:rsid w:val="009D5191"/>
    <w:rsid w:val="009D53FD"/>
    <w:rsid w:val="009D5896"/>
    <w:rsid w:val="009D5B57"/>
    <w:rsid w:val="009D5F96"/>
    <w:rsid w:val="009D61D5"/>
    <w:rsid w:val="009D630C"/>
    <w:rsid w:val="009D6645"/>
    <w:rsid w:val="009D675F"/>
    <w:rsid w:val="009D6D86"/>
    <w:rsid w:val="009D728D"/>
    <w:rsid w:val="009D742C"/>
    <w:rsid w:val="009D752A"/>
    <w:rsid w:val="009D796B"/>
    <w:rsid w:val="009D7D41"/>
    <w:rsid w:val="009D7F1F"/>
    <w:rsid w:val="009E0769"/>
    <w:rsid w:val="009E0951"/>
    <w:rsid w:val="009E1B4C"/>
    <w:rsid w:val="009E1FBF"/>
    <w:rsid w:val="009E20E8"/>
    <w:rsid w:val="009E2228"/>
    <w:rsid w:val="009E2682"/>
    <w:rsid w:val="009E29EB"/>
    <w:rsid w:val="009E3111"/>
    <w:rsid w:val="009E339B"/>
    <w:rsid w:val="009E4BDA"/>
    <w:rsid w:val="009E54A2"/>
    <w:rsid w:val="009E5BC3"/>
    <w:rsid w:val="009E60E7"/>
    <w:rsid w:val="009E66EC"/>
    <w:rsid w:val="009E66FC"/>
    <w:rsid w:val="009E6B85"/>
    <w:rsid w:val="009E779A"/>
    <w:rsid w:val="009E7843"/>
    <w:rsid w:val="009E7F7D"/>
    <w:rsid w:val="009F0119"/>
    <w:rsid w:val="009F080F"/>
    <w:rsid w:val="009F092A"/>
    <w:rsid w:val="009F0B22"/>
    <w:rsid w:val="009F0C92"/>
    <w:rsid w:val="009F0CCC"/>
    <w:rsid w:val="009F1EF0"/>
    <w:rsid w:val="009F2072"/>
    <w:rsid w:val="009F2119"/>
    <w:rsid w:val="009F2E5E"/>
    <w:rsid w:val="009F33B4"/>
    <w:rsid w:val="009F3463"/>
    <w:rsid w:val="009F3543"/>
    <w:rsid w:val="009F35A1"/>
    <w:rsid w:val="009F36E4"/>
    <w:rsid w:val="009F3789"/>
    <w:rsid w:val="009F3A23"/>
    <w:rsid w:val="009F3A28"/>
    <w:rsid w:val="009F3C12"/>
    <w:rsid w:val="009F4324"/>
    <w:rsid w:val="009F45B4"/>
    <w:rsid w:val="009F4AC1"/>
    <w:rsid w:val="009F5078"/>
    <w:rsid w:val="009F51DA"/>
    <w:rsid w:val="009F548E"/>
    <w:rsid w:val="009F596E"/>
    <w:rsid w:val="009F6685"/>
    <w:rsid w:val="009F70EA"/>
    <w:rsid w:val="009F7404"/>
    <w:rsid w:val="009F744B"/>
    <w:rsid w:val="009F7D4B"/>
    <w:rsid w:val="009F7D7D"/>
    <w:rsid w:val="00A003F9"/>
    <w:rsid w:val="00A008BB"/>
    <w:rsid w:val="00A008CF"/>
    <w:rsid w:val="00A00E1B"/>
    <w:rsid w:val="00A01495"/>
    <w:rsid w:val="00A01C79"/>
    <w:rsid w:val="00A01FA7"/>
    <w:rsid w:val="00A02068"/>
    <w:rsid w:val="00A020A4"/>
    <w:rsid w:val="00A0269A"/>
    <w:rsid w:val="00A0286E"/>
    <w:rsid w:val="00A02C40"/>
    <w:rsid w:val="00A02C88"/>
    <w:rsid w:val="00A02E27"/>
    <w:rsid w:val="00A0312F"/>
    <w:rsid w:val="00A033CB"/>
    <w:rsid w:val="00A03406"/>
    <w:rsid w:val="00A034F8"/>
    <w:rsid w:val="00A03D22"/>
    <w:rsid w:val="00A0409E"/>
    <w:rsid w:val="00A0417D"/>
    <w:rsid w:val="00A04368"/>
    <w:rsid w:val="00A04A22"/>
    <w:rsid w:val="00A04AD0"/>
    <w:rsid w:val="00A04C69"/>
    <w:rsid w:val="00A05205"/>
    <w:rsid w:val="00A0555B"/>
    <w:rsid w:val="00A05C9F"/>
    <w:rsid w:val="00A05E6E"/>
    <w:rsid w:val="00A06261"/>
    <w:rsid w:val="00A062E9"/>
    <w:rsid w:val="00A067BD"/>
    <w:rsid w:val="00A0685A"/>
    <w:rsid w:val="00A06A4D"/>
    <w:rsid w:val="00A06C8F"/>
    <w:rsid w:val="00A06FBA"/>
    <w:rsid w:val="00A070D2"/>
    <w:rsid w:val="00A0739D"/>
    <w:rsid w:val="00A077C8"/>
    <w:rsid w:val="00A0791B"/>
    <w:rsid w:val="00A10157"/>
    <w:rsid w:val="00A1073C"/>
    <w:rsid w:val="00A10D7F"/>
    <w:rsid w:val="00A10DA6"/>
    <w:rsid w:val="00A10EC8"/>
    <w:rsid w:val="00A1102F"/>
    <w:rsid w:val="00A1106B"/>
    <w:rsid w:val="00A11092"/>
    <w:rsid w:val="00A11441"/>
    <w:rsid w:val="00A129FA"/>
    <w:rsid w:val="00A131A5"/>
    <w:rsid w:val="00A13558"/>
    <w:rsid w:val="00A13B7D"/>
    <w:rsid w:val="00A13E55"/>
    <w:rsid w:val="00A13E9F"/>
    <w:rsid w:val="00A15653"/>
    <w:rsid w:val="00A169B3"/>
    <w:rsid w:val="00A16F9D"/>
    <w:rsid w:val="00A17691"/>
    <w:rsid w:val="00A178F5"/>
    <w:rsid w:val="00A20345"/>
    <w:rsid w:val="00A20CBB"/>
    <w:rsid w:val="00A20CC5"/>
    <w:rsid w:val="00A20D3C"/>
    <w:rsid w:val="00A20DFE"/>
    <w:rsid w:val="00A210C3"/>
    <w:rsid w:val="00A2168D"/>
    <w:rsid w:val="00A21A87"/>
    <w:rsid w:val="00A22529"/>
    <w:rsid w:val="00A2267A"/>
    <w:rsid w:val="00A226DB"/>
    <w:rsid w:val="00A23085"/>
    <w:rsid w:val="00A2358B"/>
    <w:rsid w:val="00A23658"/>
    <w:rsid w:val="00A239C4"/>
    <w:rsid w:val="00A23ADE"/>
    <w:rsid w:val="00A23C08"/>
    <w:rsid w:val="00A23DDC"/>
    <w:rsid w:val="00A2473D"/>
    <w:rsid w:val="00A24970"/>
    <w:rsid w:val="00A24F3E"/>
    <w:rsid w:val="00A2531C"/>
    <w:rsid w:val="00A256C7"/>
    <w:rsid w:val="00A26644"/>
    <w:rsid w:val="00A26661"/>
    <w:rsid w:val="00A269C8"/>
    <w:rsid w:val="00A2710D"/>
    <w:rsid w:val="00A272AD"/>
    <w:rsid w:val="00A27367"/>
    <w:rsid w:val="00A27653"/>
    <w:rsid w:val="00A27766"/>
    <w:rsid w:val="00A2786F"/>
    <w:rsid w:val="00A27929"/>
    <w:rsid w:val="00A30CCF"/>
    <w:rsid w:val="00A30D1E"/>
    <w:rsid w:val="00A30D56"/>
    <w:rsid w:val="00A31BAE"/>
    <w:rsid w:val="00A31C11"/>
    <w:rsid w:val="00A31D39"/>
    <w:rsid w:val="00A3348D"/>
    <w:rsid w:val="00A3356E"/>
    <w:rsid w:val="00A338F5"/>
    <w:rsid w:val="00A33AA6"/>
    <w:rsid w:val="00A33CDD"/>
    <w:rsid w:val="00A34331"/>
    <w:rsid w:val="00A3488B"/>
    <w:rsid w:val="00A3490F"/>
    <w:rsid w:val="00A34B63"/>
    <w:rsid w:val="00A34F4D"/>
    <w:rsid w:val="00A35124"/>
    <w:rsid w:val="00A359B4"/>
    <w:rsid w:val="00A35CE3"/>
    <w:rsid w:val="00A3617E"/>
    <w:rsid w:val="00A364DD"/>
    <w:rsid w:val="00A36591"/>
    <w:rsid w:val="00A371B1"/>
    <w:rsid w:val="00A37A9D"/>
    <w:rsid w:val="00A37DBD"/>
    <w:rsid w:val="00A40C46"/>
    <w:rsid w:val="00A41714"/>
    <w:rsid w:val="00A41F8F"/>
    <w:rsid w:val="00A41FCC"/>
    <w:rsid w:val="00A42022"/>
    <w:rsid w:val="00A42270"/>
    <w:rsid w:val="00A425FB"/>
    <w:rsid w:val="00A428A1"/>
    <w:rsid w:val="00A42C63"/>
    <w:rsid w:val="00A42DC7"/>
    <w:rsid w:val="00A43058"/>
    <w:rsid w:val="00A431ED"/>
    <w:rsid w:val="00A4450A"/>
    <w:rsid w:val="00A449C8"/>
    <w:rsid w:val="00A44FC4"/>
    <w:rsid w:val="00A44FFF"/>
    <w:rsid w:val="00A4519C"/>
    <w:rsid w:val="00A45719"/>
    <w:rsid w:val="00A4666A"/>
    <w:rsid w:val="00A46707"/>
    <w:rsid w:val="00A468CD"/>
    <w:rsid w:val="00A473C2"/>
    <w:rsid w:val="00A4793E"/>
    <w:rsid w:val="00A47BE5"/>
    <w:rsid w:val="00A47E28"/>
    <w:rsid w:val="00A501F2"/>
    <w:rsid w:val="00A50333"/>
    <w:rsid w:val="00A50562"/>
    <w:rsid w:val="00A505F0"/>
    <w:rsid w:val="00A50A87"/>
    <w:rsid w:val="00A50AC5"/>
    <w:rsid w:val="00A50DB7"/>
    <w:rsid w:val="00A50DF3"/>
    <w:rsid w:val="00A5183A"/>
    <w:rsid w:val="00A5194C"/>
    <w:rsid w:val="00A521E3"/>
    <w:rsid w:val="00A528AC"/>
    <w:rsid w:val="00A53070"/>
    <w:rsid w:val="00A5326C"/>
    <w:rsid w:val="00A534C3"/>
    <w:rsid w:val="00A53712"/>
    <w:rsid w:val="00A53E72"/>
    <w:rsid w:val="00A53E92"/>
    <w:rsid w:val="00A54725"/>
    <w:rsid w:val="00A54D43"/>
    <w:rsid w:val="00A54ECF"/>
    <w:rsid w:val="00A55370"/>
    <w:rsid w:val="00A55424"/>
    <w:rsid w:val="00A557CC"/>
    <w:rsid w:val="00A55EBA"/>
    <w:rsid w:val="00A56942"/>
    <w:rsid w:val="00A56E88"/>
    <w:rsid w:val="00A5708C"/>
    <w:rsid w:val="00A5745C"/>
    <w:rsid w:val="00A57528"/>
    <w:rsid w:val="00A6013D"/>
    <w:rsid w:val="00A602C8"/>
    <w:rsid w:val="00A609B3"/>
    <w:rsid w:val="00A610E2"/>
    <w:rsid w:val="00A612E9"/>
    <w:rsid w:val="00A6171B"/>
    <w:rsid w:val="00A618AB"/>
    <w:rsid w:val="00A618BF"/>
    <w:rsid w:val="00A6197A"/>
    <w:rsid w:val="00A61A02"/>
    <w:rsid w:val="00A61E30"/>
    <w:rsid w:val="00A61FAA"/>
    <w:rsid w:val="00A62228"/>
    <w:rsid w:val="00A62369"/>
    <w:rsid w:val="00A63462"/>
    <w:rsid w:val="00A642D9"/>
    <w:rsid w:val="00A64822"/>
    <w:rsid w:val="00A64870"/>
    <w:rsid w:val="00A64D02"/>
    <w:rsid w:val="00A65E37"/>
    <w:rsid w:val="00A65E74"/>
    <w:rsid w:val="00A660E2"/>
    <w:rsid w:val="00A6633F"/>
    <w:rsid w:val="00A6718A"/>
    <w:rsid w:val="00A67444"/>
    <w:rsid w:val="00A67474"/>
    <w:rsid w:val="00A67631"/>
    <w:rsid w:val="00A676D5"/>
    <w:rsid w:val="00A676FB"/>
    <w:rsid w:val="00A67BCA"/>
    <w:rsid w:val="00A67DA6"/>
    <w:rsid w:val="00A70B73"/>
    <w:rsid w:val="00A70DBE"/>
    <w:rsid w:val="00A71497"/>
    <w:rsid w:val="00A7155D"/>
    <w:rsid w:val="00A71845"/>
    <w:rsid w:val="00A71CA9"/>
    <w:rsid w:val="00A71CEA"/>
    <w:rsid w:val="00A71EA8"/>
    <w:rsid w:val="00A7227E"/>
    <w:rsid w:val="00A723AF"/>
    <w:rsid w:val="00A72721"/>
    <w:rsid w:val="00A7289D"/>
    <w:rsid w:val="00A728C7"/>
    <w:rsid w:val="00A72924"/>
    <w:rsid w:val="00A73100"/>
    <w:rsid w:val="00A745DF"/>
    <w:rsid w:val="00A745F8"/>
    <w:rsid w:val="00A74848"/>
    <w:rsid w:val="00A7489D"/>
    <w:rsid w:val="00A763A8"/>
    <w:rsid w:val="00A76B8B"/>
    <w:rsid w:val="00A77EFE"/>
    <w:rsid w:val="00A806A2"/>
    <w:rsid w:val="00A80894"/>
    <w:rsid w:val="00A80CD9"/>
    <w:rsid w:val="00A8119B"/>
    <w:rsid w:val="00A8142F"/>
    <w:rsid w:val="00A820FB"/>
    <w:rsid w:val="00A82274"/>
    <w:rsid w:val="00A82B91"/>
    <w:rsid w:val="00A82BA6"/>
    <w:rsid w:val="00A82F51"/>
    <w:rsid w:val="00A82FB8"/>
    <w:rsid w:val="00A83338"/>
    <w:rsid w:val="00A836DF"/>
    <w:rsid w:val="00A8382F"/>
    <w:rsid w:val="00A83975"/>
    <w:rsid w:val="00A83BC9"/>
    <w:rsid w:val="00A846E9"/>
    <w:rsid w:val="00A854E2"/>
    <w:rsid w:val="00A85863"/>
    <w:rsid w:val="00A859F1"/>
    <w:rsid w:val="00A85E3E"/>
    <w:rsid w:val="00A860A1"/>
    <w:rsid w:val="00A860C8"/>
    <w:rsid w:val="00A860EE"/>
    <w:rsid w:val="00A862FB"/>
    <w:rsid w:val="00A8680F"/>
    <w:rsid w:val="00A868C6"/>
    <w:rsid w:val="00A86A6D"/>
    <w:rsid w:val="00A86ED7"/>
    <w:rsid w:val="00A87922"/>
    <w:rsid w:val="00A904CF"/>
    <w:rsid w:val="00A9060E"/>
    <w:rsid w:val="00A907F7"/>
    <w:rsid w:val="00A9083A"/>
    <w:rsid w:val="00A90BEF"/>
    <w:rsid w:val="00A90E11"/>
    <w:rsid w:val="00A9147C"/>
    <w:rsid w:val="00A914EE"/>
    <w:rsid w:val="00A91EAF"/>
    <w:rsid w:val="00A921CD"/>
    <w:rsid w:val="00A922AE"/>
    <w:rsid w:val="00A92742"/>
    <w:rsid w:val="00A928B5"/>
    <w:rsid w:val="00A92912"/>
    <w:rsid w:val="00A92B6A"/>
    <w:rsid w:val="00A92C67"/>
    <w:rsid w:val="00A92C9A"/>
    <w:rsid w:val="00A92FB6"/>
    <w:rsid w:val="00A93285"/>
    <w:rsid w:val="00A94382"/>
    <w:rsid w:val="00A94AF6"/>
    <w:rsid w:val="00A9590F"/>
    <w:rsid w:val="00A95B86"/>
    <w:rsid w:val="00A962D7"/>
    <w:rsid w:val="00A96770"/>
    <w:rsid w:val="00A96DE1"/>
    <w:rsid w:val="00A97397"/>
    <w:rsid w:val="00A9739C"/>
    <w:rsid w:val="00A974D0"/>
    <w:rsid w:val="00A9765D"/>
    <w:rsid w:val="00A97B5C"/>
    <w:rsid w:val="00A97C5E"/>
    <w:rsid w:val="00A97C78"/>
    <w:rsid w:val="00AA00D6"/>
    <w:rsid w:val="00AA0474"/>
    <w:rsid w:val="00AA05F4"/>
    <w:rsid w:val="00AA0614"/>
    <w:rsid w:val="00AA069A"/>
    <w:rsid w:val="00AA0745"/>
    <w:rsid w:val="00AA0758"/>
    <w:rsid w:val="00AA17C2"/>
    <w:rsid w:val="00AA1913"/>
    <w:rsid w:val="00AA21B0"/>
    <w:rsid w:val="00AA29A6"/>
    <w:rsid w:val="00AA2BAC"/>
    <w:rsid w:val="00AA3D37"/>
    <w:rsid w:val="00AA436B"/>
    <w:rsid w:val="00AA44EA"/>
    <w:rsid w:val="00AA4563"/>
    <w:rsid w:val="00AA45DC"/>
    <w:rsid w:val="00AA4BF9"/>
    <w:rsid w:val="00AA517B"/>
    <w:rsid w:val="00AA5575"/>
    <w:rsid w:val="00AA5661"/>
    <w:rsid w:val="00AA5763"/>
    <w:rsid w:val="00AA5CE7"/>
    <w:rsid w:val="00AA5D85"/>
    <w:rsid w:val="00AA6897"/>
    <w:rsid w:val="00AA6C82"/>
    <w:rsid w:val="00AA6F70"/>
    <w:rsid w:val="00AA708B"/>
    <w:rsid w:val="00AA751C"/>
    <w:rsid w:val="00AA764C"/>
    <w:rsid w:val="00AA7B44"/>
    <w:rsid w:val="00AA7D25"/>
    <w:rsid w:val="00AB0588"/>
    <w:rsid w:val="00AB05BB"/>
    <w:rsid w:val="00AB2391"/>
    <w:rsid w:val="00AB2526"/>
    <w:rsid w:val="00AB30FF"/>
    <w:rsid w:val="00AB38C8"/>
    <w:rsid w:val="00AB3C0D"/>
    <w:rsid w:val="00AB438B"/>
    <w:rsid w:val="00AB46A5"/>
    <w:rsid w:val="00AB4EDA"/>
    <w:rsid w:val="00AB4F35"/>
    <w:rsid w:val="00AB5512"/>
    <w:rsid w:val="00AB5C0B"/>
    <w:rsid w:val="00AB5C79"/>
    <w:rsid w:val="00AB5F63"/>
    <w:rsid w:val="00AB6A56"/>
    <w:rsid w:val="00AB6ADB"/>
    <w:rsid w:val="00AB6CA5"/>
    <w:rsid w:val="00AB6EF1"/>
    <w:rsid w:val="00AB7512"/>
    <w:rsid w:val="00AB78D5"/>
    <w:rsid w:val="00AB7A8D"/>
    <w:rsid w:val="00AB7E2E"/>
    <w:rsid w:val="00AB7EA2"/>
    <w:rsid w:val="00AC013E"/>
    <w:rsid w:val="00AC05F6"/>
    <w:rsid w:val="00AC095D"/>
    <w:rsid w:val="00AC0C54"/>
    <w:rsid w:val="00AC1478"/>
    <w:rsid w:val="00AC14E4"/>
    <w:rsid w:val="00AC1632"/>
    <w:rsid w:val="00AC1651"/>
    <w:rsid w:val="00AC198B"/>
    <w:rsid w:val="00AC1F20"/>
    <w:rsid w:val="00AC22BD"/>
    <w:rsid w:val="00AC23BD"/>
    <w:rsid w:val="00AC2992"/>
    <w:rsid w:val="00AC2CD6"/>
    <w:rsid w:val="00AC2DF3"/>
    <w:rsid w:val="00AC3407"/>
    <w:rsid w:val="00AC3476"/>
    <w:rsid w:val="00AC3918"/>
    <w:rsid w:val="00AC4367"/>
    <w:rsid w:val="00AC4C4B"/>
    <w:rsid w:val="00AC4D18"/>
    <w:rsid w:val="00AC4EB1"/>
    <w:rsid w:val="00AC4FD1"/>
    <w:rsid w:val="00AC5521"/>
    <w:rsid w:val="00AC6847"/>
    <w:rsid w:val="00AC689D"/>
    <w:rsid w:val="00AC6FBD"/>
    <w:rsid w:val="00AC7052"/>
    <w:rsid w:val="00AD0018"/>
    <w:rsid w:val="00AD0043"/>
    <w:rsid w:val="00AD041A"/>
    <w:rsid w:val="00AD0F0C"/>
    <w:rsid w:val="00AD1B2C"/>
    <w:rsid w:val="00AD1B4D"/>
    <w:rsid w:val="00AD1CC3"/>
    <w:rsid w:val="00AD1E4B"/>
    <w:rsid w:val="00AD2EFA"/>
    <w:rsid w:val="00AD3089"/>
    <w:rsid w:val="00AD31D8"/>
    <w:rsid w:val="00AD34E5"/>
    <w:rsid w:val="00AD3DB2"/>
    <w:rsid w:val="00AD3E8F"/>
    <w:rsid w:val="00AD4A3A"/>
    <w:rsid w:val="00AD5194"/>
    <w:rsid w:val="00AD551B"/>
    <w:rsid w:val="00AD5813"/>
    <w:rsid w:val="00AD5C37"/>
    <w:rsid w:val="00AD60A1"/>
    <w:rsid w:val="00AD74DE"/>
    <w:rsid w:val="00AD784A"/>
    <w:rsid w:val="00AD7FB3"/>
    <w:rsid w:val="00AE0130"/>
    <w:rsid w:val="00AE0225"/>
    <w:rsid w:val="00AE05CA"/>
    <w:rsid w:val="00AE0B50"/>
    <w:rsid w:val="00AE1082"/>
    <w:rsid w:val="00AE125D"/>
    <w:rsid w:val="00AE1744"/>
    <w:rsid w:val="00AE1BB4"/>
    <w:rsid w:val="00AE1D97"/>
    <w:rsid w:val="00AE1E36"/>
    <w:rsid w:val="00AE1E4D"/>
    <w:rsid w:val="00AE2BD0"/>
    <w:rsid w:val="00AE2C5D"/>
    <w:rsid w:val="00AE31BA"/>
    <w:rsid w:val="00AE3322"/>
    <w:rsid w:val="00AE38A3"/>
    <w:rsid w:val="00AE475A"/>
    <w:rsid w:val="00AE47EF"/>
    <w:rsid w:val="00AE48ED"/>
    <w:rsid w:val="00AE512B"/>
    <w:rsid w:val="00AE51B5"/>
    <w:rsid w:val="00AE5487"/>
    <w:rsid w:val="00AE5CAA"/>
    <w:rsid w:val="00AE6A32"/>
    <w:rsid w:val="00AE73B1"/>
    <w:rsid w:val="00AE7D21"/>
    <w:rsid w:val="00AF08C7"/>
    <w:rsid w:val="00AF0A57"/>
    <w:rsid w:val="00AF0CAE"/>
    <w:rsid w:val="00AF0F1B"/>
    <w:rsid w:val="00AF1450"/>
    <w:rsid w:val="00AF1693"/>
    <w:rsid w:val="00AF1741"/>
    <w:rsid w:val="00AF175E"/>
    <w:rsid w:val="00AF1CBE"/>
    <w:rsid w:val="00AF2883"/>
    <w:rsid w:val="00AF29C1"/>
    <w:rsid w:val="00AF2C37"/>
    <w:rsid w:val="00AF2D84"/>
    <w:rsid w:val="00AF2E3C"/>
    <w:rsid w:val="00AF2EC7"/>
    <w:rsid w:val="00AF3214"/>
    <w:rsid w:val="00AF34F9"/>
    <w:rsid w:val="00AF4B0B"/>
    <w:rsid w:val="00AF4EB5"/>
    <w:rsid w:val="00AF4ECE"/>
    <w:rsid w:val="00AF4F7F"/>
    <w:rsid w:val="00AF59DD"/>
    <w:rsid w:val="00AF5C0A"/>
    <w:rsid w:val="00AF5CEF"/>
    <w:rsid w:val="00AF624C"/>
    <w:rsid w:val="00AF647C"/>
    <w:rsid w:val="00AF6A94"/>
    <w:rsid w:val="00AF6E59"/>
    <w:rsid w:val="00AF77DC"/>
    <w:rsid w:val="00AF7D29"/>
    <w:rsid w:val="00B0072A"/>
    <w:rsid w:val="00B0092A"/>
    <w:rsid w:val="00B00A99"/>
    <w:rsid w:val="00B00B18"/>
    <w:rsid w:val="00B00BEC"/>
    <w:rsid w:val="00B01247"/>
    <w:rsid w:val="00B01577"/>
    <w:rsid w:val="00B01A46"/>
    <w:rsid w:val="00B020D6"/>
    <w:rsid w:val="00B03184"/>
    <w:rsid w:val="00B034E2"/>
    <w:rsid w:val="00B036B4"/>
    <w:rsid w:val="00B037CB"/>
    <w:rsid w:val="00B037DC"/>
    <w:rsid w:val="00B03CBA"/>
    <w:rsid w:val="00B03D5F"/>
    <w:rsid w:val="00B03E31"/>
    <w:rsid w:val="00B03F8F"/>
    <w:rsid w:val="00B042A1"/>
    <w:rsid w:val="00B04565"/>
    <w:rsid w:val="00B04C48"/>
    <w:rsid w:val="00B04E93"/>
    <w:rsid w:val="00B05385"/>
    <w:rsid w:val="00B053F6"/>
    <w:rsid w:val="00B054CC"/>
    <w:rsid w:val="00B0594E"/>
    <w:rsid w:val="00B059F3"/>
    <w:rsid w:val="00B05E0B"/>
    <w:rsid w:val="00B05E6E"/>
    <w:rsid w:val="00B061DB"/>
    <w:rsid w:val="00B06397"/>
    <w:rsid w:val="00B06485"/>
    <w:rsid w:val="00B06A67"/>
    <w:rsid w:val="00B06B06"/>
    <w:rsid w:val="00B06DF5"/>
    <w:rsid w:val="00B071C6"/>
    <w:rsid w:val="00B071F7"/>
    <w:rsid w:val="00B076C9"/>
    <w:rsid w:val="00B079AF"/>
    <w:rsid w:val="00B079DB"/>
    <w:rsid w:val="00B07CAF"/>
    <w:rsid w:val="00B106FE"/>
    <w:rsid w:val="00B10750"/>
    <w:rsid w:val="00B10859"/>
    <w:rsid w:val="00B10A83"/>
    <w:rsid w:val="00B10F42"/>
    <w:rsid w:val="00B1149B"/>
    <w:rsid w:val="00B12123"/>
    <w:rsid w:val="00B12126"/>
    <w:rsid w:val="00B12268"/>
    <w:rsid w:val="00B12272"/>
    <w:rsid w:val="00B12ABF"/>
    <w:rsid w:val="00B13233"/>
    <w:rsid w:val="00B13466"/>
    <w:rsid w:val="00B1353E"/>
    <w:rsid w:val="00B14360"/>
    <w:rsid w:val="00B14AF7"/>
    <w:rsid w:val="00B153C8"/>
    <w:rsid w:val="00B154B3"/>
    <w:rsid w:val="00B154F3"/>
    <w:rsid w:val="00B15E43"/>
    <w:rsid w:val="00B16AAC"/>
    <w:rsid w:val="00B17177"/>
    <w:rsid w:val="00B17454"/>
    <w:rsid w:val="00B17577"/>
    <w:rsid w:val="00B17E5A"/>
    <w:rsid w:val="00B17F7E"/>
    <w:rsid w:val="00B2014D"/>
    <w:rsid w:val="00B2085B"/>
    <w:rsid w:val="00B20B2E"/>
    <w:rsid w:val="00B20EFE"/>
    <w:rsid w:val="00B21488"/>
    <w:rsid w:val="00B215A4"/>
    <w:rsid w:val="00B21DC1"/>
    <w:rsid w:val="00B22080"/>
    <w:rsid w:val="00B22148"/>
    <w:rsid w:val="00B22273"/>
    <w:rsid w:val="00B2247C"/>
    <w:rsid w:val="00B2260A"/>
    <w:rsid w:val="00B2276E"/>
    <w:rsid w:val="00B22BB1"/>
    <w:rsid w:val="00B23F71"/>
    <w:rsid w:val="00B2456B"/>
    <w:rsid w:val="00B245C6"/>
    <w:rsid w:val="00B2471E"/>
    <w:rsid w:val="00B24975"/>
    <w:rsid w:val="00B249EB"/>
    <w:rsid w:val="00B251B7"/>
    <w:rsid w:val="00B25423"/>
    <w:rsid w:val="00B2551D"/>
    <w:rsid w:val="00B255CE"/>
    <w:rsid w:val="00B25618"/>
    <w:rsid w:val="00B2588B"/>
    <w:rsid w:val="00B262C5"/>
    <w:rsid w:val="00B26498"/>
    <w:rsid w:val="00B26A89"/>
    <w:rsid w:val="00B3068E"/>
    <w:rsid w:val="00B30990"/>
    <w:rsid w:val="00B3117A"/>
    <w:rsid w:val="00B311D2"/>
    <w:rsid w:val="00B31C74"/>
    <w:rsid w:val="00B3223D"/>
    <w:rsid w:val="00B3250F"/>
    <w:rsid w:val="00B32DAC"/>
    <w:rsid w:val="00B32DDE"/>
    <w:rsid w:val="00B33774"/>
    <w:rsid w:val="00B339B3"/>
    <w:rsid w:val="00B347F2"/>
    <w:rsid w:val="00B348E0"/>
    <w:rsid w:val="00B348EE"/>
    <w:rsid w:val="00B34EC6"/>
    <w:rsid w:val="00B34FD3"/>
    <w:rsid w:val="00B352BA"/>
    <w:rsid w:val="00B355D7"/>
    <w:rsid w:val="00B35E7A"/>
    <w:rsid w:val="00B3630F"/>
    <w:rsid w:val="00B3636A"/>
    <w:rsid w:val="00B36695"/>
    <w:rsid w:val="00B366EF"/>
    <w:rsid w:val="00B367E2"/>
    <w:rsid w:val="00B36C6E"/>
    <w:rsid w:val="00B3787B"/>
    <w:rsid w:val="00B37BBF"/>
    <w:rsid w:val="00B37C91"/>
    <w:rsid w:val="00B37DB9"/>
    <w:rsid w:val="00B4044C"/>
    <w:rsid w:val="00B405D3"/>
    <w:rsid w:val="00B406EC"/>
    <w:rsid w:val="00B40872"/>
    <w:rsid w:val="00B40C64"/>
    <w:rsid w:val="00B40F1F"/>
    <w:rsid w:val="00B411EC"/>
    <w:rsid w:val="00B4134B"/>
    <w:rsid w:val="00B413CB"/>
    <w:rsid w:val="00B41756"/>
    <w:rsid w:val="00B41B2A"/>
    <w:rsid w:val="00B41D2C"/>
    <w:rsid w:val="00B41D65"/>
    <w:rsid w:val="00B42420"/>
    <w:rsid w:val="00B4276E"/>
    <w:rsid w:val="00B4286A"/>
    <w:rsid w:val="00B42F2B"/>
    <w:rsid w:val="00B4312C"/>
    <w:rsid w:val="00B43192"/>
    <w:rsid w:val="00B431C3"/>
    <w:rsid w:val="00B43260"/>
    <w:rsid w:val="00B43553"/>
    <w:rsid w:val="00B437D1"/>
    <w:rsid w:val="00B43982"/>
    <w:rsid w:val="00B43BDD"/>
    <w:rsid w:val="00B442CF"/>
    <w:rsid w:val="00B44303"/>
    <w:rsid w:val="00B443B2"/>
    <w:rsid w:val="00B4476F"/>
    <w:rsid w:val="00B44BF7"/>
    <w:rsid w:val="00B44C2B"/>
    <w:rsid w:val="00B44D2A"/>
    <w:rsid w:val="00B44D9C"/>
    <w:rsid w:val="00B45153"/>
    <w:rsid w:val="00B455E2"/>
    <w:rsid w:val="00B456AA"/>
    <w:rsid w:val="00B45A8D"/>
    <w:rsid w:val="00B45B62"/>
    <w:rsid w:val="00B45D6B"/>
    <w:rsid w:val="00B46D9B"/>
    <w:rsid w:val="00B46DDB"/>
    <w:rsid w:val="00B47006"/>
    <w:rsid w:val="00B473F0"/>
    <w:rsid w:val="00B4798A"/>
    <w:rsid w:val="00B47AEE"/>
    <w:rsid w:val="00B47CEA"/>
    <w:rsid w:val="00B47D7F"/>
    <w:rsid w:val="00B508F1"/>
    <w:rsid w:val="00B50A0E"/>
    <w:rsid w:val="00B50BDB"/>
    <w:rsid w:val="00B50C2A"/>
    <w:rsid w:val="00B50EE9"/>
    <w:rsid w:val="00B510E1"/>
    <w:rsid w:val="00B5153E"/>
    <w:rsid w:val="00B5239B"/>
    <w:rsid w:val="00B525F1"/>
    <w:rsid w:val="00B5280E"/>
    <w:rsid w:val="00B5297F"/>
    <w:rsid w:val="00B52EEF"/>
    <w:rsid w:val="00B530AD"/>
    <w:rsid w:val="00B5318A"/>
    <w:rsid w:val="00B536DF"/>
    <w:rsid w:val="00B5378C"/>
    <w:rsid w:val="00B538FA"/>
    <w:rsid w:val="00B542E7"/>
    <w:rsid w:val="00B545B2"/>
    <w:rsid w:val="00B54EE7"/>
    <w:rsid w:val="00B55586"/>
    <w:rsid w:val="00B5559E"/>
    <w:rsid w:val="00B55740"/>
    <w:rsid w:val="00B557D6"/>
    <w:rsid w:val="00B55BE9"/>
    <w:rsid w:val="00B56119"/>
    <w:rsid w:val="00B56A17"/>
    <w:rsid w:val="00B5727A"/>
    <w:rsid w:val="00B57401"/>
    <w:rsid w:val="00B574BA"/>
    <w:rsid w:val="00B57DF5"/>
    <w:rsid w:val="00B6017B"/>
    <w:rsid w:val="00B606D8"/>
    <w:rsid w:val="00B6085A"/>
    <w:rsid w:val="00B6089F"/>
    <w:rsid w:val="00B61069"/>
    <w:rsid w:val="00B61700"/>
    <w:rsid w:val="00B6180F"/>
    <w:rsid w:val="00B624B4"/>
    <w:rsid w:val="00B62526"/>
    <w:rsid w:val="00B62FA2"/>
    <w:rsid w:val="00B630A5"/>
    <w:rsid w:val="00B63177"/>
    <w:rsid w:val="00B633F3"/>
    <w:rsid w:val="00B63819"/>
    <w:rsid w:val="00B639AB"/>
    <w:rsid w:val="00B641D8"/>
    <w:rsid w:val="00B643EB"/>
    <w:rsid w:val="00B6457A"/>
    <w:rsid w:val="00B64604"/>
    <w:rsid w:val="00B6471E"/>
    <w:rsid w:val="00B652BC"/>
    <w:rsid w:val="00B6586F"/>
    <w:rsid w:val="00B6637B"/>
    <w:rsid w:val="00B664D6"/>
    <w:rsid w:val="00B66F8B"/>
    <w:rsid w:val="00B67809"/>
    <w:rsid w:val="00B67852"/>
    <w:rsid w:val="00B67977"/>
    <w:rsid w:val="00B67A51"/>
    <w:rsid w:val="00B67B24"/>
    <w:rsid w:val="00B7000F"/>
    <w:rsid w:val="00B702F9"/>
    <w:rsid w:val="00B708A0"/>
    <w:rsid w:val="00B70D46"/>
    <w:rsid w:val="00B70FAF"/>
    <w:rsid w:val="00B71597"/>
    <w:rsid w:val="00B716F1"/>
    <w:rsid w:val="00B718C4"/>
    <w:rsid w:val="00B71989"/>
    <w:rsid w:val="00B71FC4"/>
    <w:rsid w:val="00B72246"/>
    <w:rsid w:val="00B72685"/>
    <w:rsid w:val="00B73EB8"/>
    <w:rsid w:val="00B74584"/>
    <w:rsid w:val="00B7543F"/>
    <w:rsid w:val="00B75615"/>
    <w:rsid w:val="00B75FE8"/>
    <w:rsid w:val="00B76135"/>
    <w:rsid w:val="00B7680F"/>
    <w:rsid w:val="00B76850"/>
    <w:rsid w:val="00B771EF"/>
    <w:rsid w:val="00B77479"/>
    <w:rsid w:val="00B77D45"/>
    <w:rsid w:val="00B806BC"/>
    <w:rsid w:val="00B807FC"/>
    <w:rsid w:val="00B808AC"/>
    <w:rsid w:val="00B80925"/>
    <w:rsid w:val="00B8143B"/>
    <w:rsid w:val="00B82297"/>
    <w:rsid w:val="00B822C6"/>
    <w:rsid w:val="00B828CC"/>
    <w:rsid w:val="00B8295E"/>
    <w:rsid w:val="00B82B6D"/>
    <w:rsid w:val="00B83541"/>
    <w:rsid w:val="00B83B70"/>
    <w:rsid w:val="00B83BF3"/>
    <w:rsid w:val="00B848C8"/>
    <w:rsid w:val="00B84956"/>
    <w:rsid w:val="00B84A86"/>
    <w:rsid w:val="00B84B8A"/>
    <w:rsid w:val="00B8541F"/>
    <w:rsid w:val="00B85B03"/>
    <w:rsid w:val="00B85F14"/>
    <w:rsid w:val="00B869F7"/>
    <w:rsid w:val="00B86BD9"/>
    <w:rsid w:val="00B86CA1"/>
    <w:rsid w:val="00B86EC5"/>
    <w:rsid w:val="00B874F2"/>
    <w:rsid w:val="00B87827"/>
    <w:rsid w:val="00B87D00"/>
    <w:rsid w:val="00B90A6B"/>
    <w:rsid w:val="00B90E7F"/>
    <w:rsid w:val="00B912ED"/>
    <w:rsid w:val="00B91303"/>
    <w:rsid w:val="00B91BA1"/>
    <w:rsid w:val="00B92515"/>
    <w:rsid w:val="00B92B07"/>
    <w:rsid w:val="00B92B9D"/>
    <w:rsid w:val="00B93068"/>
    <w:rsid w:val="00B931BE"/>
    <w:rsid w:val="00B93252"/>
    <w:rsid w:val="00B945F1"/>
    <w:rsid w:val="00B947BB"/>
    <w:rsid w:val="00B9484F"/>
    <w:rsid w:val="00B948F2"/>
    <w:rsid w:val="00B94B98"/>
    <w:rsid w:val="00B94DD6"/>
    <w:rsid w:val="00B94EF5"/>
    <w:rsid w:val="00B9519D"/>
    <w:rsid w:val="00B9551F"/>
    <w:rsid w:val="00B95B0A"/>
    <w:rsid w:val="00B9615E"/>
    <w:rsid w:val="00B9619F"/>
    <w:rsid w:val="00B96F7A"/>
    <w:rsid w:val="00B97173"/>
    <w:rsid w:val="00BA030C"/>
    <w:rsid w:val="00BA056D"/>
    <w:rsid w:val="00BA0973"/>
    <w:rsid w:val="00BA0D55"/>
    <w:rsid w:val="00BA0E74"/>
    <w:rsid w:val="00BA1A48"/>
    <w:rsid w:val="00BA1D4F"/>
    <w:rsid w:val="00BA1F8B"/>
    <w:rsid w:val="00BA23DA"/>
    <w:rsid w:val="00BA23EB"/>
    <w:rsid w:val="00BA265A"/>
    <w:rsid w:val="00BA29A4"/>
    <w:rsid w:val="00BA2AB8"/>
    <w:rsid w:val="00BA2D13"/>
    <w:rsid w:val="00BA4DAA"/>
    <w:rsid w:val="00BA4EA9"/>
    <w:rsid w:val="00BA4F1A"/>
    <w:rsid w:val="00BA507D"/>
    <w:rsid w:val="00BA518C"/>
    <w:rsid w:val="00BA5796"/>
    <w:rsid w:val="00BA596F"/>
    <w:rsid w:val="00BA5F45"/>
    <w:rsid w:val="00BA63EB"/>
    <w:rsid w:val="00BA6580"/>
    <w:rsid w:val="00BA65E2"/>
    <w:rsid w:val="00BA6B2C"/>
    <w:rsid w:val="00BA7792"/>
    <w:rsid w:val="00BA7A5A"/>
    <w:rsid w:val="00BB08D7"/>
    <w:rsid w:val="00BB0906"/>
    <w:rsid w:val="00BB1493"/>
    <w:rsid w:val="00BB16C7"/>
    <w:rsid w:val="00BB1771"/>
    <w:rsid w:val="00BB1ADD"/>
    <w:rsid w:val="00BB1B3B"/>
    <w:rsid w:val="00BB2231"/>
    <w:rsid w:val="00BB2A72"/>
    <w:rsid w:val="00BB2B4A"/>
    <w:rsid w:val="00BB2D65"/>
    <w:rsid w:val="00BB37F9"/>
    <w:rsid w:val="00BB386F"/>
    <w:rsid w:val="00BB403B"/>
    <w:rsid w:val="00BB4A2B"/>
    <w:rsid w:val="00BB50D4"/>
    <w:rsid w:val="00BB5337"/>
    <w:rsid w:val="00BB5371"/>
    <w:rsid w:val="00BB5494"/>
    <w:rsid w:val="00BB54F4"/>
    <w:rsid w:val="00BB5B8E"/>
    <w:rsid w:val="00BB5D12"/>
    <w:rsid w:val="00BB5F3C"/>
    <w:rsid w:val="00BB6086"/>
    <w:rsid w:val="00BB61C9"/>
    <w:rsid w:val="00BB67B1"/>
    <w:rsid w:val="00BB68F2"/>
    <w:rsid w:val="00BB6B67"/>
    <w:rsid w:val="00BB6DEF"/>
    <w:rsid w:val="00BB7E25"/>
    <w:rsid w:val="00BB7E7B"/>
    <w:rsid w:val="00BC0B75"/>
    <w:rsid w:val="00BC154A"/>
    <w:rsid w:val="00BC1C76"/>
    <w:rsid w:val="00BC1E68"/>
    <w:rsid w:val="00BC1EB9"/>
    <w:rsid w:val="00BC2DD4"/>
    <w:rsid w:val="00BC3388"/>
    <w:rsid w:val="00BC355D"/>
    <w:rsid w:val="00BC35CC"/>
    <w:rsid w:val="00BC35D5"/>
    <w:rsid w:val="00BC3C46"/>
    <w:rsid w:val="00BC3D16"/>
    <w:rsid w:val="00BC3F0E"/>
    <w:rsid w:val="00BC443A"/>
    <w:rsid w:val="00BC46ED"/>
    <w:rsid w:val="00BC4841"/>
    <w:rsid w:val="00BC5123"/>
    <w:rsid w:val="00BC51F3"/>
    <w:rsid w:val="00BC51FF"/>
    <w:rsid w:val="00BC53AC"/>
    <w:rsid w:val="00BC55BC"/>
    <w:rsid w:val="00BC5688"/>
    <w:rsid w:val="00BC56C2"/>
    <w:rsid w:val="00BC70BB"/>
    <w:rsid w:val="00BC7B0B"/>
    <w:rsid w:val="00BD0454"/>
    <w:rsid w:val="00BD05D1"/>
    <w:rsid w:val="00BD05EE"/>
    <w:rsid w:val="00BD0D36"/>
    <w:rsid w:val="00BD0FDF"/>
    <w:rsid w:val="00BD1018"/>
    <w:rsid w:val="00BD12F7"/>
    <w:rsid w:val="00BD13CD"/>
    <w:rsid w:val="00BD159F"/>
    <w:rsid w:val="00BD1E54"/>
    <w:rsid w:val="00BD1E8A"/>
    <w:rsid w:val="00BD2C92"/>
    <w:rsid w:val="00BD3052"/>
    <w:rsid w:val="00BD3317"/>
    <w:rsid w:val="00BD33A3"/>
    <w:rsid w:val="00BD376F"/>
    <w:rsid w:val="00BD39C7"/>
    <w:rsid w:val="00BD3B95"/>
    <w:rsid w:val="00BD427C"/>
    <w:rsid w:val="00BD4642"/>
    <w:rsid w:val="00BD4653"/>
    <w:rsid w:val="00BD501F"/>
    <w:rsid w:val="00BD53C7"/>
    <w:rsid w:val="00BD55CC"/>
    <w:rsid w:val="00BD5CD8"/>
    <w:rsid w:val="00BD6FD2"/>
    <w:rsid w:val="00BD7191"/>
    <w:rsid w:val="00BD79EF"/>
    <w:rsid w:val="00BD7F0B"/>
    <w:rsid w:val="00BE0219"/>
    <w:rsid w:val="00BE0430"/>
    <w:rsid w:val="00BE08AA"/>
    <w:rsid w:val="00BE0958"/>
    <w:rsid w:val="00BE0B14"/>
    <w:rsid w:val="00BE0B95"/>
    <w:rsid w:val="00BE191A"/>
    <w:rsid w:val="00BE1B9F"/>
    <w:rsid w:val="00BE1BF3"/>
    <w:rsid w:val="00BE20C0"/>
    <w:rsid w:val="00BE2367"/>
    <w:rsid w:val="00BE280C"/>
    <w:rsid w:val="00BE2E00"/>
    <w:rsid w:val="00BE42AA"/>
    <w:rsid w:val="00BE44BD"/>
    <w:rsid w:val="00BE50B2"/>
    <w:rsid w:val="00BE5A10"/>
    <w:rsid w:val="00BE5C30"/>
    <w:rsid w:val="00BE6279"/>
    <w:rsid w:val="00BE691D"/>
    <w:rsid w:val="00BE6CFA"/>
    <w:rsid w:val="00BF023C"/>
    <w:rsid w:val="00BF04C8"/>
    <w:rsid w:val="00BF07BB"/>
    <w:rsid w:val="00BF0915"/>
    <w:rsid w:val="00BF17C1"/>
    <w:rsid w:val="00BF1C32"/>
    <w:rsid w:val="00BF24C4"/>
    <w:rsid w:val="00BF25A6"/>
    <w:rsid w:val="00BF2E2E"/>
    <w:rsid w:val="00BF2F10"/>
    <w:rsid w:val="00BF3274"/>
    <w:rsid w:val="00BF356B"/>
    <w:rsid w:val="00BF35B8"/>
    <w:rsid w:val="00BF44CB"/>
    <w:rsid w:val="00BF4627"/>
    <w:rsid w:val="00BF4A1D"/>
    <w:rsid w:val="00BF507F"/>
    <w:rsid w:val="00BF585C"/>
    <w:rsid w:val="00BF5B0B"/>
    <w:rsid w:val="00BF6350"/>
    <w:rsid w:val="00BF6634"/>
    <w:rsid w:val="00BF689E"/>
    <w:rsid w:val="00BF6B89"/>
    <w:rsid w:val="00BF6DC7"/>
    <w:rsid w:val="00BF71A1"/>
    <w:rsid w:val="00BF7633"/>
    <w:rsid w:val="00BF78E5"/>
    <w:rsid w:val="00C00068"/>
    <w:rsid w:val="00C00202"/>
    <w:rsid w:val="00C00672"/>
    <w:rsid w:val="00C01126"/>
    <w:rsid w:val="00C01290"/>
    <w:rsid w:val="00C01B62"/>
    <w:rsid w:val="00C01CAD"/>
    <w:rsid w:val="00C01E4A"/>
    <w:rsid w:val="00C01F65"/>
    <w:rsid w:val="00C0215D"/>
    <w:rsid w:val="00C02442"/>
    <w:rsid w:val="00C0257D"/>
    <w:rsid w:val="00C031FE"/>
    <w:rsid w:val="00C03230"/>
    <w:rsid w:val="00C03388"/>
    <w:rsid w:val="00C038DF"/>
    <w:rsid w:val="00C03C7A"/>
    <w:rsid w:val="00C03E5C"/>
    <w:rsid w:val="00C03F78"/>
    <w:rsid w:val="00C04268"/>
    <w:rsid w:val="00C0443A"/>
    <w:rsid w:val="00C05068"/>
    <w:rsid w:val="00C05515"/>
    <w:rsid w:val="00C055BC"/>
    <w:rsid w:val="00C06640"/>
    <w:rsid w:val="00C06641"/>
    <w:rsid w:val="00C068FE"/>
    <w:rsid w:val="00C069B1"/>
    <w:rsid w:val="00C0732B"/>
    <w:rsid w:val="00C0761E"/>
    <w:rsid w:val="00C07A51"/>
    <w:rsid w:val="00C07F76"/>
    <w:rsid w:val="00C10CD7"/>
    <w:rsid w:val="00C10E20"/>
    <w:rsid w:val="00C10F79"/>
    <w:rsid w:val="00C11374"/>
    <w:rsid w:val="00C11687"/>
    <w:rsid w:val="00C11CE8"/>
    <w:rsid w:val="00C11DBC"/>
    <w:rsid w:val="00C12146"/>
    <w:rsid w:val="00C12351"/>
    <w:rsid w:val="00C125E2"/>
    <w:rsid w:val="00C1268C"/>
    <w:rsid w:val="00C12911"/>
    <w:rsid w:val="00C130AF"/>
    <w:rsid w:val="00C130DE"/>
    <w:rsid w:val="00C13DB4"/>
    <w:rsid w:val="00C140CC"/>
    <w:rsid w:val="00C146D2"/>
    <w:rsid w:val="00C14776"/>
    <w:rsid w:val="00C14BDE"/>
    <w:rsid w:val="00C15242"/>
    <w:rsid w:val="00C15963"/>
    <w:rsid w:val="00C15E0B"/>
    <w:rsid w:val="00C15E38"/>
    <w:rsid w:val="00C16045"/>
    <w:rsid w:val="00C16079"/>
    <w:rsid w:val="00C16266"/>
    <w:rsid w:val="00C16273"/>
    <w:rsid w:val="00C1679A"/>
    <w:rsid w:val="00C1695C"/>
    <w:rsid w:val="00C16B28"/>
    <w:rsid w:val="00C16F92"/>
    <w:rsid w:val="00C17054"/>
    <w:rsid w:val="00C17287"/>
    <w:rsid w:val="00C2030D"/>
    <w:rsid w:val="00C2131A"/>
    <w:rsid w:val="00C218FB"/>
    <w:rsid w:val="00C21A25"/>
    <w:rsid w:val="00C21EB1"/>
    <w:rsid w:val="00C223A4"/>
    <w:rsid w:val="00C225B8"/>
    <w:rsid w:val="00C22609"/>
    <w:rsid w:val="00C22F44"/>
    <w:rsid w:val="00C230A3"/>
    <w:rsid w:val="00C24235"/>
    <w:rsid w:val="00C246CA"/>
    <w:rsid w:val="00C246D8"/>
    <w:rsid w:val="00C249B4"/>
    <w:rsid w:val="00C24FC7"/>
    <w:rsid w:val="00C2508D"/>
    <w:rsid w:val="00C25214"/>
    <w:rsid w:val="00C26190"/>
    <w:rsid w:val="00C26435"/>
    <w:rsid w:val="00C265DC"/>
    <w:rsid w:val="00C26B33"/>
    <w:rsid w:val="00C2759C"/>
    <w:rsid w:val="00C277CC"/>
    <w:rsid w:val="00C2786D"/>
    <w:rsid w:val="00C27A66"/>
    <w:rsid w:val="00C30559"/>
    <w:rsid w:val="00C307BE"/>
    <w:rsid w:val="00C30A51"/>
    <w:rsid w:val="00C30AB0"/>
    <w:rsid w:val="00C30CD4"/>
    <w:rsid w:val="00C30D30"/>
    <w:rsid w:val="00C30EC0"/>
    <w:rsid w:val="00C31A76"/>
    <w:rsid w:val="00C31BD7"/>
    <w:rsid w:val="00C31E30"/>
    <w:rsid w:val="00C32573"/>
    <w:rsid w:val="00C32CF8"/>
    <w:rsid w:val="00C32D6C"/>
    <w:rsid w:val="00C334BA"/>
    <w:rsid w:val="00C337F0"/>
    <w:rsid w:val="00C33E1F"/>
    <w:rsid w:val="00C350BF"/>
    <w:rsid w:val="00C35C79"/>
    <w:rsid w:val="00C364DE"/>
    <w:rsid w:val="00C367AC"/>
    <w:rsid w:val="00C36E4B"/>
    <w:rsid w:val="00C371DD"/>
    <w:rsid w:val="00C37924"/>
    <w:rsid w:val="00C40085"/>
    <w:rsid w:val="00C40505"/>
    <w:rsid w:val="00C4084F"/>
    <w:rsid w:val="00C41048"/>
    <w:rsid w:val="00C41511"/>
    <w:rsid w:val="00C41D83"/>
    <w:rsid w:val="00C4205E"/>
    <w:rsid w:val="00C42FE5"/>
    <w:rsid w:val="00C43A93"/>
    <w:rsid w:val="00C44975"/>
    <w:rsid w:val="00C44A3A"/>
    <w:rsid w:val="00C44E59"/>
    <w:rsid w:val="00C46015"/>
    <w:rsid w:val="00C4693D"/>
    <w:rsid w:val="00C46F9F"/>
    <w:rsid w:val="00C471A6"/>
    <w:rsid w:val="00C4751E"/>
    <w:rsid w:val="00C47794"/>
    <w:rsid w:val="00C47F2D"/>
    <w:rsid w:val="00C50C0F"/>
    <w:rsid w:val="00C5101B"/>
    <w:rsid w:val="00C51263"/>
    <w:rsid w:val="00C512BC"/>
    <w:rsid w:val="00C513AA"/>
    <w:rsid w:val="00C515CA"/>
    <w:rsid w:val="00C5164C"/>
    <w:rsid w:val="00C5166E"/>
    <w:rsid w:val="00C51898"/>
    <w:rsid w:val="00C51A61"/>
    <w:rsid w:val="00C52382"/>
    <w:rsid w:val="00C523FF"/>
    <w:rsid w:val="00C524E3"/>
    <w:rsid w:val="00C52A18"/>
    <w:rsid w:val="00C52FDB"/>
    <w:rsid w:val="00C53263"/>
    <w:rsid w:val="00C533FE"/>
    <w:rsid w:val="00C53C5D"/>
    <w:rsid w:val="00C53E03"/>
    <w:rsid w:val="00C545D7"/>
    <w:rsid w:val="00C54FC2"/>
    <w:rsid w:val="00C55061"/>
    <w:rsid w:val="00C55607"/>
    <w:rsid w:val="00C556EA"/>
    <w:rsid w:val="00C55A20"/>
    <w:rsid w:val="00C55E51"/>
    <w:rsid w:val="00C55E9B"/>
    <w:rsid w:val="00C5610D"/>
    <w:rsid w:val="00C56282"/>
    <w:rsid w:val="00C562BE"/>
    <w:rsid w:val="00C56587"/>
    <w:rsid w:val="00C567BB"/>
    <w:rsid w:val="00C57531"/>
    <w:rsid w:val="00C575A6"/>
    <w:rsid w:val="00C57626"/>
    <w:rsid w:val="00C577AC"/>
    <w:rsid w:val="00C57F8D"/>
    <w:rsid w:val="00C61799"/>
    <w:rsid w:val="00C617EC"/>
    <w:rsid w:val="00C618A2"/>
    <w:rsid w:val="00C619E0"/>
    <w:rsid w:val="00C62CC4"/>
    <w:rsid w:val="00C62DBB"/>
    <w:rsid w:val="00C62DCB"/>
    <w:rsid w:val="00C637EF"/>
    <w:rsid w:val="00C63BB2"/>
    <w:rsid w:val="00C63EB1"/>
    <w:rsid w:val="00C63EB6"/>
    <w:rsid w:val="00C64002"/>
    <w:rsid w:val="00C644D0"/>
    <w:rsid w:val="00C649B6"/>
    <w:rsid w:val="00C6520A"/>
    <w:rsid w:val="00C65D89"/>
    <w:rsid w:val="00C65F25"/>
    <w:rsid w:val="00C661A2"/>
    <w:rsid w:val="00C6658C"/>
    <w:rsid w:val="00C66C3E"/>
    <w:rsid w:val="00C6759D"/>
    <w:rsid w:val="00C677AE"/>
    <w:rsid w:val="00C67801"/>
    <w:rsid w:val="00C67C8D"/>
    <w:rsid w:val="00C67DB4"/>
    <w:rsid w:val="00C67E2D"/>
    <w:rsid w:val="00C704A8"/>
    <w:rsid w:val="00C7061F"/>
    <w:rsid w:val="00C7075F"/>
    <w:rsid w:val="00C7097E"/>
    <w:rsid w:val="00C70AB4"/>
    <w:rsid w:val="00C714FF"/>
    <w:rsid w:val="00C71699"/>
    <w:rsid w:val="00C716A4"/>
    <w:rsid w:val="00C71978"/>
    <w:rsid w:val="00C725EB"/>
    <w:rsid w:val="00C7265A"/>
    <w:rsid w:val="00C72F52"/>
    <w:rsid w:val="00C73383"/>
    <w:rsid w:val="00C73576"/>
    <w:rsid w:val="00C73870"/>
    <w:rsid w:val="00C73C5D"/>
    <w:rsid w:val="00C73DF1"/>
    <w:rsid w:val="00C74BC1"/>
    <w:rsid w:val="00C74F0C"/>
    <w:rsid w:val="00C75529"/>
    <w:rsid w:val="00C75A30"/>
    <w:rsid w:val="00C76047"/>
    <w:rsid w:val="00C76341"/>
    <w:rsid w:val="00C763E8"/>
    <w:rsid w:val="00C764F7"/>
    <w:rsid w:val="00C76911"/>
    <w:rsid w:val="00C804CA"/>
    <w:rsid w:val="00C80B3A"/>
    <w:rsid w:val="00C80DDC"/>
    <w:rsid w:val="00C80FA8"/>
    <w:rsid w:val="00C81292"/>
    <w:rsid w:val="00C812C7"/>
    <w:rsid w:val="00C81AA4"/>
    <w:rsid w:val="00C81CD1"/>
    <w:rsid w:val="00C81F86"/>
    <w:rsid w:val="00C823ED"/>
    <w:rsid w:val="00C8295A"/>
    <w:rsid w:val="00C8301C"/>
    <w:rsid w:val="00C83680"/>
    <w:rsid w:val="00C8471D"/>
    <w:rsid w:val="00C84E9E"/>
    <w:rsid w:val="00C84F9D"/>
    <w:rsid w:val="00C852C5"/>
    <w:rsid w:val="00C85894"/>
    <w:rsid w:val="00C85E50"/>
    <w:rsid w:val="00C85FE2"/>
    <w:rsid w:val="00C86361"/>
    <w:rsid w:val="00C86CD8"/>
    <w:rsid w:val="00C86E3D"/>
    <w:rsid w:val="00C879D2"/>
    <w:rsid w:val="00C9000A"/>
    <w:rsid w:val="00C90772"/>
    <w:rsid w:val="00C9083C"/>
    <w:rsid w:val="00C91298"/>
    <w:rsid w:val="00C9129E"/>
    <w:rsid w:val="00C918A5"/>
    <w:rsid w:val="00C91B93"/>
    <w:rsid w:val="00C92446"/>
    <w:rsid w:val="00C924D2"/>
    <w:rsid w:val="00C9263A"/>
    <w:rsid w:val="00C927A8"/>
    <w:rsid w:val="00C92FCB"/>
    <w:rsid w:val="00C94ADB"/>
    <w:rsid w:val="00C94CB9"/>
    <w:rsid w:val="00C94E07"/>
    <w:rsid w:val="00C94FA0"/>
    <w:rsid w:val="00C950AA"/>
    <w:rsid w:val="00C952C0"/>
    <w:rsid w:val="00C9537C"/>
    <w:rsid w:val="00C96997"/>
    <w:rsid w:val="00C96CD3"/>
    <w:rsid w:val="00C96E92"/>
    <w:rsid w:val="00C96EAF"/>
    <w:rsid w:val="00C97003"/>
    <w:rsid w:val="00C97B07"/>
    <w:rsid w:val="00CA041E"/>
    <w:rsid w:val="00CA093A"/>
    <w:rsid w:val="00CA0E09"/>
    <w:rsid w:val="00CA13DE"/>
    <w:rsid w:val="00CA159F"/>
    <w:rsid w:val="00CA2292"/>
    <w:rsid w:val="00CA2A61"/>
    <w:rsid w:val="00CA2ABB"/>
    <w:rsid w:val="00CA3057"/>
    <w:rsid w:val="00CA315C"/>
    <w:rsid w:val="00CA31F7"/>
    <w:rsid w:val="00CA322E"/>
    <w:rsid w:val="00CA32AA"/>
    <w:rsid w:val="00CA3448"/>
    <w:rsid w:val="00CA3683"/>
    <w:rsid w:val="00CA382F"/>
    <w:rsid w:val="00CA3924"/>
    <w:rsid w:val="00CA3EB5"/>
    <w:rsid w:val="00CA41DA"/>
    <w:rsid w:val="00CA4238"/>
    <w:rsid w:val="00CA4345"/>
    <w:rsid w:val="00CA47DC"/>
    <w:rsid w:val="00CA481A"/>
    <w:rsid w:val="00CA4836"/>
    <w:rsid w:val="00CA49BC"/>
    <w:rsid w:val="00CA4C28"/>
    <w:rsid w:val="00CA4E85"/>
    <w:rsid w:val="00CA5031"/>
    <w:rsid w:val="00CA50B3"/>
    <w:rsid w:val="00CA5345"/>
    <w:rsid w:val="00CA54A8"/>
    <w:rsid w:val="00CA571B"/>
    <w:rsid w:val="00CA6960"/>
    <w:rsid w:val="00CA6997"/>
    <w:rsid w:val="00CA6B90"/>
    <w:rsid w:val="00CA6E51"/>
    <w:rsid w:val="00CA6E7E"/>
    <w:rsid w:val="00CA764C"/>
    <w:rsid w:val="00CA789A"/>
    <w:rsid w:val="00CB084E"/>
    <w:rsid w:val="00CB0AAB"/>
    <w:rsid w:val="00CB0BE3"/>
    <w:rsid w:val="00CB0F43"/>
    <w:rsid w:val="00CB0FE8"/>
    <w:rsid w:val="00CB1100"/>
    <w:rsid w:val="00CB12F4"/>
    <w:rsid w:val="00CB1538"/>
    <w:rsid w:val="00CB15CE"/>
    <w:rsid w:val="00CB195F"/>
    <w:rsid w:val="00CB19A8"/>
    <w:rsid w:val="00CB29AF"/>
    <w:rsid w:val="00CB2B85"/>
    <w:rsid w:val="00CB2CD3"/>
    <w:rsid w:val="00CB2D28"/>
    <w:rsid w:val="00CB2FEC"/>
    <w:rsid w:val="00CB31F4"/>
    <w:rsid w:val="00CB3561"/>
    <w:rsid w:val="00CB36D5"/>
    <w:rsid w:val="00CB40ED"/>
    <w:rsid w:val="00CB420F"/>
    <w:rsid w:val="00CB4A42"/>
    <w:rsid w:val="00CB4C07"/>
    <w:rsid w:val="00CB4D26"/>
    <w:rsid w:val="00CB4FD1"/>
    <w:rsid w:val="00CB582F"/>
    <w:rsid w:val="00CB5BF5"/>
    <w:rsid w:val="00CB660B"/>
    <w:rsid w:val="00CB68FF"/>
    <w:rsid w:val="00CB6E33"/>
    <w:rsid w:val="00CB75EE"/>
    <w:rsid w:val="00CB7B3C"/>
    <w:rsid w:val="00CC04A5"/>
    <w:rsid w:val="00CC0C32"/>
    <w:rsid w:val="00CC0D94"/>
    <w:rsid w:val="00CC1779"/>
    <w:rsid w:val="00CC1E5A"/>
    <w:rsid w:val="00CC1EF3"/>
    <w:rsid w:val="00CC34B3"/>
    <w:rsid w:val="00CC3949"/>
    <w:rsid w:val="00CC3D8A"/>
    <w:rsid w:val="00CC3FB7"/>
    <w:rsid w:val="00CC4055"/>
    <w:rsid w:val="00CC4C2B"/>
    <w:rsid w:val="00CC594E"/>
    <w:rsid w:val="00CC5EEF"/>
    <w:rsid w:val="00CC5FAC"/>
    <w:rsid w:val="00CC6226"/>
    <w:rsid w:val="00CC6716"/>
    <w:rsid w:val="00CC75E8"/>
    <w:rsid w:val="00CC76CF"/>
    <w:rsid w:val="00CC7B7A"/>
    <w:rsid w:val="00CD07A8"/>
    <w:rsid w:val="00CD0E58"/>
    <w:rsid w:val="00CD0E82"/>
    <w:rsid w:val="00CD0F72"/>
    <w:rsid w:val="00CD194A"/>
    <w:rsid w:val="00CD1E79"/>
    <w:rsid w:val="00CD21CE"/>
    <w:rsid w:val="00CD259A"/>
    <w:rsid w:val="00CD296D"/>
    <w:rsid w:val="00CD2BF3"/>
    <w:rsid w:val="00CD3218"/>
    <w:rsid w:val="00CD34C6"/>
    <w:rsid w:val="00CD3B9B"/>
    <w:rsid w:val="00CD42AE"/>
    <w:rsid w:val="00CD471F"/>
    <w:rsid w:val="00CD571B"/>
    <w:rsid w:val="00CD586A"/>
    <w:rsid w:val="00CD58AA"/>
    <w:rsid w:val="00CD596B"/>
    <w:rsid w:val="00CD5B1D"/>
    <w:rsid w:val="00CD5CBE"/>
    <w:rsid w:val="00CD66C5"/>
    <w:rsid w:val="00CD6EBA"/>
    <w:rsid w:val="00CD6FCE"/>
    <w:rsid w:val="00CD7AE1"/>
    <w:rsid w:val="00CD7CB9"/>
    <w:rsid w:val="00CE129E"/>
    <w:rsid w:val="00CE18FC"/>
    <w:rsid w:val="00CE1C37"/>
    <w:rsid w:val="00CE3155"/>
    <w:rsid w:val="00CE368F"/>
    <w:rsid w:val="00CE36AD"/>
    <w:rsid w:val="00CE3B12"/>
    <w:rsid w:val="00CE3DE3"/>
    <w:rsid w:val="00CE4146"/>
    <w:rsid w:val="00CE4199"/>
    <w:rsid w:val="00CE4441"/>
    <w:rsid w:val="00CE46C4"/>
    <w:rsid w:val="00CE46CB"/>
    <w:rsid w:val="00CE4A1C"/>
    <w:rsid w:val="00CE4D29"/>
    <w:rsid w:val="00CE4F97"/>
    <w:rsid w:val="00CE5B0E"/>
    <w:rsid w:val="00CE5E70"/>
    <w:rsid w:val="00CE5FCE"/>
    <w:rsid w:val="00CE61C1"/>
    <w:rsid w:val="00CE6376"/>
    <w:rsid w:val="00CE6624"/>
    <w:rsid w:val="00CE669B"/>
    <w:rsid w:val="00CE6897"/>
    <w:rsid w:val="00CE69D7"/>
    <w:rsid w:val="00CE6F41"/>
    <w:rsid w:val="00CE7176"/>
    <w:rsid w:val="00CE7A30"/>
    <w:rsid w:val="00CF05CF"/>
    <w:rsid w:val="00CF0A1A"/>
    <w:rsid w:val="00CF0BE0"/>
    <w:rsid w:val="00CF124C"/>
    <w:rsid w:val="00CF149A"/>
    <w:rsid w:val="00CF14BA"/>
    <w:rsid w:val="00CF1784"/>
    <w:rsid w:val="00CF187F"/>
    <w:rsid w:val="00CF33C7"/>
    <w:rsid w:val="00CF4541"/>
    <w:rsid w:val="00CF458F"/>
    <w:rsid w:val="00CF4A9B"/>
    <w:rsid w:val="00CF4C64"/>
    <w:rsid w:val="00CF4C78"/>
    <w:rsid w:val="00CF558F"/>
    <w:rsid w:val="00CF56C3"/>
    <w:rsid w:val="00CF5813"/>
    <w:rsid w:val="00CF652D"/>
    <w:rsid w:val="00CF66A8"/>
    <w:rsid w:val="00CF6786"/>
    <w:rsid w:val="00CF78EA"/>
    <w:rsid w:val="00CF7A2D"/>
    <w:rsid w:val="00D00250"/>
    <w:rsid w:val="00D004EA"/>
    <w:rsid w:val="00D00657"/>
    <w:rsid w:val="00D00E79"/>
    <w:rsid w:val="00D010BF"/>
    <w:rsid w:val="00D015B9"/>
    <w:rsid w:val="00D01EE3"/>
    <w:rsid w:val="00D01FAC"/>
    <w:rsid w:val="00D02347"/>
    <w:rsid w:val="00D02E51"/>
    <w:rsid w:val="00D030D7"/>
    <w:rsid w:val="00D03349"/>
    <w:rsid w:val="00D034BD"/>
    <w:rsid w:val="00D03894"/>
    <w:rsid w:val="00D03B25"/>
    <w:rsid w:val="00D03B80"/>
    <w:rsid w:val="00D044DF"/>
    <w:rsid w:val="00D04FC4"/>
    <w:rsid w:val="00D050BB"/>
    <w:rsid w:val="00D054CE"/>
    <w:rsid w:val="00D05C4A"/>
    <w:rsid w:val="00D05D00"/>
    <w:rsid w:val="00D06067"/>
    <w:rsid w:val="00D0669B"/>
    <w:rsid w:val="00D067EA"/>
    <w:rsid w:val="00D06F19"/>
    <w:rsid w:val="00D07276"/>
    <w:rsid w:val="00D072B0"/>
    <w:rsid w:val="00D073CA"/>
    <w:rsid w:val="00D075BA"/>
    <w:rsid w:val="00D07720"/>
    <w:rsid w:val="00D07789"/>
    <w:rsid w:val="00D07E4A"/>
    <w:rsid w:val="00D07EF7"/>
    <w:rsid w:val="00D103A6"/>
    <w:rsid w:val="00D1085A"/>
    <w:rsid w:val="00D10874"/>
    <w:rsid w:val="00D10BB7"/>
    <w:rsid w:val="00D10CAE"/>
    <w:rsid w:val="00D11022"/>
    <w:rsid w:val="00D11A68"/>
    <w:rsid w:val="00D11C70"/>
    <w:rsid w:val="00D12D1D"/>
    <w:rsid w:val="00D1341A"/>
    <w:rsid w:val="00D134FF"/>
    <w:rsid w:val="00D1350B"/>
    <w:rsid w:val="00D13EB9"/>
    <w:rsid w:val="00D1412F"/>
    <w:rsid w:val="00D14197"/>
    <w:rsid w:val="00D14201"/>
    <w:rsid w:val="00D14EDB"/>
    <w:rsid w:val="00D14F6D"/>
    <w:rsid w:val="00D156B8"/>
    <w:rsid w:val="00D16F45"/>
    <w:rsid w:val="00D17D01"/>
    <w:rsid w:val="00D17F85"/>
    <w:rsid w:val="00D200D1"/>
    <w:rsid w:val="00D204F6"/>
    <w:rsid w:val="00D20A26"/>
    <w:rsid w:val="00D20F31"/>
    <w:rsid w:val="00D215FA"/>
    <w:rsid w:val="00D21A7D"/>
    <w:rsid w:val="00D231E1"/>
    <w:rsid w:val="00D23410"/>
    <w:rsid w:val="00D23853"/>
    <w:rsid w:val="00D2407C"/>
    <w:rsid w:val="00D2423B"/>
    <w:rsid w:val="00D24311"/>
    <w:rsid w:val="00D24908"/>
    <w:rsid w:val="00D24D7F"/>
    <w:rsid w:val="00D250E4"/>
    <w:rsid w:val="00D25EB6"/>
    <w:rsid w:val="00D2672C"/>
    <w:rsid w:val="00D27325"/>
    <w:rsid w:val="00D27E16"/>
    <w:rsid w:val="00D305F3"/>
    <w:rsid w:val="00D3068A"/>
    <w:rsid w:val="00D30D14"/>
    <w:rsid w:val="00D30F9E"/>
    <w:rsid w:val="00D3172A"/>
    <w:rsid w:val="00D31743"/>
    <w:rsid w:val="00D32A3C"/>
    <w:rsid w:val="00D32FCD"/>
    <w:rsid w:val="00D33ED0"/>
    <w:rsid w:val="00D3464B"/>
    <w:rsid w:val="00D34E03"/>
    <w:rsid w:val="00D351C3"/>
    <w:rsid w:val="00D35784"/>
    <w:rsid w:val="00D35828"/>
    <w:rsid w:val="00D35A75"/>
    <w:rsid w:val="00D35ABA"/>
    <w:rsid w:val="00D36355"/>
    <w:rsid w:val="00D3644C"/>
    <w:rsid w:val="00D36A10"/>
    <w:rsid w:val="00D36B43"/>
    <w:rsid w:val="00D37184"/>
    <w:rsid w:val="00D37AB2"/>
    <w:rsid w:val="00D37B62"/>
    <w:rsid w:val="00D37CCE"/>
    <w:rsid w:val="00D40689"/>
    <w:rsid w:val="00D408A6"/>
    <w:rsid w:val="00D40E0A"/>
    <w:rsid w:val="00D410B7"/>
    <w:rsid w:val="00D41177"/>
    <w:rsid w:val="00D4150D"/>
    <w:rsid w:val="00D4158E"/>
    <w:rsid w:val="00D41E05"/>
    <w:rsid w:val="00D427D0"/>
    <w:rsid w:val="00D427E9"/>
    <w:rsid w:val="00D43323"/>
    <w:rsid w:val="00D438DA"/>
    <w:rsid w:val="00D4391B"/>
    <w:rsid w:val="00D439AC"/>
    <w:rsid w:val="00D43D4B"/>
    <w:rsid w:val="00D43D91"/>
    <w:rsid w:val="00D43FFC"/>
    <w:rsid w:val="00D44008"/>
    <w:rsid w:val="00D4446C"/>
    <w:rsid w:val="00D45365"/>
    <w:rsid w:val="00D45DA0"/>
    <w:rsid w:val="00D465DC"/>
    <w:rsid w:val="00D46952"/>
    <w:rsid w:val="00D46955"/>
    <w:rsid w:val="00D46982"/>
    <w:rsid w:val="00D469B0"/>
    <w:rsid w:val="00D47108"/>
    <w:rsid w:val="00D4734A"/>
    <w:rsid w:val="00D47B8A"/>
    <w:rsid w:val="00D50316"/>
    <w:rsid w:val="00D50DD9"/>
    <w:rsid w:val="00D51155"/>
    <w:rsid w:val="00D51236"/>
    <w:rsid w:val="00D51E39"/>
    <w:rsid w:val="00D52077"/>
    <w:rsid w:val="00D5272A"/>
    <w:rsid w:val="00D535E6"/>
    <w:rsid w:val="00D53E87"/>
    <w:rsid w:val="00D53F83"/>
    <w:rsid w:val="00D54168"/>
    <w:rsid w:val="00D54736"/>
    <w:rsid w:val="00D54E67"/>
    <w:rsid w:val="00D54F96"/>
    <w:rsid w:val="00D5507B"/>
    <w:rsid w:val="00D5531E"/>
    <w:rsid w:val="00D558F4"/>
    <w:rsid w:val="00D5647F"/>
    <w:rsid w:val="00D56803"/>
    <w:rsid w:val="00D56CA2"/>
    <w:rsid w:val="00D56D2E"/>
    <w:rsid w:val="00D56D78"/>
    <w:rsid w:val="00D5711B"/>
    <w:rsid w:val="00D57DA0"/>
    <w:rsid w:val="00D57FC7"/>
    <w:rsid w:val="00D602CE"/>
    <w:rsid w:val="00D602EA"/>
    <w:rsid w:val="00D6046E"/>
    <w:rsid w:val="00D604E7"/>
    <w:rsid w:val="00D60583"/>
    <w:rsid w:val="00D605A7"/>
    <w:rsid w:val="00D60DFF"/>
    <w:rsid w:val="00D61C7F"/>
    <w:rsid w:val="00D61DC9"/>
    <w:rsid w:val="00D62566"/>
    <w:rsid w:val="00D62C2E"/>
    <w:rsid w:val="00D62C9B"/>
    <w:rsid w:val="00D6316F"/>
    <w:rsid w:val="00D633ED"/>
    <w:rsid w:val="00D63BF7"/>
    <w:rsid w:val="00D6419F"/>
    <w:rsid w:val="00D6481B"/>
    <w:rsid w:val="00D64E39"/>
    <w:rsid w:val="00D65858"/>
    <w:rsid w:val="00D65A01"/>
    <w:rsid w:val="00D65D20"/>
    <w:rsid w:val="00D6674E"/>
    <w:rsid w:val="00D6680B"/>
    <w:rsid w:val="00D6680F"/>
    <w:rsid w:val="00D66D33"/>
    <w:rsid w:val="00D66E06"/>
    <w:rsid w:val="00D6714F"/>
    <w:rsid w:val="00D67323"/>
    <w:rsid w:val="00D70281"/>
    <w:rsid w:val="00D70314"/>
    <w:rsid w:val="00D7058F"/>
    <w:rsid w:val="00D7094D"/>
    <w:rsid w:val="00D70A80"/>
    <w:rsid w:val="00D71608"/>
    <w:rsid w:val="00D71716"/>
    <w:rsid w:val="00D71740"/>
    <w:rsid w:val="00D72533"/>
    <w:rsid w:val="00D72A45"/>
    <w:rsid w:val="00D72D1C"/>
    <w:rsid w:val="00D72F89"/>
    <w:rsid w:val="00D73005"/>
    <w:rsid w:val="00D735EE"/>
    <w:rsid w:val="00D739F3"/>
    <w:rsid w:val="00D741CD"/>
    <w:rsid w:val="00D74398"/>
    <w:rsid w:val="00D743DA"/>
    <w:rsid w:val="00D74772"/>
    <w:rsid w:val="00D749BC"/>
    <w:rsid w:val="00D74B49"/>
    <w:rsid w:val="00D7525B"/>
    <w:rsid w:val="00D752DA"/>
    <w:rsid w:val="00D7532E"/>
    <w:rsid w:val="00D7577B"/>
    <w:rsid w:val="00D75B6D"/>
    <w:rsid w:val="00D75D06"/>
    <w:rsid w:val="00D760D1"/>
    <w:rsid w:val="00D761B0"/>
    <w:rsid w:val="00D76EFF"/>
    <w:rsid w:val="00D773D7"/>
    <w:rsid w:val="00D7793E"/>
    <w:rsid w:val="00D77FA1"/>
    <w:rsid w:val="00D80194"/>
    <w:rsid w:val="00D80270"/>
    <w:rsid w:val="00D802C2"/>
    <w:rsid w:val="00D80582"/>
    <w:rsid w:val="00D80605"/>
    <w:rsid w:val="00D806FE"/>
    <w:rsid w:val="00D80B42"/>
    <w:rsid w:val="00D80C0F"/>
    <w:rsid w:val="00D811D2"/>
    <w:rsid w:val="00D8168C"/>
    <w:rsid w:val="00D829A4"/>
    <w:rsid w:val="00D82B56"/>
    <w:rsid w:val="00D82BFB"/>
    <w:rsid w:val="00D82F65"/>
    <w:rsid w:val="00D84770"/>
    <w:rsid w:val="00D8528C"/>
    <w:rsid w:val="00D8629D"/>
    <w:rsid w:val="00D864BA"/>
    <w:rsid w:val="00D86AB4"/>
    <w:rsid w:val="00D86C01"/>
    <w:rsid w:val="00D86CED"/>
    <w:rsid w:val="00D86E51"/>
    <w:rsid w:val="00D86FC0"/>
    <w:rsid w:val="00D870BD"/>
    <w:rsid w:val="00D870C8"/>
    <w:rsid w:val="00D8763C"/>
    <w:rsid w:val="00D877A7"/>
    <w:rsid w:val="00D87972"/>
    <w:rsid w:val="00D91066"/>
    <w:rsid w:val="00D910BA"/>
    <w:rsid w:val="00D920E8"/>
    <w:rsid w:val="00D9271A"/>
    <w:rsid w:val="00D928AB"/>
    <w:rsid w:val="00D92D6D"/>
    <w:rsid w:val="00D92E2A"/>
    <w:rsid w:val="00D932FB"/>
    <w:rsid w:val="00D9364D"/>
    <w:rsid w:val="00D939A3"/>
    <w:rsid w:val="00D939CA"/>
    <w:rsid w:val="00D93A3E"/>
    <w:rsid w:val="00D9410E"/>
    <w:rsid w:val="00D9469A"/>
    <w:rsid w:val="00D94A72"/>
    <w:rsid w:val="00D94FA6"/>
    <w:rsid w:val="00D9629E"/>
    <w:rsid w:val="00D963B2"/>
    <w:rsid w:val="00D976AB"/>
    <w:rsid w:val="00D97F84"/>
    <w:rsid w:val="00DA006A"/>
    <w:rsid w:val="00DA01F3"/>
    <w:rsid w:val="00DA07E7"/>
    <w:rsid w:val="00DA0DE9"/>
    <w:rsid w:val="00DA1207"/>
    <w:rsid w:val="00DA1535"/>
    <w:rsid w:val="00DA23BA"/>
    <w:rsid w:val="00DA2AFE"/>
    <w:rsid w:val="00DA2B33"/>
    <w:rsid w:val="00DA33CE"/>
    <w:rsid w:val="00DA3E14"/>
    <w:rsid w:val="00DA3F57"/>
    <w:rsid w:val="00DA429A"/>
    <w:rsid w:val="00DA4721"/>
    <w:rsid w:val="00DA4C7F"/>
    <w:rsid w:val="00DA4DDC"/>
    <w:rsid w:val="00DA4E98"/>
    <w:rsid w:val="00DA5300"/>
    <w:rsid w:val="00DA591D"/>
    <w:rsid w:val="00DA604F"/>
    <w:rsid w:val="00DA60E5"/>
    <w:rsid w:val="00DA683A"/>
    <w:rsid w:val="00DA6B9F"/>
    <w:rsid w:val="00DA7422"/>
    <w:rsid w:val="00DA7BFE"/>
    <w:rsid w:val="00DA7C2C"/>
    <w:rsid w:val="00DA7E9C"/>
    <w:rsid w:val="00DA7FF9"/>
    <w:rsid w:val="00DB051D"/>
    <w:rsid w:val="00DB0562"/>
    <w:rsid w:val="00DB0DE3"/>
    <w:rsid w:val="00DB1130"/>
    <w:rsid w:val="00DB189A"/>
    <w:rsid w:val="00DB1F6E"/>
    <w:rsid w:val="00DB2256"/>
    <w:rsid w:val="00DB23FA"/>
    <w:rsid w:val="00DB277A"/>
    <w:rsid w:val="00DB29B2"/>
    <w:rsid w:val="00DB2A9D"/>
    <w:rsid w:val="00DB2BAB"/>
    <w:rsid w:val="00DB2DCD"/>
    <w:rsid w:val="00DB2F2B"/>
    <w:rsid w:val="00DB33B8"/>
    <w:rsid w:val="00DB3BC6"/>
    <w:rsid w:val="00DB5209"/>
    <w:rsid w:val="00DB63B7"/>
    <w:rsid w:val="00DB65AB"/>
    <w:rsid w:val="00DB66B5"/>
    <w:rsid w:val="00DB6862"/>
    <w:rsid w:val="00DB69FE"/>
    <w:rsid w:val="00DB6CF0"/>
    <w:rsid w:val="00DB75B7"/>
    <w:rsid w:val="00DC00D0"/>
    <w:rsid w:val="00DC044A"/>
    <w:rsid w:val="00DC056C"/>
    <w:rsid w:val="00DC05E6"/>
    <w:rsid w:val="00DC0910"/>
    <w:rsid w:val="00DC0A5F"/>
    <w:rsid w:val="00DC175A"/>
    <w:rsid w:val="00DC1BAF"/>
    <w:rsid w:val="00DC2091"/>
    <w:rsid w:val="00DC2845"/>
    <w:rsid w:val="00DC34F3"/>
    <w:rsid w:val="00DC3AC2"/>
    <w:rsid w:val="00DC439F"/>
    <w:rsid w:val="00DC5072"/>
    <w:rsid w:val="00DC535B"/>
    <w:rsid w:val="00DC5400"/>
    <w:rsid w:val="00DC5512"/>
    <w:rsid w:val="00DC5AE5"/>
    <w:rsid w:val="00DC6706"/>
    <w:rsid w:val="00DC6FE8"/>
    <w:rsid w:val="00DC73AC"/>
    <w:rsid w:val="00DC76D1"/>
    <w:rsid w:val="00DC78A6"/>
    <w:rsid w:val="00DC78F2"/>
    <w:rsid w:val="00DC7A2A"/>
    <w:rsid w:val="00DC7AD9"/>
    <w:rsid w:val="00DC7F8E"/>
    <w:rsid w:val="00DD00C1"/>
    <w:rsid w:val="00DD051F"/>
    <w:rsid w:val="00DD1513"/>
    <w:rsid w:val="00DD193C"/>
    <w:rsid w:val="00DD271B"/>
    <w:rsid w:val="00DD2FD4"/>
    <w:rsid w:val="00DD37F6"/>
    <w:rsid w:val="00DD3F70"/>
    <w:rsid w:val="00DD3FE6"/>
    <w:rsid w:val="00DD4284"/>
    <w:rsid w:val="00DD433C"/>
    <w:rsid w:val="00DD492B"/>
    <w:rsid w:val="00DD5176"/>
    <w:rsid w:val="00DD519A"/>
    <w:rsid w:val="00DD51DB"/>
    <w:rsid w:val="00DD5774"/>
    <w:rsid w:val="00DD5879"/>
    <w:rsid w:val="00DD5B9B"/>
    <w:rsid w:val="00DD5E32"/>
    <w:rsid w:val="00DD5EDC"/>
    <w:rsid w:val="00DD6896"/>
    <w:rsid w:val="00DD69BB"/>
    <w:rsid w:val="00DD6FDF"/>
    <w:rsid w:val="00DD730C"/>
    <w:rsid w:val="00DD7630"/>
    <w:rsid w:val="00DD765D"/>
    <w:rsid w:val="00DD7DB6"/>
    <w:rsid w:val="00DD7F2F"/>
    <w:rsid w:val="00DE0A23"/>
    <w:rsid w:val="00DE0AC8"/>
    <w:rsid w:val="00DE0B29"/>
    <w:rsid w:val="00DE0BC1"/>
    <w:rsid w:val="00DE16EC"/>
    <w:rsid w:val="00DE17E4"/>
    <w:rsid w:val="00DE1ABA"/>
    <w:rsid w:val="00DE1BE5"/>
    <w:rsid w:val="00DE1EBF"/>
    <w:rsid w:val="00DE231A"/>
    <w:rsid w:val="00DE2867"/>
    <w:rsid w:val="00DE30B2"/>
    <w:rsid w:val="00DE465C"/>
    <w:rsid w:val="00DE4979"/>
    <w:rsid w:val="00DE4B9B"/>
    <w:rsid w:val="00DE55FB"/>
    <w:rsid w:val="00DE62C4"/>
    <w:rsid w:val="00DE6597"/>
    <w:rsid w:val="00DE6945"/>
    <w:rsid w:val="00DE6ED9"/>
    <w:rsid w:val="00DE6F7D"/>
    <w:rsid w:val="00DE6FE1"/>
    <w:rsid w:val="00DE7216"/>
    <w:rsid w:val="00DE7460"/>
    <w:rsid w:val="00DE7567"/>
    <w:rsid w:val="00DF0BA1"/>
    <w:rsid w:val="00DF0F8B"/>
    <w:rsid w:val="00DF1018"/>
    <w:rsid w:val="00DF160A"/>
    <w:rsid w:val="00DF1DBE"/>
    <w:rsid w:val="00DF20E2"/>
    <w:rsid w:val="00DF2841"/>
    <w:rsid w:val="00DF3083"/>
    <w:rsid w:val="00DF3BB9"/>
    <w:rsid w:val="00DF3D01"/>
    <w:rsid w:val="00DF4A7F"/>
    <w:rsid w:val="00DF4C5B"/>
    <w:rsid w:val="00DF4C5C"/>
    <w:rsid w:val="00DF5612"/>
    <w:rsid w:val="00DF617F"/>
    <w:rsid w:val="00DF690D"/>
    <w:rsid w:val="00DF76D1"/>
    <w:rsid w:val="00DF77EF"/>
    <w:rsid w:val="00E0007D"/>
    <w:rsid w:val="00E0101F"/>
    <w:rsid w:val="00E0191A"/>
    <w:rsid w:val="00E01DB2"/>
    <w:rsid w:val="00E02D46"/>
    <w:rsid w:val="00E03476"/>
    <w:rsid w:val="00E03B10"/>
    <w:rsid w:val="00E03E24"/>
    <w:rsid w:val="00E03EE2"/>
    <w:rsid w:val="00E044C0"/>
    <w:rsid w:val="00E044C7"/>
    <w:rsid w:val="00E04A1E"/>
    <w:rsid w:val="00E04DAC"/>
    <w:rsid w:val="00E055D5"/>
    <w:rsid w:val="00E05A3D"/>
    <w:rsid w:val="00E05C58"/>
    <w:rsid w:val="00E06163"/>
    <w:rsid w:val="00E06897"/>
    <w:rsid w:val="00E06CCD"/>
    <w:rsid w:val="00E06E74"/>
    <w:rsid w:val="00E0743B"/>
    <w:rsid w:val="00E1033D"/>
    <w:rsid w:val="00E105DE"/>
    <w:rsid w:val="00E10C4B"/>
    <w:rsid w:val="00E10CCB"/>
    <w:rsid w:val="00E10E58"/>
    <w:rsid w:val="00E10FCA"/>
    <w:rsid w:val="00E111D3"/>
    <w:rsid w:val="00E118F3"/>
    <w:rsid w:val="00E11983"/>
    <w:rsid w:val="00E11AA8"/>
    <w:rsid w:val="00E11AE4"/>
    <w:rsid w:val="00E11B48"/>
    <w:rsid w:val="00E11B73"/>
    <w:rsid w:val="00E11F4B"/>
    <w:rsid w:val="00E11FBB"/>
    <w:rsid w:val="00E1206B"/>
    <w:rsid w:val="00E12D29"/>
    <w:rsid w:val="00E13033"/>
    <w:rsid w:val="00E13132"/>
    <w:rsid w:val="00E13298"/>
    <w:rsid w:val="00E13886"/>
    <w:rsid w:val="00E1478E"/>
    <w:rsid w:val="00E14803"/>
    <w:rsid w:val="00E14AAE"/>
    <w:rsid w:val="00E1514B"/>
    <w:rsid w:val="00E1613C"/>
    <w:rsid w:val="00E16287"/>
    <w:rsid w:val="00E163BA"/>
    <w:rsid w:val="00E16453"/>
    <w:rsid w:val="00E1667E"/>
    <w:rsid w:val="00E16BBC"/>
    <w:rsid w:val="00E16E86"/>
    <w:rsid w:val="00E1701B"/>
    <w:rsid w:val="00E17268"/>
    <w:rsid w:val="00E174D9"/>
    <w:rsid w:val="00E17697"/>
    <w:rsid w:val="00E176F5"/>
    <w:rsid w:val="00E17A36"/>
    <w:rsid w:val="00E17EB9"/>
    <w:rsid w:val="00E2044D"/>
    <w:rsid w:val="00E20654"/>
    <w:rsid w:val="00E20DBB"/>
    <w:rsid w:val="00E21502"/>
    <w:rsid w:val="00E21C9C"/>
    <w:rsid w:val="00E21F5A"/>
    <w:rsid w:val="00E226EC"/>
    <w:rsid w:val="00E2277A"/>
    <w:rsid w:val="00E22C59"/>
    <w:rsid w:val="00E22D45"/>
    <w:rsid w:val="00E22FEC"/>
    <w:rsid w:val="00E2338E"/>
    <w:rsid w:val="00E239D3"/>
    <w:rsid w:val="00E23A44"/>
    <w:rsid w:val="00E23BBF"/>
    <w:rsid w:val="00E23EF7"/>
    <w:rsid w:val="00E258CD"/>
    <w:rsid w:val="00E25959"/>
    <w:rsid w:val="00E25A0B"/>
    <w:rsid w:val="00E266A2"/>
    <w:rsid w:val="00E26C86"/>
    <w:rsid w:val="00E26DA6"/>
    <w:rsid w:val="00E2797A"/>
    <w:rsid w:val="00E300E4"/>
    <w:rsid w:val="00E30556"/>
    <w:rsid w:val="00E30906"/>
    <w:rsid w:val="00E30B6D"/>
    <w:rsid w:val="00E30C94"/>
    <w:rsid w:val="00E31568"/>
    <w:rsid w:val="00E31F22"/>
    <w:rsid w:val="00E3287D"/>
    <w:rsid w:val="00E33112"/>
    <w:rsid w:val="00E3387E"/>
    <w:rsid w:val="00E340FA"/>
    <w:rsid w:val="00E34805"/>
    <w:rsid w:val="00E34D70"/>
    <w:rsid w:val="00E34F3E"/>
    <w:rsid w:val="00E34FBE"/>
    <w:rsid w:val="00E3505F"/>
    <w:rsid w:val="00E3584F"/>
    <w:rsid w:val="00E363BE"/>
    <w:rsid w:val="00E4005D"/>
    <w:rsid w:val="00E40466"/>
    <w:rsid w:val="00E40FA8"/>
    <w:rsid w:val="00E41270"/>
    <w:rsid w:val="00E41276"/>
    <w:rsid w:val="00E4190C"/>
    <w:rsid w:val="00E42226"/>
    <w:rsid w:val="00E42C93"/>
    <w:rsid w:val="00E42F5C"/>
    <w:rsid w:val="00E430C0"/>
    <w:rsid w:val="00E43222"/>
    <w:rsid w:val="00E4325F"/>
    <w:rsid w:val="00E435D4"/>
    <w:rsid w:val="00E437DC"/>
    <w:rsid w:val="00E437EE"/>
    <w:rsid w:val="00E4393A"/>
    <w:rsid w:val="00E43AC7"/>
    <w:rsid w:val="00E44278"/>
    <w:rsid w:val="00E44361"/>
    <w:rsid w:val="00E443C9"/>
    <w:rsid w:val="00E44AC6"/>
    <w:rsid w:val="00E45248"/>
    <w:rsid w:val="00E46231"/>
    <w:rsid w:val="00E46654"/>
    <w:rsid w:val="00E46810"/>
    <w:rsid w:val="00E469A0"/>
    <w:rsid w:val="00E46C2D"/>
    <w:rsid w:val="00E46CC4"/>
    <w:rsid w:val="00E47300"/>
    <w:rsid w:val="00E47607"/>
    <w:rsid w:val="00E501BA"/>
    <w:rsid w:val="00E503ED"/>
    <w:rsid w:val="00E50443"/>
    <w:rsid w:val="00E50F3D"/>
    <w:rsid w:val="00E50F81"/>
    <w:rsid w:val="00E516AE"/>
    <w:rsid w:val="00E52F2F"/>
    <w:rsid w:val="00E546D0"/>
    <w:rsid w:val="00E54E02"/>
    <w:rsid w:val="00E54FDB"/>
    <w:rsid w:val="00E55441"/>
    <w:rsid w:val="00E5559B"/>
    <w:rsid w:val="00E56A7F"/>
    <w:rsid w:val="00E57EB0"/>
    <w:rsid w:val="00E6041E"/>
    <w:rsid w:val="00E608D8"/>
    <w:rsid w:val="00E60DDB"/>
    <w:rsid w:val="00E610EB"/>
    <w:rsid w:val="00E61298"/>
    <w:rsid w:val="00E614A4"/>
    <w:rsid w:val="00E618B1"/>
    <w:rsid w:val="00E61957"/>
    <w:rsid w:val="00E61DF3"/>
    <w:rsid w:val="00E622E3"/>
    <w:rsid w:val="00E625E2"/>
    <w:rsid w:val="00E62E5C"/>
    <w:rsid w:val="00E635A7"/>
    <w:rsid w:val="00E6399A"/>
    <w:rsid w:val="00E63CF4"/>
    <w:rsid w:val="00E6429D"/>
    <w:rsid w:val="00E64B41"/>
    <w:rsid w:val="00E64E74"/>
    <w:rsid w:val="00E65038"/>
    <w:rsid w:val="00E657DC"/>
    <w:rsid w:val="00E6594A"/>
    <w:rsid w:val="00E65FD6"/>
    <w:rsid w:val="00E660EF"/>
    <w:rsid w:val="00E66569"/>
    <w:rsid w:val="00E66B7E"/>
    <w:rsid w:val="00E66CE7"/>
    <w:rsid w:val="00E66DB6"/>
    <w:rsid w:val="00E67387"/>
    <w:rsid w:val="00E70703"/>
    <w:rsid w:val="00E7091F"/>
    <w:rsid w:val="00E7102F"/>
    <w:rsid w:val="00E71275"/>
    <w:rsid w:val="00E71D1D"/>
    <w:rsid w:val="00E720FC"/>
    <w:rsid w:val="00E72462"/>
    <w:rsid w:val="00E72613"/>
    <w:rsid w:val="00E72736"/>
    <w:rsid w:val="00E72A06"/>
    <w:rsid w:val="00E73241"/>
    <w:rsid w:val="00E7344B"/>
    <w:rsid w:val="00E73753"/>
    <w:rsid w:val="00E73A49"/>
    <w:rsid w:val="00E73A76"/>
    <w:rsid w:val="00E73F42"/>
    <w:rsid w:val="00E744F6"/>
    <w:rsid w:val="00E749FE"/>
    <w:rsid w:val="00E74D21"/>
    <w:rsid w:val="00E74D8E"/>
    <w:rsid w:val="00E75896"/>
    <w:rsid w:val="00E75A94"/>
    <w:rsid w:val="00E75E25"/>
    <w:rsid w:val="00E760E4"/>
    <w:rsid w:val="00E76184"/>
    <w:rsid w:val="00E77159"/>
    <w:rsid w:val="00E7743E"/>
    <w:rsid w:val="00E8118C"/>
    <w:rsid w:val="00E8148A"/>
    <w:rsid w:val="00E817CD"/>
    <w:rsid w:val="00E81D7B"/>
    <w:rsid w:val="00E829F4"/>
    <w:rsid w:val="00E83062"/>
    <w:rsid w:val="00E84009"/>
    <w:rsid w:val="00E842CB"/>
    <w:rsid w:val="00E84706"/>
    <w:rsid w:val="00E84B50"/>
    <w:rsid w:val="00E84CAB"/>
    <w:rsid w:val="00E84DE0"/>
    <w:rsid w:val="00E84F85"/>
    <w:rsid w:val="00E85251"/>
    <w:rsid w:val="00E85457"/>
    <w:rsid w:val="00E860EC"/>
    <w:rsid w:val="00E864B1"/>
    <w:rsid w:val="00E869AD"/>
    <w:rsid w:val="00E8705C"/>
    <w:rsid w:val="00E8727C"/>
    <w:rsid w:val="00E874A0"/>
    <w:rsid w:val="00E87A46"/>
    <w:rsid w:val="00E87CA5"/>
    <w:rsid w:val="00E87D9F"/>
    <w:rsid w:val="00E902F5"/>
    <w:rsid w:val="00E90990"/>
    <w:rsid w:val="00E90A88"/>
    <w:rsid w:val="00E90A8B"/>
    <w:rsid w:val="00E912B3"/>
    <w:rsid w:val="00E91512"/>
    <w:rsid w:val="00E916B7"/>
    <w:rsid w:val="00E91B68"/>
    <w:rsid w:val="00E91E96"/>
    <w:rsid w:val="00E91F4D"/>
    <w:rsid w:val="00E9214C"/>
    <w:rsid w:val="00E9217E"/>
    <w:rsid w:val="00E92A46"/>
    <w:rsid w:val="00E92CA1"/>
    <w:rsid w:val="00E92CCD"/>
    <w:rsid w:val="00E92F0D"/>
    <w:rsid w:val="00E936B7"/>
    <w:rsid w:val="00E937A4"/>
    <w:rsid w:val="00E943D2"/>
    <w:rsid w:val="00E94745"/>
    <w:rsid w:val="00E94B1A"/>
    <w:rsid w:val="00E94B72"/>
    <w:rsid w:val="00E95234"/>
    <w:rsid w:val="00E95430"/>
    <w:rsid w:val="00E9549C"/>
    <w:rsid w:val="00E958D3"/>
    <w:rsid w:val="00E9616E"/>
    <w:rsid w:val="00E965EA"/>
    <w:rsid w:val="00E96B44"/>
    <w:rsid w:val="00E96E46"/>
    <w:rsid w:val="00E96EEA"/>
    <w:rsid w:val="00E973F8"/>
    <w:rsid w:val="00E97511"/>
    <w:rsid w:val="00E97D14"/>
    <w:rsid w:val="00EA0678"/>
    <w:rsid w:val="00EA09EF"/>
    <w:rsid w:val="00EA0DB4"/>
    <w:rsid w:val="00EA12D7"/>
    <w:rsid w:val="00EA17DF"/>
    <w:rsid w:val="00EA24FC"/>
    <w:rsid w:val="00EA29B4"/>
    <w:rsid w:val="00EA3060"/>
    <w:rsid w:val="00EA35A1"/>
    <w:rsid w:val="00EA3FA5"/>
    <w:rsid w:val="00EA40AE"/>
    <w:rsid w:val="00EA40BB"/>
    <w:rsid w:val="00EA448F"/>
    <w:rsid w:val="00EA4A60"/>
    <w:rsid w:val="00EA518D"/>
    <w:rsid w:val="00EA521A"/>
    <w:rsid w:val="00EA555D"/>
    <w:rsid w:val="00EA56F2"/>
    <w:rsid w:val="00EA62C3"/>
    <w:rsid w:val="00EA6CC4"/>
    <w:rsid w:val="00EA6FBE"/>
    <w:rsid w:val="00EA70CE"/>
    <w:rsid w:val="00EA72F6"/>
    <w:rsid w:val="00EA751E"/>
    <w:rsid w:val="00EA756D"/>
    <w:rsid w:val="00EA7C29"/>
    <w:rsid w:val="00EA7F5B"/>
    <w:rsid w:val="00EB0547"/>
    <w:rsid w:val="00EB094B"/>
    <w:rsid w:val="00EB0A48"/>
    <w:rsid w:val="00EB0F12"/>
    <w:rsid w:val="00EB1292"/>
    <w:rsid w:val="00EB2151"/>
    <w:rsid w:val="00EB23C3"/>
    <w:rsid w:val="00EB2582"/>
    <w:rsid w:val="00EB265B"/>
    <w:rsid w:val="00EB2B2E"/>
    <w:rsid w:val="00EB3217"/>
    <w:rsid w:val="00EB32D5"/>
    <w:rsid w:val="00EB3382"/>
    <w:rsid w:val="00EB3AC5"/>
    <w:rsid w:val="00EB3C35"/>
    <w:rsid w:val="00EB3E9C"/>
    <w:rsid w:val="00EB40CB"/>
    <w:rsid w:val="00EB4A12"/>
    <w:rsid w:val="00EB55F8"/>
    <w:rsid w:val="00EB5893"/>
    <w:rsid w:val="00EB5E10"/>
    <w:rsid w:val="00EB5E95"/>
    <w:rsid w:val="00EB5F19"/>
    <w:rsid w:val="00EB69D5"/>
    <w:rsid w:val="00EB6BA1"/>
    <w:rsid w:val="00EB72C8"/>
    <w:rsid w:val="00EB72D2"/>
    <w:rsid w:val="00EB78B2"/>
    <w:rsid w:val="00EC0244"/>
    <w:rsid w:val="00EC02A0"/>
    <w:rsid w:val="00EC06DC"/>
    <w:rsid w:val="00EC0D4F"/>
    <w:rsid w:val="00EC1EB9"/>
    <w:rsid w:val="00EC1ED3"/>
    <w:rsid w:val="00EC2423"/>
    <w:rsid w:val="00EC2912"/>
    <w:rsid w:val="00EC2B4B"/>
    <w:rsid w:val="00EC2F30"/>
    <w:rsid w:val="00EC3418"/>
    <w:rsid w:val="00EC3968"/>
    <w:rsid w:val="00EC3CA0"/>
    <w:rsid w:val="00EC422E"/>
    <w:rsid w:val="00EC486A"/>
    <w:rsid w:val="00EC48DF"/>
    <w:rsid w:val="00EC4944"/>
    <w:rsid w:val="00EC4EAE"/>
    <w:rsid w:val="00EC5328"/>
    <w:rsid w:val="00EC54AA"/>
    <w:rsid w:val="00EC560C"/>
    <w:rsid w:val="00EC59C3"/>
    <w:rsid w:val="00EC5B38"/>
    <w:rsid w:val="00EC5B9E"/>
    <w:rsid w:val="00EC5CF8"/>
    <w:rsid w:val="00EC6510"/>
    <w:rsid w:val="00EC6CC2"/>
    <w:rsid w:val="00EC6F7E"/>
    <w:rsid w:val="00EC7521"/>
    <w:rsid w:val="00EC760E"/>
    <w:rsid w:val="00EC7DBB"/>
    <w:rsid w:val="00ED003E"/>
    <w:rsid w:val="00ED03A1"/>
    <w:rsid w:val="00ED064D"/>
    <w:rsid w:val="00ED06AE"/>
    <w:rsid w:val="00ED0869"/>
    <w:rsid w:val="00ED2144"/>
    <w:rsid w:val="00ED222B"/>
    <w:rsid w:val="00ED2253"/>
    <w:rsid w:val="00ED23D8"/>
    <w:rsid w:val="00ED242B"/>
    <w:rsid w:val="00ED2B8B"/>
    <w:rsid w:val="00ED2D46"/>
    <w:rsid w:val="00ED31F9"/>
    <w:rsid w:val="00ED3226"/>
    <w:rsid w:val="00ED416F"/>
    <w:rsid w:val="00ED4313"/>
    <w:rsid w:val="00ED4AD3"/>
    <w:rsid w:val="00ED4CB8"/>
    <w:rsid w:val="00ED5647"/>
    <w:rsid w:val="00ED65A1"/>
    <w:rsid w:val="00ED6692"/>
    <w:rsid w:val="00ED7045"/>
    <w:rsid w:val="00ED721E"/>
    <w:rsid w:val="00ED7407"/>
    <w:rsid w:val="00ED753C"/>
    <w:rsid w:val="00ED78CA"/>
    <w:rsid w:val="00ED7ACA"/>
    <w:rsid w:val="00ED7F2D"/>
    <w:rsid w:val="00EE1054"/>
    <w:rsid w:val="00EE1407"/>
    <w:rsid w:val="00EE14AA"/>
    <w:rsid w:val="00EE25C1"/>
    <w:rsid w:val="00EE2B32"/>
    <w:rsid w:val="00EE3103"/>
    <w:rsid w:val="00EE3712"/>
    <w:rsid w:val="00EE4077"/>
    <w:rsid w:val="00EE46E8"/>
    <w:rsid w:val="00EE4892"/>
    <w:rsid w:val="00EE4DDE"/>
    <w:rsid w:val="00EE5156"/>
    <w:rsid w:val="00EE53A4"/>
    <w:rsid w:val="00EE5A88"/>
    <w:rsid w:val="00EE642C"/>
    <w:rsid w:val="00EE69C0"/>
    <w:rsid w:val="00EE6CAD"/>
    <w:rsid w:val="00EE70D3"/>
    <w:rsid w:val="00EE7E4C"/>
    <w:rsid w:val="00EE7F9F"/>
    <w:rsid w:val="00EF0D67"/>
    <w:rsid w:val="00EF179D"/>
    <w:rsid w:val="00EF1EE7"/>
    <w:rsid w:val="00EF2000"/>
    <w:rsid w:val="00EF27F1"/>
    <w:rsid w:val="00EF2A84"/>
    <w:rsid w:val="00EF2CBA"/>
    <w:rsid w:val="00EF3D6C"/>
    <w:rsid w:val="00EF4032"/>
    <w:rsid w:val="00EF4973"/>
    <w:rsid w:val="00EF49B9"/>
    <w:rsid w:val="00EF4BCB"/>
    <w:rsid w:val="00EF5200"/>
    <w:rsid w:val="00EF56DC"/>
    <w:rsid w:val="00EF5A6B"/>
    <w:rsid w:val="00EF5E8A"/>
    <w:rsid w:val="00EF5F4B"/>
    <w:rsid w:val="00EF62DC"/>
    <w:rsid w:val="00EF7662"/>
    <w:rsid w:val="00EF767F"/>
    <w:rsid w:val="00EF79F6"/>
    <w:rsid w:val="00F00CE3"/>
    <w:rsid w:val="00F0124B"/>
    <w:rsid w:val="00F01E2F"/>
    <w:rsid w:val="00F01FE2"/>
    <w:rsid w:val="00F02405"/>
    <w:rsid w:val="00F0257E"/>
    <w:rsid w:val="00F02773"/>
    <w:rsid w:val="00F02AA2"/>
    <w:rsid w:val="00F03710"/>
    <w:rsid w:val="00F038AF"/>
    <w:rsid w:val="00F03FB8"/>
    <w:rsid w:val="00F041D7"/>
    <w:rsid w:val="00F0453E"/>
    <w:rsid w:val="00F05038"/>
    <w:rsid w:val="00F051C0"/>
    <w:rsid w:val="00F0551F"/>
    <w:rsid w:val="00F0557D"/>
    <w:rsid w:val="00F057C3"/>
    <w:rsid w:val="00F065DE"/>
    <w:rsid w:val="00F069F9"/>
    <w:rsid w:val="00F06CF5"/>
    <w:rsid w:val="00F074A0"/>
    <w:rsid w:val="00F074F0"/>
    <w:rsid w:val="00F07CBC"/>
    <w:rsid w:val="00F100C2"/>
    <w:rsid w:val="00F100ED"/>
    <w:rsid w:val="00F106C7"/>
    <w:rsid w:val="00F10A2D"/>
    <w:rsid w:val="00F11B6D"/>
    <w:rsid w:val="00F11DC0"/>
    <w:rsid w:val="00F1277C"/>
    <w:rsid w:val="00F12B7D"/>
    <w:rsid w:val="00F132B1"/>
    <w:rsid w:val="00F134E3"/>
    <w:rsid w:val="00F1415B"/>
    <w:rsid w:val="00F14A4E"/>
    <w:rsid w:val="00F14B5D"/>
    <w:rsid w:val="00F14BB5"/>
    <w:rsid w:val="00F14F30"/>
    <w:rsid w:val="00F1513C"/>
    <w:rsid w:val="00F1519A"/>
    <w:rsid w:val="00F15221"/>
    <w:rsid w:val="00F156E0"/>
    <w:rsid w:val="00F1651C"/>
    <w:rsid w:val="00F16687"/>
    <w:rsid w:val="00F16771"/>
    <w:rsid w:val="00F168E4"/>
    <w:rsid w:val="00F1719F"/>
    <w:rsid w:val="00F171E3"/>
    <w:rsid w:val="00F174A6"/>
    <w:rsid w:val="00F1768A"/>
    <w:rsid w:val="00F178E6"/>
    <w:rsid w:val="00F17AC3"/>
    <w:rsid w:val="00F20351"/>
    <w:rsid w:val="00F20647"/>
    <w:rsid w:val="00F20856"/>
    <w:rsid w:val="00F2098E"/>
    <w:rsid w:val="00F20B82"/>
    <w:rsid w:val="00F20F95"/>
    <w:rsid w:val="00F21143"/>
    <w:rsid w:val="00F21402"/>
    <w:rsid w:val="00F21657"/>
    <w:rsid w:val="00F21B67"/>
    <w:rsid w:val="00F223E9"/>
    <w:rsid w:val="00F224BE"/>
    <w:rsid w:val="00F22846"/>
    <w:rsid w:val="00F2285F"/>
    <w:rsid w:val="00F228D2"/>
    <w:rsid w:val="00F238F0"/>
    <w:rsid w:val="00F24A6D"/>
    <w:rsid w:val="00F250A7"/>
    <w:rsid w:val="00F25E60"/>
    <w:rsid w:val="00F25EB9"/>
    <w:rsid w:val="00F26053"/>
    <w:rsid w:val="00F263B8"/>
    <w:rsid w:val="00F26805"/>
    <w:rsid w:val="00F26C8A"/>
    <w:rsid w:val="00F272EA"/>
    <w:rsid w:val="00F27532"/>
    <w:rsid w:val="00F276D6"/>
    <w:rsid w:val="00F279EA"/>
    <w:rsid w:val="00F27FA7"/>
    <w:rsid w:val="00F30D74"/>
    <w:rsid w:val="00F30E45"/>
    <w:rsid w:val="00F30F68"/>
    <w:rsid w:val="00F31400"/>
    <w:rsid w:val="00F31622"/>
    <w:rsid w:val="00F32484"/>
    <w:rsid w:val="00F32A00"/>
    <w:rsid w:val="00F32CEA"/>
    <w:rsid w:val="00F33039"/>
    <w:rsid w:val="00F3303C"/>
    <w:rsid w:val="00F33564"/>
    <w:rsid w:val="00F33761"/>
    <w:rsid w:val="00F338BF"/>
    <w:rsid w:val="00F33A59"/>
    <w:rsid w:val="00F33CE4"/>
    <w:rsid w:val="00F34057"/>
    <w:rsid w:val="00F347F7"/>
    <w:rsid w:val="00F348F6"/>
    <w:rsid w:val="00F349C3"/>
    <w:rsid w:val="00F351E2"/>
    <w:rsid w:val="00F355A4"/>
    <w:rsid w:val="00F35C62"/>
    <w:rsid w:val="00F35E11"/>
    <w:rsid w:val="00F35E35"/>
    <w:rsid w:val="00F36305"/>
    <w:rsid w:val="00F364A1"/>
    <w:rsid w:val="00F36C10"/>
    <w:rsid w:val="00F37464"/>
    <w:rsid w:val="00F37D37"/>
    <w:rsid w:val="00F37F25"/>
    <w:rsid w:val="00F40541"/>
    <w:rsid w:val="00F4065E"/>
    <w:rsid w:val="00F40F65"/>
    <w:rsid w:val="00F413AD"/>
    <w:rsid w:val="00F41573"/>
    <w:rsid w:val="00F418FB"/>
    <w:rsid w:val="00F41B34"/>
    <w:rsid w:val="00F41BA5"/>
    <w:rsid w:val="00F41EFB"/>
    <w:rsid w:val="00F4238C"/>
    <w:rsid w:val="00F42811"/>
    <w:rsid w:val="00F429A6"/>
    <w:rsid w:val="00F42A7B"/>
    <w:rsid w:val="00F42E30"/>
    <w:rsid w:val="00F42F4F"/>
    <w:rsid w:val="00F43113"/>
    <w:rsid w:val="00F4332E"/>
    <w:rsid w:val="00F43435"/>
    <w:rsid w:val="00F436EF"/>
    <w:rsid w:val="00F43877"/>
    <w:rsid w:val="00F43959"/>
    <w:rsid w:val="00F43B78"/>
    <w:rsid w:val="00F43D04"/>
    <w:rsid w:val="00F43DC8"/>
    <w:rsid w:val="00F43E23"/>
    <w:rsid w:val="00F43F19"/>
    <w:rsid w:val="00F441C7"/>
    <w:rsid w:val="00F441FC"/>
    <w:rsid w:val="00F44ABE"/>
    <w:rsid w:val="00F455CD"/>
    <w:rsid w:val="00F45C28"/>
    <w:rsid w:val="00F45F57"/>
    <w:rsid w:val="00F45FA9"/>
    <w:rsid w:val="00F46622"/>
    <w:rsid w:val="00F46709"/>
    <w:rsid w:val="00F467E8"/>
    <w:rsid w:val="00F46C3E"/>
    <w:rsid w:val="00F46C85"/>
    <w:rsid w:val="00F47161"/>
    <w:rsid w:val="00F471A1"/>
    <w:rsid w:val="00F506E9"/>
    <w:rsid w:val="00F50AD5"/>
    <w:rsid w:val="00F50EFC"/>
    <w:rsid w:val="00F5117B"/>
    <w:rsid w:val="00F511C7"/>
    <w:rsid w:val="00F517C3"/>
    <w:rsid w:val="00F51EBB"/>
    <w:rsid w:val="00F5208E"/>
    <w:rsid w:val="00F52C3A"/>
    <w:rsid w:val="00F53530"/>
    <w:rsid w:val="00F53816"/>
    <w:rsid w:val="00F53B97"/>
    <w:rsid w:val="00F53C3F"/>
    <w:rsid w:val="00F53D84"/>
    <w:rsid w:val="00F53E3D"/>
    <w:rsid w:val="00F53EDB"/>
    <w:rsid w:val="00F541F0"/>
    <w:rsid w:val="00F542CB"/>
    <w:rsid w:val="00F543CA"/>
    <w:rsid w:val="00F54C39"/>
    <w:rsid w:val="00F54EB5"/>
    <w:rsid w:val="00F55BDA"/>
    <w:rsid w:val="00F56294"/>
    <w:rsid w:val="00F56686"/>
    <w:rsid w:val="00F56749"/>
    <w:rsid w:val="00F5683D"/>
    <w:rsid w:val="00F569C9"/>
    <w:rsid w:val="00F56A87"/>
    <w:rsid w:val="00F56CBB"/>
    <w:rsid w:val="00F56DAF"/>
    <w:rsid w:val="00F574EE"/>
    <w:rsid w:val="00F57619"/>
    <w:rsid w:val="00F578B1"/>
    <w:rsid w:val="00F57B0F"/>
    <w:rsid w:val="00F57DA7"/>
    <w:rsid w:val="00F57DA8"/>
    <w:rsid w:val="00F601D9"/>
    <w:rsid w:val="00F607D7"/>
    <w:rsid w:val="00F60A2A"/>
    <w:rsid w:val="00F60A64"/>
    <w:rsid w:val="00F60DD8"/>
    <w:rsid w:val="00F61769"/>
    <w:rsid w:val="00F61B91"/>
    <w:rsid w:val="00F6206D"/>
    <w:rsid w:val="00F6211C"/>
    <w:rsid w:val="00F6214D"/>
    <w:rsid w:val="00F62661"/>
    <w:rsid w:val="00F62887"/>
    <w:rsid w:val="00F62D48"/>
    <w:rsid w:val="00F634A7"/>
    <w:rsid w:val="00F634FB"/>
    <w:rsid w:val="00F6372D"/>
    <w:rsid w:val="00F63AB1"/>
    <w:rsid w:val="00F63AF5"/>
    <w:rsid w:val="00F643F9"/>
    <w:rsid w:val="00F64F3C"/>
    <w:rsid w:val="00F65269"/>
    <w:rsid w:val="00F65B71"/>
    <w:rsid w:val="00F65B84"/>
    <w:rsid w:val="00F65BC2"/>
    <w:rsid w:val="00F65E69"/>
    <w:rsid w:val="00F66246"/>
    <w:rsid w:val="00F66F0A"/>
    <w:rsid w:val="00F67462"/>
    <w:rsid w:val="00F67928"/>
    <w:rsid w:val="00F67A61"/>
    <w:rsid w:val="00F67AA6"/>
    <w:rsid w:val="00F67F36"/>
    <w:rsid w:val="00F700ED"/>
    <w:rsid w:val="00F7015D"/>
    <w:rsid w:val="00F70550"/>
    <w:rsid w:val="00F7058C"/>
    <w:rsid w:val="00F7069C"/>
    <w:rsid w:val="00F70804"/>
    <w:rsid w:val="00F70B7C"/>
    <w:rsid w:val="00F71455"/>
    <w:rsid w:val="00F71B11"/>
    <w:rsid w:val="00F7204D"/>
    <w:rsid w:val="00F720CA"/>
    <w:rsid w:val="00F7218C"/>
    <w:rsid w:val="00F723EB"/>
    <w:rsid w:val="00F72539"/>
    <w:rsid w:val="00F72C39"/>
    <w:rsid w:val="00F72F7B"/>
    <w:rsid w:val="00F730A8"/>
    <w:rsid w:val="00F731C5"/>
    <w:rsid w:val="00F73701"/>
    <w:rsid w:val="00F73C6D"/>
    <w:rsid w:val="00F74594"/>
    <w:rsid w:val="00F74629"/>
    <w:rsid w:val="00F749CD"/>
    <w:rsid w:val="00F74AF8"/>
    <w:rsid w:val="00F74B4D"/>
    <w:rsid w:val="00F74BE3"/>
    <w:rsid w:val="00F74C35"/>
    <w:rsid w:val="00F752D9"/>
    <w:rsid w:val="00F757F6"/>
    <w:rsid w:val="00F75EDA"/>
    <w:rsid w:val="00F765EE"/>
    <w:rsid w:val="00F76AA5"/>
    <w:rsid w:val="00F801C9"/>
    <w:rsid w:val="00F80F69"/>
    <w:rsid w:val="00F81755"/>
    <w:rsid w:val="00F819F0"/>
    <w:rsid w:val="00F82C28"/>
    <w:rsid w:val="00F82DCF"/>
    <w:rsid w:val="00F83148"/>
    <w:rsid w:val="00F8345D"/>
    <w:rsid w:val="00F8356B"/>
    <w:rsid w:val="00F83E17"/>
    <w:rsid w:val="00F841FC"/>
    <w:rsid w:val="00F84395"/>
    <w:rsid w:val="00F845B0"/>
    <w:rsid w:val="00F84847"/>
    <w:rsid w:val="00F850D2"/>
    <w:rsid w:val="00F85374"/>
    <w:rsid w:val="00F8539E"/>
    <w:rsid w:val="00F85D5E"/>
    <w:rsid w:val="00F8663A"/>
    <w:rsid w:val="00F86753"/>
    <w:rsid w:val="00F86C6B"/>
    <w:rsid w:val="00F87132"/>
    <w:rsid w:val="00F87291"/>
    <w:rsid w:val="00F87642"/>
    <w:rsid w:val="00F8784C"/>
    <w:rsid w:val="00F87AFE"/>
    <w:rsid w:val="00F87B50"/>
    <w:rsid w:val="00F87FB0"/>
    <w:rsid w:val="00F9023F"/>
    <w:rsid w:val="00F905EA"/>
    <w:rsid w:val="00F90663"/>
    <w:rsid w:val="00F9066B"/>
    <w:rsid w:val="00F906B0"/>
    <w:rsid w:val="00F90D13"/>
    <w:rsid w:val="00F90D5F"/>
    <w:rsid w:val="00F91C56"/>
    <w:rsid w:val="00F924DC"/>
    <w:rsid w:val="00F92590"/>
    <w:rsid w:val="00F92669"/>
    <w:rsid w:val="00F93257"/>
    <w:rsid w:val="00F93509"/>
    <w:rsid w:val="00F93867"/>
    <w:rsid w:val="00F93BBB"/>
    <w:rsid w:val="00F94404"/>
    <w:rsid w:val="00F9480F"/>
    <w:rsid w:val="00F95269"/>
    <w:rsid w:val="00F95889"/>
    <w:rsid w:val="00F95A72"/>
    <w:rsid w:val="00F9623B"/>
    <w:rsid w:val="00F9665D"/>
    <w:rsid w:val="00F968D3"/>
    <w:rsid w:val="00F96FED"/>
    <w:rsid w:val="00F97CD5"/>
    <w:rsid w:val="00F97E58"/>
    <w:rsid w:val="00FA019C"/>
    <w:rsid w:val="00FA0B71"/>
    <w:rsid w:val="00FA10E3"/>
    <w:rsid w:val="00FA1460"/>
    <w:rsid w:val="00FA190E"/>
    <w:rsid w:val="00FA1FD9"/>
    <w:rsid w:val="00FA2283"/>
    <w:rsid w:val="00FA2494"/>
    <w:rsid w:val="00FA25EC"/>
    <w:rsid w:val="00FA26CD"/>
    <w:rsid w:val="00FA28A9"/>
    <w:rsid w:val="00FA2B22"/>
    <w:rsid w:val="00FA2CB4"/>
    <w:rsid w:val="00FA3106"/>
    <w:rsid w:val="00FA37E8"/>
    <w:rsid w:val="00FA3BAA"/>
    <w:rsid w:val="00FA402E"/>
    <w:rsid w:val="00FA466E"/>
    <w:rsid w:val="00FA4AB9"/>
    <w:rsid w:val="00FA5601"/>
    <w:rsid w:val="00FA5817"/>
    <w:rsid w:val="00FA6821"/>
    <w:rsid w:val="00FA6B59"/>
    <w:rsid w:val="00FA71DC"/>
    <w:rsid w:val="00FA72B2"/>
    <w:rsid w:val="00FA7447"/>
    <w:rsid w:val="00FA7568"/>
    <w:rsid w:val="00FA75FA"/>
    <w:rsid w:val="00FA7831"/>
    <w:rsid w:val="00FA7C15"/>
    <w:rsid w:val="00FA7E05"/>
    <w:rsid w:val="00FB00A5"/>
    <w:rsid w:val="00FB0A4E"/>
    <w:rsid w:val="00FB1285"/>
    <w:rsid w:val="00FB19B4"/>
    <w:rsid w:val="00FB1C62"/>
    <w:rsid w:val="00FB1FFA"/>
    <w:rsid w:val="00FB23F0"/>
    <w:rsid w:val="00FB3B37"/>
    <w:rsid w:val="00FB3D15"/>
    <w:rsid w:val="00FB40C2"/>
    <w:rsid w:val="00FB4128"/>
    <w:rsid w:val="00FB457C"/>
    <w:rsid w:val="00FB4934"/>
    <w:rsid w:val="00FB4DDD"/>
    <w:rsid w:val="00FB55F3"/>
    <w:rsid w:val="00FB6304"/>
    <w:rsid w:val="00FB6C61"/>
    <w:rsid w:val="00FB6D70"/>
    <w:rsid w:val="00FB72E4"/>
    <w:rsid w:val="00FB7714"/>
    <w:rsid w:val="00FB7D76"/>
    <w:rsid w:val="00FB7F72"/>
    <w:rsid w:val="00FC0281"/>
    <w:rsid w:val="00FC0D33"/>
    <w:rsid w:val="00FC0E87"/>
    <w:rsid w:val="00FC1BC4"/>
    <w:rsid w:val="00FC24C8"/>
    <w:rsid w:val="00FC2AB0"/>
    <w:rsid w:val="00FC2B66"/>
    <w:rsid w:val="00FC2C5D"/>
    <w:rsid w:val="00FC32F6"/>
    <w:rsid w:val="00FC3F19"/>
    <w:rsid w:val="00FC3F63"/>
    <w:rsid w:val="00FC3FE0"/>
    <w:rsid w:val="00FC443A"/>
    <w:rsid w:val="00FC467E"/>
    <w:rsid w:val="00FC46A8"/>
    <w:rsid w:val="00FC5095"/>
    <w:rsid w:val="00FC541A"/>
    <w:rsid w:val="00FC6542"/>
    <w:rsid w:val="00FC658E"/>
    <w:rsid w:val="00FC6CFB"/>
    <w:rsid w:val="00FC740E"/>
    <w:rsid w:val="00FC7FDC"/>
    <w:rsid w:val="00FD05AB"/>
    <w:rsid w:val="00FD0804"/>
    <w:rsid w:val="00FD0D14"/>
    <w:rsid w:val="00FD0E3E"/>
    <w:rsid w:val="00FD123C"/>
    <w:rsid w:val="00FD1554"/>
    <w:rsid w:val="00FD1EFD"/>
    <w:rsid w:val="00FD207B"/>
    <w:rsid w:val="00FD24D2"/>
    <w:rsid w:val="00FD2642"/>
    <w:rsid w:val="00FD27C2"/>
    <w:rsid w:val="00FD30B3"/>
    <w:rsid w:val="00FD3942"/>
    <w:rsid w:val="00FD3C6A"/>
    <w:rsid w:val="00FD3FAD"/>
    <w:rsid w:val="00FD3FCF"/>
    <w:rsid w:val="00FD4652"/>
    <w:rsid w:val="00FD492D"/>
    <w:rsid w:val="00FD4E8B"/>
    <w:rsid w:val="00FD5353"/>
    <w:rsid w:val="00FD5442"/>
    <w:rsid w:val="00FD5475"/>
    <w:rsid w:val="00FD5FD7"/>
    <w:rsid w:val="00FD6173"/>
    <w:rsid w:val="00FD72D2"/>
    <w:rsid w:val="00FD75BA"/>
    <w:rsid w:val="00FD794D"/>
    <w:rsid w:val="00FD7A10"/>
    <w:rsid w:val="00FE0018"/>
    <w:rsid w:val="00FE03A2"/>
    <w:rsid w:val="00FE0840"/>
    <w:rsid w:val="00FE0C60"/>
    <w:rsid w:val="00FE12DC"/>
    <w:rsid w:val="00FE2967"/>
    <w:rsid w:val="00FE29E3"/>
    <w:rsid w:val="00FE2ACE"/>
    <w:rsid w:val="00FE2B45"/>
    <w:rsid w:val="00FE2DFA"/>
    <w:rsid w:val="00FE3158"/>
    <w:rsid w:val="00FE38FB"/>
    <w:rsid w:val="00FE3C33"/>
    <w:rsid w:val="00FE4266"/>
    <w:rsid w:val="00FE452C"/>
    <w:rsid w:val="00FE49BA"/>
    <w:rsid w:val="00FE4CE4"/>
    <w:rsid w:val="00FE509D"/>
    <w:rsid w:val="00FE5125"/>
    <w:rsid w:val="00FE53B4"/>
    <w:rsid w:val="00FE54F9"/>
    <w:rsid w:val="00FE59D9"/>
    <w:rsid w:val="00FE5BAC"/>
    <w:rsid w:val="00FE5C32"/>
    <w:rsid w:val="00FE6087"/>
    <w:rsid w:val="00FE69E5"/>
    <w:rsid w:val="00FE7342"/>
    <w:rsid w:val="00FE7B9F"/>
    <w:rsid w:val="00FE7D36"/>
    <w:rsid w:val="00FE7D97"/>
    <w:rsid w:val="00FF0472"/>
    <w:rsid w:val="00FF05CB"/>
    <w:rsid w:val="00FF06DA"/>
    <w:rsid w:val="00FF07A3"/>
    <w:rsid w:val="00FF07AC"/>
    <w:rsid w:val="00FF09C5"/>
    <w:rsid w:val="00FF0A7C"/>
    <w:rsid w:val="00FF0FDA"/>
    <w:rsid w:val="00FF102C"/>
    <w:rsid w:val="00FF238A"/>
    <w:rsid w:val="00FF3268"/>
    <w:rsid w:val="00FF3379"/>
    <w:rsid w:val="00FF33E7"/>
    <w:rsid w:val="00FF3516"/>
    <w:rsid w:val="00FF43CC"/>
    <w:rsid w:val="00FF45BF"/>
    <w:rsid w:val="00FF4944"/>
    <w:rsid w:val="00FF4CFC"/>
    <w:rsid w:val="00FF4DDC"/>
    <w:rsid w:val="00FF4F3C"/>
    <w:rsid w:val="00FF55D1"/>
    <w:rsid w:val="00FF5646"/>
    <w:rsid w:val="00FF5B01"/>
    <w:rsid w:val="00FF5CAE"/>
    <w:rsid w:val="00FF5CF8"/>
    <w:rsid w:val="00FF60DD"/>
    <w:rsid w:val="00FF66A5"/>
    <w:rsid w:val="00FF7079"/>
    <w:rsid w:val="00FF70B6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B3F7BA"/>
  <w15:docId w15:val="{33930FA3-B24E-D447-A9BC-FAFD1CA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8DD"/>
    <w:pPr>
      <w:spacing w:after="200" w:line="276" w:lineRule="auto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73B6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3B67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rsid w:val="006A78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B42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420F"/>
    <w:rPr>
      <w:rFonts w:ascii="Lucida Grande" w:hAnsi="Lucida Grande" w:cs="Lucida Grande"/>
      <w:sz w:val="18"/>
      <w:szCs w:val="18"/>
      <w:lang w:val="fr-BE" w:eastAsia="en-US"/>
    </w:rPr>
  </w:style>
  <w:style w:type="paragraph" w:styleId="Caption">
    <w:name w:val="caption"/>
    <w:basedOn w:val="Normal"/>
    <w:next w:val="Normal"/>
    <w:uiPriority w:val="35"/>
    <w:qFormat/>
    <w:rsid w:val="00CB420F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3D1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BB">
    <w:name w:val="Free Form B B"/>
    <w:uiPriority w:val="99"/>
    <w:rsid w:val="00637D23"/>
    <w:rPr>
      <w:rFonts w:ascii="Times New Roman" w:hAnsi="Times New Roman"/>
      <w:color w:val="000000"/>
      <w:sz w:val="20"/>
      <w:szCs w:val="20"/>
      <w:lang w:val="en-GB" w:eastAsia="fr-FR"/>
    </w:rPr>
  </w:style>
  <w:style w:type="character" w:styleId="PlaceholderText">
    <w:name w:val="Placeholder Text"/>
    <w:basedOn w:val="DefaultParagraphFont"/>
    <w:uiPriority w:val="99"/>
    <w:semiHidden/>
    <w:rsid w:val="00E055D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A351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A35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3510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3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3510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031145"/>
    <w:pPr>
      <w:widowControl w:val="0"/>
      <w:autoSpaceDE w:val="0"/>
      <w:autoSpaceDN w:val="0"/>
      <w:adjustRightInd w:val="0"/>
    </w:pPr>
    <w:rPr>
      <w:rFonts w:cs="Cambria"/>
      <w:color w:val="000000"/>
      <w:sz w:val="24"/>
      <w:szCs w:val="24"/>
      <w:lang w:val="fr-FR" w:eastAsia="fr-FR"/>
    </w:rPr>
  </w:style>
  <w:style w:type="character" w:styleId="LineNumber">
    <w:name w:val="line number"/>
    <w:basedOn w:val="DefaultParagraphFont"/>
    <w:uiPriority w:val="99"/>
    <w:semiHidden/>
    <w:rsid w:val="006516D9"/>
    <w:rPr>
      <w:rFonts w:cs="Times New Roman"/>
    </w:rPr>
  </w:style>
  <w:style w:type="paragraph" w:styleId="Revision">
    <w:name w:val="Revision"/>
    <w:hidden/>
    <w:uiPriority w:val="99"/>
    <w:semiHidden/>
    <w:rsid w:val="00F82DCF"/>
    <w:rPr>
      <w:rFonts w:ascii="Calibri" w:hAnsi="Calibri"/>
      <w:lang w:val="en-GB" w:eastAsia="en-US"/>
    </w:rPr>
  </w:style>
  <w:style w:type="paragraph" w:styleId="NormalWeb">
    <w:name w:val="Normal (Web)"/>
    <w:basedOn w:val="Normal"/>
    <w:uiPriority w:val="99"/>
    <w:unhideWhenUsed/>
    <w:rsid w:val="00B45B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677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86"/>
    <w:rPr>
      <w:rFonts w:ascii="Calibri" w:hAnsi="Calibri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77A86"/>
  </w:style>
  <w:style w:type="table" w:styleId="LightShading">
    <w:name w:val="Light Shading"/>
    <w:basedOn w:val="TableNormal"/>
    <w:uiPriority w:val="60"/>
    <w:rsid w:val="00025F85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360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BA6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19B0-D4FB-3748-BE8C-4ABA522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nd comparison of recent evolutionary history of West-Palearctic bumblebee species</vt:lpstr>
    </vt:vector>
  </TitlesOfParts>
  <Company>ULB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nd comparison of recent evolutionary history of West-Palearctic bumblebee species</dc:title>
  <dc:creator>Simon Dellicour</dc:creator>
  <cp:lastModifiedBy>Simon Dellicour</cp:lastModifiedBy>
  <cp:revision>827</cp:revision>
  <cp:lastPrinted>2016-07-25T12:09:00Z</cp:lastPrinted>
  <dcterms:created xsi:type="dcterms:W3CDTF">2018-05-18T20:17:00Z</dcterms:created>
  <dcterms:modified xsi:type="dcterms:W3CDTF">2018-06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homas.lecocq@umons.ac.be@www.mendeley.com</vt:lpwstr>
  </property>
  <property fmtid="{D5CDD505-2E9C-101B-9397-08002B2CF9AE}" pid="4" name="Mendeley Citation Style_1">
    <vt:lpwstr>http://www.zotero.org/styles/molecular-ecolog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animal-behaviour</vt:lpwstr>
  </property>
  <property fmtid="{D5CDD505-2E9C-101B-9397-08002B2CF9AE}" pid="8" name="Mendeley Recent Style Name 1_1">
    <vt:lpwstr>Animal Behaviour</vt:lpwstr>
  </property>
  <property fmtid="{D5CDD505-2E9C-101B-9397-08002B2CF9AE}" pid="9" name="Mendeley Recent Style Id 2_1">
    <vt:lpwstr>http://www.zotero.org/styles/biological-conservation</vt:lpwstr>
  </property>
  <property fmtid="{D5CDD505-2E9C-101B-9397-08002B2CF9AE}" pid="10" name="Mendeley Recent Style Name 2_1">
    <vt:lpwstr>Biological Conserv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nvertebrate-systematics</vt:lpwstr>
  </property>
  <property fmtid="{D5CDD505-2E9C-101B-9397-08002B2CF9AE}" pid="18" name="Mendeley Recent Style Name 6_1">
    <vt:lpwstr>Invertebrate Systematics</vt:lpwstr>
  </property>
  <property fmtid="{D5CDD505-2E9C-101B-9397-08002B2CF9AE}" pid="19" name="Mendeley Recent Style Id 7_1">
    <vt:lpwstr>http://www.zotero.org/styles/journal-of-applied-ecology</vt:lpwstr>
  </property>
  <property fmtid="{D5CDD505-2E9C-101B-9397-08002B2CF9AE}" pid="20" name="Mendeley Recent Style Name 7_1">
    <vt:lpwstr>Journal of Applied Ecology</vt:lpwstr>
  </property>
  <property fmtid="{D5CDD505-2E9C-101B-9397-08002B2CF9AE}" pid="21" name="Mendeley Recent Style Id 8_1">
    <vt:lpwstr>http://www.zotero.org/styles/journal-of-separation-science</vt:lpwstr>
  </property>
  <property fmtid="{D5CDD505-2E9C-101B-9397-08002B2CF9AE}" pid="22" name="Mendeley Recent Style Name 8_1">
    <vt:lpwstr>Journal of Separation Science</vt:lpwstr>
  </property>
  <property fmtid="{D5CDD505-2E9C-101B-9397-08002B2CF9AE}" pid="23" name="Mendeley Recent Style Id 9_1">
    <vt:lpwstr>http://www.zotero.org/styles/molecular-ecology</vt:lpwstr>
  </property>
  <property fmtid="{D5CDD505-2E9C-101B-9397-08002B2CF9AE}" pid="24" name="Mendeley Recent Style Name 9_1">
    <vt:lpwstr>Molecular Ecology</vt:lpwstr>
  </property>
</Properties>
</file>